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0667F6" w:rsidRPr="00BA0AC9" w:rsidTr="004D5F1F">
        <w:tc>
          <w:tcPr>
            <w:tcW w:w="3009" w:type="dxa"/>
          </w:tcPr>
          <w:p w:rsidR="000667F6" w:rsidRPr="00BA0AC9" w:rsidRDefault="000667F6" w:rsidP="004D5F1F">
            <w:pPr>
              <w:spacing w:after="200"/>
              <w:ind w:left="-198" w:firstLine="108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BA0AC9">
              <w:rPr>
                <w:rFonts w:ascii="Calibri" w:eastAsia="Calibri" w:hAnsi="Calibri" w:cs="Times New Roman"/>
                <w:noProof/>
                <w:lang w:eastAsia="sr-Latn-RS"/>
              </w:rPr>
              <w:drawing>
                <wp:inline distT="0" distB="0" distL="0" distR="0" wp14:anchorId="1F7049C5" wp14:editId="31CABBDF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:rsidR="000667F6" w:rsidRPr="00BA0AC9" w:rsidRDefault="000667F6" w:rsidP="004D5F1F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Република Србија</w:t>
            </w: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крајински секретаријат за</w:t>
            </w: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љопривреду, водопривреду и шумарство</w:t>
            </w: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667F6" w:rsidRPr="00BA0AC9" w:rsidRDefault="000667F6" w:rsidP="004D5F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Т: +381 21 487 4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 xml:space="preserve"> 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37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, +381 21 456 721   Ф: +381 21 456 040</w:t>
            </w:r>
          </w:p>
          <w:p w:rsidR="000667F6" w:rsidRPr="00BA0AC9" w:rsidRDefault="00B30267" w:rsidP="004D5F1F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7">
              <w:r w:rsidR="000667F6" w:rsidRPr="00BA0AC9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val="ru-RU"/>
                </w:rPr>
                <w:t>psp@vojvodina.gov.rs</w:t>
              </w:r>
              <w:r w:rsidR="000667F6" w:rsidRPr="00BA0AC9">
                <w:rPr>
                  <w:rFonts w:ascii="Calibri" w:eastAsia="Calibri" w:hAnsi="Calibri" w:cs="Times New Roman"/>
                </w:rPr>
                <w:br/>
              </w:r>
            </w:hyperlink>
          </w:p>
        </w:tc>
      </w:tr>
    </w:tbl>
    <w:p w:rsidR="000667F6" w:rsidRPr="000667F6" w:rsidRDefault="000667F6" w:rsidP="000667F6">
      <w:pPr>
        <w:jc w:val="right"/>
        <w:rPr>
          <w:sz w:val="20"/>
          <w:szCs w:val="20"/>
          <w:lang w:val="sr-Cyrl-RS"/>
        </w:rPr>
      </w:pPr>
      <w:r>
        <w:rPr>
          <w:rFonts w:ascii="Calibri" w:eastAsia="Calibri" w:hAnsi="Calibri" w:cs="Calibri"/>
          <w:sz w:val="16"/>
          <w:szCs w:val="16"/>
          <w:lang w:val="sr-Cyrl-RS"/>
        </w:rPr>
        <w:t xml:space="preserve"> </w:t>
      </w:r>
      <w:r w:rsidRPr="00B30267">
        <w:rPr>
          <w:rFonts w:ascii="Calibri" w:eastAsia="Calibri" w:hAnsi="Calibri" w:cs="Calibri"/>
          <w:sz w:val="16"/>
          <w:szCs w:val="16"/>
          <w:lang w:val="sr-Cyrl-RS"/>
        </w:rPr>
        <w:t>Б</w:t>
      </w:r>
      <w:r w:rsidRPr="007202E8">
        <w:rPr>
          <w:sz w:val="20"/>
          <w:szCs w:val="20"/>
          <w:lang w:val="sr-Cyrl-RS"/>
        </w:rPr>
        <w:t>рој 104-401-</w:t>
      </w:r>
      <w:r>
        <w:rPr>
          <w:sz w:val="20"/>
          <w:szCs w:val="20"/>
          <w:lang w:val="sr-Cyrl-RS"/>
        </w:rPr>
        <w:t>421/2023-01</w:t>
      </w:r>
      <w:r>
        <w:rPr>
          <w:sz w:val="20"/>
          <w:szCs w:val="20"/>
        </w:rPr>
        <w:t xml:space="preserve">                                                            </w:t>
      </w:r>
      <w:r w:rsidRPr="00B30267">
        <w:rPr>
          <w:rFonts w:ascii="Calibri" w:eastAsia="Calibri" w:hAnsi="Calibri" w:cs="Calibri"/>
          <w:sz w:val="16"/>
          <w:szCs w:val="16"/>
          <w:lang w:val="sr-Cyrl-RS"/>
        </w:rPr>
        <w:t xml:space="preserve">ДАТУМ: </w:t>
      </w:r>
      <w:r>
        <w:rPr>
          <w:rFonts w:ascii="Calibri" w:eastAsia="Calibri" w:hAnsi="Calibri" w:cs="Calibri"/>
          <w:sz w:val="16"/>
          <w:szCs w:val="16"/>
          <w:lang w:val="sr-Cyrl-RS"/>
        </w:rPr>
        <w:t>12</w:t>
      </w:r>
      <w:r>
        <w:rPr>
          <w:rFonts w:ascii="Calibri" w:eastAsia="Calibri" w:hAnsi="Calibri" w:cs="Calibri"/>
          <w:sz w:val="16"/>
          <w:szCs w:val="16"/>
        </w:rPr>
        <w:t>.10.2023.</w:t>
      </w:r>
      <w:r>
        <w:rPr>
          <w:rFonts w:ascii="Calibri" w:eastAsia="Calibri" w:hAnsi="Calibri" w:cs="Calibri"/>
          <w:sz w:val="16"/>
          <w:szCs w:val="16"/>
          <w:lang w:val="sr-Cyrl-RS"/>
        </w:rPr>
        <w:t>године</w:t>
      </w:r>
    </w:p>
    <w:p w:rsidR="000667F6" w:rsidRDefault="000667F6" w:rsidP="000667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:rsidR="000667F6" w:rsidRPr="00AF77D7" w:rsidRDefault="000667F6" w:rsidP="004074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AF77D7">
        <w:rPr>
          <w:rFonts w:ascii="Verdana" w:eastAsia="Calibri" w:hAnsi="Verdana" w:cs="Times New Roman"/>
          <w:sz w:val="20"/>
          <w:szCs w:val="20"/>
          <w:lang w:val="ru-RU"/>
        </w:rPr>
        <w:t>На основу члана 20.</w:t>
      </w:r>
      <w:r w:rsidRPr="00AF77D7">
        <w:rPr>
          <w:rFonts w:ascii="Verdana" w:hAnsi="Verdana" w:cstheme="minorHAnsi"/>
          <w:sz w:val="20"/>
          <w:szCs w:val="20"/>
        </w:rPr>
        <w:t xml:space="preserve"> 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 xml:space="preserve">члана 11. </w:t>
      </w:r>
      <w:r w:rsidRPr="00AF77D7">
        <w:rPr>
          <w:rFonts w:ascii="Verdana" w:eastAsia="Calibri" w:hAnsi="Verdana" w:cs="Times New Roman"/>
          <w:sz w:val="20"/>
          <w:szCs w:val="20"/>
          <w:lang w:val="sr-Cyrl-RS"/>
        </w:rPr>
        <w:t xml:space="preserve">Правилника 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AF77D7">
        <w:rPr>
          <w:rFonts w:ascii="Verdana" w:eastAsia="Calibri" w:hAnsi="Verdana" w:cs="Times New Roman"/>
          <w:sz w:val="20"/>
          <w:szCs w:val="20"/>
          <w:lang w:val="sr-Cyrl-RS"/>
        </w:rPr>
        <w:t xml:space="preserve"> („Службени лист АПВ“ број </w:t>
      </w:r>
      <w:r w:rsidR="004D5F1F" w:rsidRPr="00AF77D7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22</w:t>
      </w:r>
      <w:r w:rsidRPr="00AF77D7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/23 и 42/23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AF77D7">
        <w:rPr>
          <w:rFonts w:ascii="Verdana" w:eastAsia="Calibri" w:hAnsi="Verdana" w:cs="Times New Roman"/>
          <w:sz w:val="20"/>
          <w:szCs w:val="20"/>
        </w:rPr>
        <w:t xml:space="preserve">, </w:t>
      </w:r>
      <w:r w:rsidRPr="00AF77D7">
        <w:rPr>
          <w:rFonts w:ascii="Verdana" w:eastAsia="Calibri" w:hAnsi="Verdana" w:cs="Times New Roman"/>
          <w:sz w:val="20"/>
          <w:szCs w:val="20"/>
          <w:lang w:val="sr-Cyrl-CS"/>
        </w:rPr>
        <w:t>покрајинск</w:t>
      </w:r>
      <w:r w:rsidRPr="00B30267">
        <w:rPr>
          <w:rFonts w:ascii="Verdana" w:eastAsia="Calibri" w:hAnsi="Verdana" w:cs="Times New Roman"/>
          <w:sz w:val="20"/>
          <w:szCs w:val="20"/>
          <w:lang w:val="ru-RU"/>
        </w:rPr>
        <w:t>и</w:t>
      </w:r>
      <w:r w:rsidRPr="00AF77D7">
        <w:rPr>
          <w:rFonts w:ascii="Verdana" w:eastAsia="Calibri" w:hAnsi="Verdana" w:cs="Times New Roman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0667F6" w:rsidRPr="00B30267" w:rsidRDefault="000667F6" w:rsidP="002B4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noProof/>
          <w:color w:val="FF0000"/>
          <w:sz w:val="20"/>
          <w:szCs w:val="20"/>
          <w:lang w:val="ru-RU"/>
        </w:rPr>
      </w:pPr>
    </w:p>
    <w:p w:rsidR="000667F6" w:rsidRPr="00AF77D7" w:rsidRDefault="000667F6" w:rsidP="002B44F6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0667F6" w:rsidRPr="00AF77D7" w:rsidRDefault="000667F6" w:rsidP="002B44F6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AF77D7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О </w:t>
      </w:r>
    </w:p>
    <w:p w:rsidR="000667F6" w:rsidRPr="00B30267" w:rsidRDefault="000667F6" w:rsidP="002B44F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r-Cyrl-CS"/>
        </w:rPr>
      </w:pPr>
      <w:r w:rsidRPr="00B26195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расподели средстава по Конкурсу </w:t>
      </w:r>
      <w:r w:rsidR="00B26195" w:rsidRPr="00B26195">
        <w:rPr>
          <w:rFonts w:ascii="Verdana" w:eastAsia="Times New Roman" w:hAnsi="Verdana"/>
          <w:b/>
          <w:bCs/>
          <w:noProof/>
          <w:sz w:val="20"/>
          <w:szCs w:val="20"/>
        </w:rPr>
        <w:t xml:space="preserve">за </w:t>
      </w:r>
      <w:r w:rsidR="00B26195" w:rsidRPr="00B26195">
        <w:rPr>
          <w:rFonts w:ascii="Verdana" w:hAnsi="Verdana"/>
          <w:b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="00B26195" w:rsidRPr="00B26195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газдинстава</w:t>
      </w:r>
      <w:r w:rsidR="00B26195" w:rsidRPr="00B26195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у</w:t>
      </w:r>
      <w:r w:rsidR="00B26195" w:rsidRPr="00B26195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сектору</w:t>
      </w:r>
      <w:r w:rsidR="00B26195" w:rsidRPr="00B26195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воће, грожђе, поврће</w:t>
      </w:r>
      <w:r w:rsidR="00B26195" w:rsidRPr="00B26195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и</w:t>
      </w:r>
      <w:r w:rsidR="00B26195" w:rsidRPr="00B26195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остали</w:t>
      </w:r>
      <w:r w:rsidR="00B26195" w:rsidRPr="00B26195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усеви</w:t>
      </w:r>
      <w:r w:rsidR="00B26195" w:rsidRPr="00B26195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у</w:t>
      </w:r>
      <w:r w:rsidR="00B26195" w:rsidRPr="00B26195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B26195">
        <w:rPr>
          <w:rFonts w:ascii="Verdana" w:hAnsi="Verdana"/>
          <w:b/>
          <w:sz w:val="20"/>
          <w:szCs w:val="20"/>
        </w:rPr>
        <w:t>АП Војводини у 2023. години</w:t>
      </w:r>
    </w:p>
    <w:p w:rsidR="000667F6" w:rsidRPr="00B30267" w:rsidRDefault="000667F6" w:rsidP="002B44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>1.</w:t>
      </w:r>
    </w:p>
    <w:p w:rsidR="000667F6" w:rsidRPr="00B30267" w:rsidRDefault="000667F6" w:rsidP="002B44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667F6" w:rsidRPr="00B30267" w:rsidRDefault="000667F6" w:rsidP="002B44F6">
      <w:pPr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sr-Cyrl-CS"/>
        </w:rPr>
      </w:pP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 xml:space="preserve">Средства у висини од  </w:t>
      </w:r>
      <w:r w:rsidRPr="00AF77D7">
        <w:rPr>
          <w:rFonts w:ascii="Verdana" w:hAnsi="Verdana" w:cs="Calibri"/>
          <w:b/>
          <w:sz w:val="20"/>
          <w:szCs w:val="20"/>
        </w:rPr>
        <w:t>312.</w:t>
      </w:r>
      <w:r w:rsidRPr="00AF77D7">
        <w:rPr>
          <w:rFonts w:ascii="Verdana" w:hAnsi="Verdana" w:cs="Calibri"/>
          <w:b/>
          <w:sz w:val="20"/>
          <w:szCs w:val="20"/>
          <w:lang w:val="sr-Cyrl-RS"/>
        </w:rPr>
        <w:t>357</w:t>
      </w:r>
      <w:r w:rsidRPr="00AF77D7">
        <w:rPr>
          <w:rFonts w:ascii="Verdana" w:hAnsi="Verdana" w:cs="Calibri"/>
          <w:b/>
          <w:sz w:val="20"/>
          <w:szCs w:val="20"/>
        </w:rPr>
        <w:t>.806,00 динара</w:t>
      </w:r>
      <w:r w:rsidRPr="00AF77D7">
        <w:rPr>
          <w:rFonts w:ascii="Verdana" w:hAnsi="Verdana" w:cs="Calibri"/>
          <w:sz w:val="20"/>
          <w:szCs w:val="20"/>
        </w:rPr>
        <w:t xml:space="preserve"> </w:t>
      </w:r>
      <w:r w:rsidRPr="00AF77D7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предвиђена </w:t>
      </w:r>
      <w:r w:rsidRPr="00B30267">
        <w:rPr>
          <w:rFonts w:ascii="Verdana" w:eastAsia="Calibri" w:hAnsi="Verdana" w:cs="Calibri"/>
          <w:bCs/>
          <w:sz w:val="20"/>
          <w:szCs w:val="20"/>
          <w:lang w:val="sr-Cyrl-CS"/>
        </w:rPr>
        <w:t>делу</w:t>
      </w:r>
      <w:r w:rsidRPr="00AF77D7">
        <w:rPr>
          <w:rFonts w:ascii="Verdana" w:eastAsia="Calibri" w:hAnsi="Verdana" w:cs="Calibri"/>
          <w:bCs/>
          <w:sz w:val="20"/>
          <w:szCs w:val="20"/>
          <w:lang w:val="sr-Cyrl-RS"/>
        </w:rPr>
        <w:t xml:space="preserve"> </w:t>
      </w:r>
      <w:r w:rsidRPr="00B30267">
        <w:rPr>
          <w:rFonts w:ascii="Verdana" w:eastAsia="Calibri" w:hAnsi="Verdana" w:cs="Calibri"/>
          <w:bCs/>
          <w:sz w:val="20"/>
          <w:szCs w:val="20"/>
          <w:lang w:val="sr-Cyrl-CS"/>
        </w:rPr>
        <w:t>тачке 2.</w:t>
      </w:r>
      <w:r w:rsidR="002B44F6" w:rsidRPr="00AF77D7">
        <w:rPr>
          <w:rFonts w:ascii="Verdana" w:eastAsia="Calibri" w:hAnsi="Verdana" w:cs="Calibri"/>
          <w:bCs/>
          <w:sz w:val="20"/>
          <w:szCs w:val="20"/>
          <w:lang w:val="sr-Cyrl-RS"/>
        </w:rPr>
        <w:t>1</w:t>
      </w:r>
      <w:r w:rsidRPr="00B30267">
        <w:rPr>
          <w:rFonts w:ascii="Verdana" w:eastAsia="Calibri" w:hAnsi="Verdana" w:cs="Calibri"/>
          <w:bCs/>
          <w:sz w:val="20"/>
          <w:szCs w:val="20"/>
          <w:lang w:val="sr-Cyrl-CS"/>
        </w:rPr>
        <w:t xml:space="preserve">  шифр</w:t>
      </w:r>
      <w:r w:rsidRPr="00AF77D7">
        <w:rPr>
          <w:rFonts w:ascii="Verdana" w:eastAsia="Calibri" w:hAnsi="Verdana" w:cs="Calibri"/>
          <w:bCs/>
          <w:sz w:val="20"/>
          <w:szCs w:val="20"/>
          <w:lang w:val="sr-Cyrl-RS"/>
        </w:rPr>
        <w:t>а</w:t>
      </w:r>
      <w:r w:rsidRPr="00B30267">
        <w:rPr>
          <w:rFonts w:ascii="Verdana" w:eastAsia="Calibri" w:hAnsi="Verdana" w:cs="Calibri"/>
          <w:bCs/>
          <w:sz w:val="20"/>
          <w:szCs w:val="20"/>
          <w:lang w:val="sr-Cyrl-CS"/>
        </w:rPr>
        <w:t xml:space="preserve"> мере </w:t>
      </w:r>
      <w:r w:rsidR="002B44F6" w:rsidRPr="00AF77D7">
        <w:rPr>
          <w:rFonts w:ascii="Verdana" w:eastAsia="Calibri" w:hAnsi="Verdana" w:cs="Calibri"/>
          <w:bCs/>
          <w:sz w:val="20"/>
          <w:szCs w:val="20"/>
          <w:lang w:val="sr-Cyrl-RS"/>
        </w:rPr>
        <w:t>101</w:t>
      </w:r>
      <w:r w:rsidRPr="00B30267">
        <w:rPr>
          <w:rFonts w:ascii="Verdana" w:eastAsia="Calibri" w:hAnsi="Verdana" w:cs="Calibri"/>
          <w:bCs/>
          <w:sz w:val="20"/>
          <w:szCs w:val="20"/>
          <w:lang w:val="sr-Cyrl-CS"/>
        </w:rPr>
        <w:t xml:space="preserve">. </w:t>
      </w:r>
      <w:r w:rsidRPr="00AF77D7">
        <w:rPr>
          <w:rFonts w:ascii="Verdana" w:hAnsi="Verdana"/>
          <w:sz w:val="20"/>
          <w:szCs w:val="20"/>
        </w:rPr>
        <w:t xml:space="preserve">из </w:t>
      </w:r>
      <w:r w:rsidRPr="00AF77D7">
        <w:rPr>
          <w:rFonts w:ascii="Verdana" w:hAnsi="Verdana"/>
          <w:sz w:val="20"/>
          <w:szCs w:val="20"/>
          <w:lang w:val="sr-Cyrl-RS"/>
        </w:rPr>
        <w:t>П</w:t>
      </w:r>
      <w:r w:rsidRPr="00AF77D7">
        <w:rPr>
          <w:rFonts w:ascii="Verdana" w:hAnsi="Verdana"/>
          <w:sz w:val="20"/>
          <w:szCs w:val="20"/>
        </w:rPr>
        <w:t>рограм</w:t>
      </w:r>
      <w:r w:rsidRPr="00AF77D7">
        <w:rPr>
          <w:rFonts w:ascii="Verdana" w:hAnsi="Verdana"/>
          <w:sz w:val="20"/>
          <w:szCs w:val="20"/>
          <w:lang w:val="sr-Cyrl-RS"/>
        </w:rPr>
        <w:t>а</w:t>
      </w:r>
      <w:r w:rsidRPr="00AF77D7">
        <w:rPr>
          <w:rFonts w:ascii="Verdana" w:hAnsi="Verdana"/>
          <w:sz w:val="20"/>
          <w:szCs w:val="20"/>
        </w:rPr>
        <w:t xml:space="preserve"> подршке за спровођење пољопривредне политике </w:t>
      </w:r>
      <w:r w:rsidRPr="00AF77D7">
        <w:rPr>
          <w:rFonts w:ascii="Verdana" w:hAnsi="Verdana"/>
          <w:sz w:val="20"/>
          <w:szCs w:val="20"/>
          <w:lang w:val="sr-Cyrl-RS"/>
        </w:rPr>
        <w:t>и политике руралног развоја</w:t>
      </w:r>
      <w:r w:rsidRPr="00AF77D7">
        <w:rPr>
          <w:rFonts w:ascii="Verdana" w:hAnsi="Verdana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  <w:lang w:val="sr-Cyrl-RS"/>
        </w:rPr>
        <w:t>за</w:t>
      </w:r>
      <w:r w:rsidRPr="00AF77D7">
        <w:rPr>
          <w:rFonts w:ascii="Verdana" w:hAnsi="Verdana"/>
          <w:sz w:val="20"/>
          <w:szCs w:val="20"/>
        </w:rPr>
        <w:t xml:space="preserve"> териториј</w:t>
      </w:r>
      <w:r w:rsidRPr="00AF77D7">
        <w:rPr>
          <w:rFonts w:ascii="Verdana" w:hAnsi="Verdana"/>
          <w:sz w:val="20"/>
          <w:szCs w:val="20"/>
          <w:lang w:val="sr-Cyrl-RS"/>
        </w:rPr>
        <w:t>у</w:t>
      </w:r>
      <w:r w:rsidRPr="00AF77D7">
        <w:rPr>
          <w:rFonts w:ascii="Verdana" w:hAnsi="Verdana"/>
          <w:sz w:val="20"/>
          <w:szCs w:val="20"/>
        </w:rPr>
        <w:t xml:space="preserve"> Аутономне покрајине Војводине у 202</w:t>
      </w:r>
      <w:r w:rsidRPr="00AF77D7">
        <w:rPr>
          <w:rFonts w:ascii="Verdana" w:hAnsi="Verdana"/>
          <w:sz w:val="20"/>
          <w:szCs w:val="20"/>
          <w:lang w:val="sr-Cyrl-RS"/>
        </w:rPr>
        <w:t>3</w:t>
      </w:r>
      <w:r w:rsidRPr="00AF77D7">
        <w:rPr>
          <w:rFonts w:ascii="Verdana" w:hAnsi="Verdana"/>
          <w:sz w:val="20"/>
          <w:szCs w:val="20"/>
        </w:rPr>
        <w:t xml:space="preserve">. години („Службени лист АПВ“, број </w:t>
      </w:r>
      <w:r w:rsidRPr="00AF77D7">
        <w:rPr>
          <w:rFonts w:ascii="Verdana" w:hAnsi="Verdana"/>
          <w:sz w:val="20"/>
          <w:szCs w:val="20"/>
          <w:lang w:val="sr-Cyrl-RS"/>
        </w:rPr>
        <w:t>54</w:t>
      </w:r>
      <w:r w:rsidRPr="00AF77D7">
        <w:rPr>
          <w:rFonts w:ascii="Verdana" w:hAnsi="Verdana"/>
          <w:sz w:val="20"/>
          <w:szCs w:val="20"/>
        </w:rPr>
        <w:t>/2</w:t>
      </w:r>
      <w:r w:rsidRPr="00AF77D7">
        <w:rPr>
          <w:rFonts w:ascii="Verdana" w:hAnsi="Verdana"/>
          <w:sz w:val="20"/>
          <w:szCs w:val="20"/>
          <w:lang w:val="sr-Cyrl-RS"/>
        </w:rPr>
        <w:t>2</w:t>
      </w:r>
      <w:r w:rsidRPr="00AF77D7">
        <w:rPr>
          <w:rFonts w:ascii="Verdana" w:hAnsi="Verdana"/>
          <w:sz w:val="20"/>
          <w:szCs w:val="20"/>
        </w:rPr>
        <w:t>)</w:t>
      </w:r>
      <w:r w:rsidRPr="00AF77D7">
        <w:rPr>
          <w:rFonts w:ascii="Verdana" w:eastAsia="Calibri" w:hAnsi="Verdana" w:cs="Calibri"/>
          <w:sz w:val="20"/>
          <w:szCs w:val="20"/>
          <w:lang w:val="sr-Cyrl-CS"/>
        </w:rPr>
        <w:t xml:space="preserve"> („Сл.лист АПВ“ број 54/2022) на који је сагласност дало Министарство пољопривреде, шумарства и водопривреде број: 320-40-08601/2022-09 од 07.12.2022. године</w:t>
      </w:r>
      <w:r w:rsidRPr="00B30267">
        <w:rPr>
          <w:rFonts w:ascii="Verdana" w:eastAsia="Calibri" w:hAnsi="Verdana" w:cs="Calibri"/>
          <w:noProof/>
          <w:sz w:val="20"/>
          <w:szCs w:val="20"/>
          <w:lang w:val="sr-Cyrl-CS"/>
        </w:rPr>
        <w:t xml:space="preserve">, </w:t>
      </w: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по спроведеном 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Конкурсa за </w:t>
      </w:r>
      <w:r w:rsidRPr="00AF77D7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 xml:space="preserve"> </w:t>
      </w:r>
      <w:r w:rsidRPr="00AF77D7">
        <w:rPr>
          <w:rFonts w:ascii="Verdana" w:eastAsia="Calibri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="004D5F1F"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19</w:t>
      </w:r>
      <w:r w:rsidRPr="00B30267">
        <w:rPr>
          <w:rFonts w:ascii="Verdana" w:eastAsia="Calibri" w:hAnsi="Verdana" w:cs="Calibri"/>
          <w:color w:val="000000"/>
          <w:sz w:val="20"/>
          <w:szCs w:val="20"/>
          <w:lang w:val="sr-Cyrl-CS"/>
        </w:rPr>
        <w:t>.</w:t>
      </w:r>
      <w:r w:rsidR="004D5F1F"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05</w:t>
      </w:r>
      <w:r w:rsidRPr="00B30267">
        <w:rPr>
          <w:rFonts w:ascii="Verdana" w:eastAsia="Calibri" w:hAnsi="Verdana" w:cs="Calibri"/>
          <w:color w:val="000000"/>
          <w:sz w:val="20"/>
          <w:szCs w:val="20"/>
          <w:lang w:val="sr-Cyrl-CS"/>
        </w:rPr>
        <w:t>.20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. године, у „Сл.листу АПВ“ број </w:t>
      </w:r>
      <w:r w:rsidR="004D5F1F"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2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="004D5F1F"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 и 4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/23 </w:t>
      </w:r>
      <w:r w:rsidRPr="00B30267">
        <w:rPr>
          <w:rFonts w:ascii="Verdana" w:eastAsia="Times New Roman" w:hAnsi="Verdana" w:cs="Arial"/>
          <w:bCs/>
          <w:sz w:val="20"/>
          <w:szCs w:val="20"/>
          <w:lang w:val="sr-Cyrl-CS"/>
        </w:rPr>
        <w:t xml:space="preserve">и сајту Покрајинског секретаријата, по 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 xml:space="preserve">Правилнику </w:t>
      </w: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о 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(„Службе</w:t>
      </w:r>
      <w:r w:rsidR="004D5F1F" w:rsidRPr="00B30267">
        <w:rPr>
          <w:rFonts w:ascii="Verdana" w:eastAsia="Times New Roman" w:hAnsi="Verdana" w:cs="Times New Roman"/>
          <w:sz w:val="20"/>
          <w:szCs w:val="20"/>
          <w:lang w:val="sr-Cyrl-CS"/>
        </w:rPr>
        <w:t>ни лист АПВ“ број 22</w:t>
      </w:r>
      <w:r w:rsidRPr="00B30267">
        <w:rPr>
          <w:rFonts w:ascii="Verdana" w:eastAsia="Times New Roman" w:hAnsi="Verdana" w:cs="Times New Roman"/>
          <w:sz w:val="20"/>
          <w:szCs w:val="20"/>
          <w:lang w:val="sr-Cyrl-CS"/>
        </w:rPr>
        <w:t>/23 и 15/23)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 xml:space="preserve">,  </w:t>
      </w:r>
      <w:r w:rsidRPr="00B30267">
        <w:rPr>
          <w:rFonts w:ascii="Verdana" w:eastAsia="Times New Roman" w:hAnsi="Verdana" w:cs="Arial"/>
          <w:bCs/>
          <w:sz w:val="20"/>
          <w:szCs w:val="20"/>
          <w:lang w:val="sr-Cyrl-CS"/>
        </w:rPr>
        <w:t xml:space="preserve">сходно бодовној листи коју је </w:t>
      </w:r>
      <w:r w:rsidRPr="00B30267">
        <w:rPr>
          <w:rFonts w:ascii="Verdana" w:eastAsia="Times New Roman" w:hAnsi="Verdana" w:cs="Verdana"/>
          <w:sz w:val="20"/>
          <w:szCs w:val="20"/>
          <w:lang w:val="sr-Cyrl-CS"/>
        </w:rPr>
        <w:t xml:space="preserve">дана </w:t>
      </w:r>
      <w:r w:rsidRPr="00AF77D7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>12.</w:t>
      </w:r>
      <w:r w:rsidRPr="00B30267">
        <w:rPr>
          <w:rFonts w:ascii="Verdana" w:eastAsia="Times New Roman" w:hAnsi="Verdana" w:cs="Times New Roman"/>
          <w:color w:val="000000"/>
          <w:sz w:val="20"/>
          <w:szCs w:val="20"/>
          <w:lang w:val="sr-Cyrl-CS"/>
        </w:rPr>
        <w:t xml:space="preserve">10.2023. године </w:t>
      </w:r>
      <w:r w:rsidRPr="00B30267">
        <w:rPr>
          <w:rFonts w:ascii="Verdana" w:eastAsia="Times New Roman" w:hAnsi="Verdana" w:cs="Arial"/>
          <w:bCs/>
          <w:sz w:val="20"/>
          <w:szCs w:val="20"/>
          <w:lang w:val="sr-Cyrl-CS"/>
        </w:rPr>
        <w:t xml:space="preserve">утврдила </w:t>
      </w:r>
      <w:r w:rsidRPr="00AF77D7">
        <w:rPr>
          <w:rFonts w:ascii="Verdana" w:eastAsia="Times New Roman" w:hAnsi="Verdana" w:cs="Verdana"/>
          <w:sz w:val="20"/>
          <w:szCs w:val="20"/>
          <w:lang w:val="sr-Cyrl-CS"/>
        </w:rPr>
        <w:t xml:space="preserve">Комисија за спровођење 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Конкурсa за </w:t>
      </w:r>
      <w:r w:rsidRPr="00AF77D7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B30267">
        <w:rPr>
          <w:rFonts w:ascii="Verdana" w:eastAsia="Times New Roman" w:hAnsi="Verdana" w:cs="Verdana"/>
          <w:sz w:val="20"/>
          <w:szCs w:val="20"/>
          <w:lang w:val="sr-Cyrl-CS"/>
        </w:rPr>
        <w:t xml:space="preserve">, </w:t>
      </w:r>
      <w:r w:rsidRPr="00AF77D7">
        <w:rPr>
          <w:rFonts w:ascii="Verdana" w:eastAsia="Times New Roman" w:hAnsi="Verdana" w:cs="Verdana"/>
          <w:sz w:val="20"/>
          <w:szCs w:val="20"/>
          <w:lang w:val="sr-Cyrl-CS"/>
        </w:rPr>
        <w:t xml:space="preserve"> </w:t>
      </w:r>
      <w:r w:rsidRPr="00B30267">
        <w:rPr>
          <w:rFonts w:ascii="Verdana" w:eastAsia="Times New Roman" w:hAnsi="Verdana" w:cs="Times New Roman"/>
          <w:color w:val="000000"/>
          <w:sz w:val="20"/>
          <w:szCs w:val="20"/>
          <w:lang w:val="sr-Cyrl-CS"/>
        </w:rPr>
        <w:t>расподељују се</w:t>
      </w:r>
      <w:r w:rsidRPr="00AF77D7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 у износу од</w:t>
      </w:r>
      <w:r w:rsidRPr="00AF77D7"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  <w:t xml:space="preserve">  </w:t>
      </w:r>
      <w:r w:rsidRPr="00B30267">
        <w:rPr>
          <w:rFonts w:ascii="Verdana" w:eastAsia="Times New Roman" w:hAnsi="Verdana" w:cs="Calibri"/>
          <w:b/>
          <w:color w:val="000000"/>
          <w:sz w:val="20"/>
          <w:szCs w:val="20"/>
          <w:lang w:val="sr-Cyrl-CS"/>
        </w:rPr>
        <w:t>312,357,806.00</w:t>
      </w:r>
      <w:r w:rsidRPr="00B30267">
        <w:rPr>
          <w:rFonts w:ascii="Verdana" w:eastAsia="Times New Roman" w:hAnsi="Verdana" w:cs="Times New Roman"/>
          <w:b/>
          <w:color w:val="000000"/>
          <w:sz w:val="20"/>
          <w:szCs w:val="20"/>
          <w:lang w:val="sr-Cyrl-CS"/>
        </w:rPr>
        <w:t>:</w:t>
      </w:r>
    </w:p>
    <w:p w:rsidR="004D5F1F" w:rsidRPr="00B30267" w:rsidRDefault="004D5F1F" w:rsidP="000667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4D5F1F" w:rsidRPr="00AF77D7" w:rsidRDefault="000667F6" w:rsidP="00407431">
      <w:pPr>
        <w:jc w:val="center"/>
        <w:rPr>
          <w:rFonts w:ascii="Verdana" w:eastAsia="Times New Roman" w:hAnsi="Verdana" w:cs="Calibri"/>
          <w:color w:val="000000"/>
          <w:sz w:val="20"/>
          <w:szCs w:val="20"/>
        </w:rPr>
      </w:pPr>
      <w:r w:rsidRPr="00AF77D7">
        <w:rPr>
          <w:rFonts w:ascii="Verdana" w:eastAsia="Times New Roman" w:hAnsi="Verdana"/>
          <w:sz w:val="20"/>
          <w:szCs w:val="20"/>
        </w:rPr>
        <w:br/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551"/>
        <w:gridCol w:w="1261"/>
        <w:gridCol w:w="2258"/>
        <w:gridCol w:w="2048"/>
        <w:gridCol w:w="914"/>
        <w:gridCol w:w="1608"/>
      </w:tblGrid>
      <w:tr w:rsidR="00407431" w:rsidRPr="00407431" w:rsidTr="00407431">
        <w:trPr>
          <w:trHeight w:val="6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ој пријаве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рисник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ест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дов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добрено укупно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рица Крс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8,82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нијел Ајду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Карађо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Том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,09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а Милошевић Јо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,23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а Фарк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а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7,5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Ћа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нд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мчило Жив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ив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9,63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тиана Штау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иана Михајл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1,37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Лаћа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з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ар Кнеж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ђан Ер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7,45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иван Боја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л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слав Крс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ун Кишере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,97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Јо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Зељ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ј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2,79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мања Милић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о Мило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1,613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ладен Спас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равук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ђан Зо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ве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8,45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Деј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усе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7,1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стко Врање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,74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 Ла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озј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,23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Јо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шо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ндре Нађ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Б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Зо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ма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ар Ма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2,31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Стојади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пљ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 Захоре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лож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6,31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Ру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ик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1,24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рена Ни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ра Пазо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2,14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мир Дими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кул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 Јов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5,92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н Чиж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5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Тодо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а Пала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6,2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Це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9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Хеђ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0,30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јан Кужел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ушч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9,9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Caroline Rachel Kral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мир Илијев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ж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1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дранка Га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либлат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сидора Са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ит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7,9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ан Руњан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зм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5,4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двард Молн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ж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лија Лабу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мисла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Петрови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мин Кова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е Пијац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8,0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Кет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т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дмила Г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9,44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жеф Ђерм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ан Ма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ниш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рена Стојановић Лац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јш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0,50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Богој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1,77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дана Грб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и Итеб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2,08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Атанац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,43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Анто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7,21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Узел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хајло Узел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1,93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Реп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ушедо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1,45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а Осто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Шуљ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тјана Вуј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хаел Вален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5,167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Благој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ад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ољуб Пе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рш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Крс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2,2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нило Ба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6,9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ан Мар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куј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Кук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ма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ко Драгаш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рамо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ебастиан Дорин Мит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6,65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Мамуж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т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4,3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Ференц Кова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6,3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иљана Боча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ики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,6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Бањегл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ко Ки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0,81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вел Повол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8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Прокопе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елен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8,1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4-401/6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ша Бачкоњ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урду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2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Ма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хајло Ор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 Стан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41-401-61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7,6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ица Јо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ад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4,4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силије Ћурч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орт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8,1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 Том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5,0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еодор Бал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6,26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Филип Фелба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о Мило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23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ка Стојаков Арс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либлат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Ћур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ен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Mирослав Марци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мир Жив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зм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6,94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Кајте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Карађо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ндре Бурањ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Вуј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к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4,6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ђан Пет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Бубањ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роњ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Топал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3,62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ка Љуби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20,96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јан Шаврљу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5,4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Кошу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аш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2,45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бина Кечкеме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тр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4,0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слав Вла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7,3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Обрад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чед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3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ја Јосип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још Пинт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рме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ниша Кезиј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4,03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ободан Злокол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са Мили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шо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Журж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т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нко Мале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5,02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бица Лаћа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з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4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а Марј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Са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риан Бож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ибун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оланд Рин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6,7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полч Кова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е Пијац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8,0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ер Ша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7,97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ван Ут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ј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1,88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Рада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Карађо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4,8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рад Триву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и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рис Деспо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вни Топол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тар Ненад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лвира Е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ев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6,8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мања Доброј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ш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8,4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ко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ра Котв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7,45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јана Туц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раг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55/2023-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eр Ба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б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5,16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ладен Ша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зар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,23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87/2023-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а Микул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лена Вањ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2,24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таша Вален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2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Цу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ра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2,50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ина Филип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егина Рож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ч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,3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лија Дуганџиј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Топо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Заго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ветић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Марј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Са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9,3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Шаји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мисла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ушка Повол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2,19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ндреј Хус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3,36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олета Купрешан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зб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Бе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1,82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ко Нова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ад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5,41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Шандор Шимо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Итеб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6,54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Ђурђ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2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гор Вислав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ски Крсту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нко Кутал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5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зар Сму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бр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ица Кон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а Бос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4,3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а Календе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рч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Ан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рењан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,43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ја Јак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ка Ја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2,4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Арс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и Итеб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1,40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ња Кухар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5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ТИН ФРУИТС ДО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т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Ни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њи Петр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мања Ба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ила Шурањ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3,5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латка Ана Павел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8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а Мар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м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1,72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ан Недељ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к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4,9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Рау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п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она Крна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б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Мит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7,82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лтан Анч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имоњ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вле Склен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дев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6,6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Феђв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вари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,0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Црве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г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3,81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сна Гвозде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а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Јер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омб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нимир Ача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Њего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Балаш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јислав Воји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ежим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над Баб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ут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6,31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на Пинћи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ивниц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над Ћулибр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куј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5,1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а Петр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мила Личан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елеги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2,2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на Туб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луб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2,54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штван Чо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неже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мара Зо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ри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1,6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ка Јо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ад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Бож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20,96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ар Алекс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вн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клош Сил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диса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2,3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вел Чиж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а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а Бе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нд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Кол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зб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9,17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ергељ Ленђе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6,20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на Михајл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усе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амарија Лек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Велисављ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т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над Велисављ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т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Сим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5,7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неса Петр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 Горјан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Бре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таша Пувач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рко Циц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а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2,3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Карбински Петка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лем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Мил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1,6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да Јо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чед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2,1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ко Рад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3,68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маш Јуха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о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8,3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Бероњ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ога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2,6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Бу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8,26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Здрав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џа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,7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Мит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аљ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пад Молн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ж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к Бодоњ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оноп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мре Г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бор Ола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антав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Омас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а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4,906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вин Мак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ј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2,3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рош Лаз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Аранђел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5,3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Ми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Аранђел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5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АС ДО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Топо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2,92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пад Хус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росл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рко Ур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ефке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6,54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Шушњ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ра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6,0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тјана Данил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емск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јка Бул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Пала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менко Анд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мај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а Мамуж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њи Таванку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ветлана Милић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ск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1,2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ен Бркљач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тич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Радој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ша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,9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Џи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1,99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Поп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4,33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још Марти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Град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8,14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да Ђу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ниш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нка Саб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9,83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ветислав Стан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а Бос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,66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ка Ст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о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а Вул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слав Јо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ћа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8,46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енко Јо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ћа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,91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ролина Шандор Ви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и Иђ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ђана Стан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ма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ак Там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Град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9,5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Стој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6,2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рко Прал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нежана Станар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в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лена Хеђ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Са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Пала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5,3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ка Малет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шо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11,16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Ковач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луб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9,9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Максим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чед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ујадин Вукми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кул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4,35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ка Месар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2,564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садник МАВМ Аница Огњанов предузетн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1,9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Павлов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чар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4,32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ђела Сфе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окве (код Алибунар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7,39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Лазич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8,76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ливера Цвет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рч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а Гњат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елар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краш Златиб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ч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рица Ста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луб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1,45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дана Поп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42,99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тин Страци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Богић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ларка Поша Кењере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леби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8,3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меа Нем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и Иђ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941.00</w:t>
            </w:r>
          </w:p>
        </w:tc>
      </w:tr>
      <w:tr w:rsidR="00407431" w:rsidRPr="00407431" w:rsidTr="00407431">
        <w:trPr>
          <w:trHeight w:val="12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Симиџ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бр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8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Кљ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Ши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а Кезиј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а Стамен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џа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,5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слав И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зм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1,67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орђе Михајл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аљ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1,7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јан Блануш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ша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3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ван Глигор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ја Глигор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Туто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б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аба Анђа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вид Чизмадиј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пус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рнел Тарј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болч Тарј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мре Г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рис Стај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9,83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а Џев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6,44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Атанац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7,04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SZR MS COMMER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јш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2,93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бор Чањ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ч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1,57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ица Лаћар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з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Чул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ригрев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ниел Ханђ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њиж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вин Палатину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ж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7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ветлана Мар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шњич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а Де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5,16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сна П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1,81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скар Сарва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ж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нило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п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65,62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ема Њиређхаз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дрија Кре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Велик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Шарлота Тот Кочи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о Орах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7,3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тила Алмад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2,2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абор Алмад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4,29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сло Пост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унар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1,759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лериа Фаб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ев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онгор Лацк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2,8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Влашка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ндра Сим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1,65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едомир Ђ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Мијал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6,500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ик То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1,708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двард Кочи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тр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7,72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мир Др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Хртк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игита Шољмоши Бор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2,980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Бабух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3,667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лтан Текење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пус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1,35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емљорадничка задруга Жарков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рк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денка Хуч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4,617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ња Суруљ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а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на Цибуљ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дев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4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а Мих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Чар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е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1,83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рберт Киш Бичке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тр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7,1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З Буђановц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о Осто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Хртк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8,6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Цвије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зар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4,966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а Граов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вор Францу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Моношт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74,16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Чола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шаи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Стој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љ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абор Пец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4,8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Црња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3,3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н Трнов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9,5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Стр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љајић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3,9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о Буил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ц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8,0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Ковч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6,9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а Вујасе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јм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,3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редраг Мед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о Ступ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Сава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г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1,9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дријана Брт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ач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мања Рац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латка Сава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г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08,4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ја Бере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тк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0,8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ша Остој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7,42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Ми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8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тила Фиште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9,87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слава Немеш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ики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8,475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6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ивко Мили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ва Мили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5,45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ња Самоч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6,8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ко Мих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Карађо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ђан Му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ц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,88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нда Р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Бре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олт Лерин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р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9,43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Јак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ко Бубњ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4,04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ехел Шурањ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ар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Десн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вин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3,0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таша Дуја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0,47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ивојин Ћел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м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Пап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б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селин Пап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б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Лозан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Сланкаме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8,76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а Мај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8,1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емања Пав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оберт Муцу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бор Канч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рме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ер Хр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лож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рица Кос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т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 Ковач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чед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2,14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Гвозде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а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8,9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бан Мила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9,9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Валент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ивниц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3,57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дан Бузар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рко Иса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07,0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ко И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92,66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а Бујанд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мај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2,0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оберт Ладоц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е Пијац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Ковач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луб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9,4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бомир Трња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о Вишњич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ободан Г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2,33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нолд Бел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8,7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ван Тајд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л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7,2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ук Бјел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пановић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Кова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тар Ма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раб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5,7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Парош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спот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4,62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Тинт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Ја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0,86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ван Лалош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сна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44,28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забела Ирмеш Кева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еме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1,08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ко Ђу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ит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7,22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Дебељач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ад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2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хамед Абдиј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Н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ријана Чоб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Жа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њи Таванку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1,24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ослав Марци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5,72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Р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8,1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иљана Шка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тич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1,7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ва Шаји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мисла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лија Ђур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2,15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4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а Стр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љајић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71,3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рика Пет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Топол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Јо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Са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9,29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Лу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ећ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Плав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зм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73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иљана Кенеш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еле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а Ромић Давчи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њи Таванку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на Страци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фан Дамј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р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39,63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Фрај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53,7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н Страцин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гл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Бул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Пала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7,09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ранислав Мамуж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ванку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фана Радој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ша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рнис Доб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оноп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гела Кесе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и Иђ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8,3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нел Бел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6,4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Милић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ск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2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рислав Бубњ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,55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ица Дуд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ри Жед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,68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иљана Станисављ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ума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а Кра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ики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2,49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Мир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к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9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ња Малет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а Пала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 Џа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лав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85,79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ван Јов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а Црњ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Том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ск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6,94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Груб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ајишни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4,05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енко Регељ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спот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слава Радов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бр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сна Вуком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њи Петр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6,8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а Урам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лож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6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Ста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8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ивој Надлач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арко Мил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Нова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Карл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7,82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ерђ Фогараш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тр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дан Жив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емски Михаље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88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маш Саб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њиж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ђан Баб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Грач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9,7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Ма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роњ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7,77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Радојч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овари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15,8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омир Кара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2,37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ељко Вида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ибар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ан Рад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1,89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фан Шаврљу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вољуб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спот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Шаврљу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дана Хајде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имоњ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рен Саб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орј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Пет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натско Карађо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0,5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Андр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мај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7,5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ија Андријаш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и Петр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06,74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ван Јуриш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8,80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Шер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87,05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ица Стај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па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,47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домир Де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33,2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ипан Стан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оњи Таванку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9,3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ролина Нађ Г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0,22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редраг Глигор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бељач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 Туб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арк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8,6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04-404-73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виа Анђа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ена Нико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Са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икола Јер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омб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ана Велеми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Ђурђ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6,86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Сто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0,469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ва Ми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б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имир Сто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ђанов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та Бали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мре Ба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решње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51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Нова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ури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гдалена Мила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рица Макле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ив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7,81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Тад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ван Краб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д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78,53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лтан Нем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антави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41,7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тила Кат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ев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2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Ева Месаро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97,54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ан Билиц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ар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3,08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гела Лата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Утри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 Бубњ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рјана Бубњ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8,85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ожеф Го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33,594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мара Сита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ужљ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60,4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ран Ми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араг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ладко Черма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илб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редраг Вас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епај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атарина Калин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42,8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ободан Влај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ви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5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нита Шо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ртон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2,08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одраг Рад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8,678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ветислав Брк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епановић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атјана Зе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еља Анич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13,00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на Лалуј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Црве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2,592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4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гана Кошу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Ши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,121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дравко Галет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Тибор Кова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1,5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5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утин Радн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о Мило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6,36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Александар Мерч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б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8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Јелена Михајл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е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0,365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Огњен Тимо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е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38,813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аса Рајче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е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Предраг Јосим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75,560.00</w:t>
            </w:r>
          </w:p>
        </w:tc>
      </w:tr>
      <w:tr w:rsidR="00407431" w:rsidRPr="00407431" w:rsidTr="00407431">
        <w:trPr>
          <w:trHeight w:val="12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санка Новаков Радујк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окр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03,66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лађана Кулач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ле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17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ерица Цвије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Лазар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60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7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лош Пупов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8,8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иљана Цвије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рењани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47,416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Золтан Хор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огара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29,11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Пуш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Ново Милоше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09,367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раженка Цвет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али Рад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2,47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јан Филип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Ратко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39,42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на Митр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рпски Милет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76,23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ка Лет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Ченеј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56,696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8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ава Карањ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она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5,6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Илдико Стојана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Станиши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92,558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ушан Попов Жикел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оспођинц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74,417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9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Миодраг Вујкови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уков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28,680.00</w:t>
            </w:r>
          </w:p>
        </w:tc>
      </w:tr>
      <w:tr w:rsidR="00407431" w:rsidRPr="00407431" w:rsidTr="00407431">
        <w:trPr>
          <w:trHeight w:val="6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Љубинка Симео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Делиблат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764,05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Кристина Ста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Баваниш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455,000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8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Виктор Долинг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Гребена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692,942.00</w:t>
            </w:r>
          </w:p>
        </w:tc>
      </w:tr>
      <w:tr w:rsidR="00407431" w:rsidRPr="00407431" w:rsidTr="00407431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31" w:rsidRPr="00407431" w:rsidRDefault="00407431" w:rsidP="0040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7431">
              <w:rPr>
                <w:rFonts w:ascii="Calibri" w:eastAsia="Times New Roman" w:hAnsi="Calibri" w:cs="Calibri"/>
                <w:color w:val="000000"/>
                <w:lang w:val="en-US"/>
              </w:rPr>
              <w:t>312,357,806.00</w:t>
            </w:r>
          </w:p>
        </w:tc>
      </w:tr>
    </w:tbl>
    <w:p w:rsidR="00325448" w:rsidRPr="002B44F6" w:rsidRDefault="00325448">
      <w:pPr>
        <w:rPr>
          <w:lang w:val="sr-Cyrl-RS"/>
        </w:rPr>
      </w:pPr>
    </w:p>
    <w:p w:rsidR="00C308F4" w:rsidRPr="00AF77D7" w:rsidRDefault="00407431" w:rsidP="00407431">
      <w:pPr>
        <w:jc w:val="center"/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2.</w:t>
      </w:r>
    </w:p>
    <w:p w:rsidR="00407431" w:rsidRPr="00AF77D7" w:rsidRDefault="00AF77D7" w:rsidP="008A0D3C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Пријаве ко</w:t>
      </w:r>
      <w:r w:rsidR="008A0D3C">
        <w:rPr>
          <w:rFonts w:ascii="Verdana" w:hAnsi="Verdana"/>
          <w:sz w:val="20"/>
          <w:szCs w:val="20"/>
          <w:lang w:val="sr-Cyrl-RS"/>
        </w:rPr>
        <w:t>је испуњавају услове прописане П</w:t>
      </w:r>
      <w:r>
        <w:rPr>
          <w:rFonts w:ascii="Verdana" w:hAnsi="Verdana"/>
          <w:sz w:val="20"/>
          <w:szCs w:val="20"/>
          <w:lang w:val="sr-Cyrl-RS"/>
        </w:rPr>
        <w:t>равилником и Конкурсом, али за које сходно бодвној листи и одобреним буџетом Конкурса недостају средства за закључење уговора</w:t>
      </w:r>
      <w:r w:rsidR="00407431" w:rsidRPr="00AF77D7">
        <w:rPr>
          <w:rFonts w:ascii="Verdana" w:hAnsi="Verdana"/>
          <w:sz w:val="20"/>
          <w:szCs w:val="20"/>
          <w:lang w:val="sr-Cyrl-RS"/>
        </w:rPr>
        <w:t>:</w:t>
      </w:r>
    </w:p>
    <w:p w:rsidR="00407431" w:rsidRPr="00AF77D7" w:rsidRDefault="00407431">
      <w:pPr>
        <w:rPr>
          <w:rFonts w:ascii="Verdana" w:hAnsi="Verdana"/>
          <w:sz w:val="20"/>
          <w:szCs w:val="20"/>
          <w:lang w:val="sr-Cyrl-RS"/>
        </w:rPr>
      </w:pPr>
    </w:p>
    <w:tbl>
      <w:tblPr>
        <w:tblW w:w="8095" w:type="dxa"/>
        <w:tblLook w:val="04A0" w:firstRow="1" w:lastRow="0" w:firstColumn="1" w:lastColumn="0" w:noHBand="0" w:noVBand="1"/>
      </w:tblPr>
      <w:tblGrid>
        <w:gridCol w:w="551"/>
        <w:gridCol w:w="959"/>
        <w:gridCol w:w="3006"/>
        <w:gridCol w:w="2430"/>
        <w:gridCol w:w="1170"/>
      </w:tblGrid>
      <w:tr w:rsidR="00BB4BE6" w:rsidRPr="00E81286" w:rsidTr="00E81286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B4BE6" w:rsidRPr="00E81286" w:rsidRDefault="00BB4BE6" w:rsidP="0090234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E81286">
              <w:rPr>
                <w:rFonts w:eastAsia="Times New Roman" w:cs="Calibri"/>
                <w:b/>
                <w:color w:val="000000"/>
              </w:rPr>
              <w:t>р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B4BE6" w:rsidRPr="00E81286" w:rsidRDefault="00BB4BE6" w:rsidP="0090234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E81286">
              <w:rPr>
                <w:rFonts w:eastAsia="Times New Roman" w:cs="Calibri"/>
                <w:b/>
                <w:color w:val="000000"/>
              </w:rPr>
              <w:t>Број пријаве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B4BE6" w:rsidRPr="00E81286" w:rsidRDefault="00BB4BE6" w:rsidP="0090234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E81286">
              <w:rPr>
                <w:rFonts w:eastAsia="Times New Roman" w:cs="Calibri"/>
                <w:b/>
                <w:color w:val="000000"/>
              </w:rPr>
              <w:t>Корисник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B4BE6" w:rsidRPr="00E81286" w:rsidRDefault="00BB4BE6" w:rsidP="0090234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E81286">
              <w:rPr>
                <w:rFonts w:eastAsia="Times New Roman" w:cs="Calibri"/>
                <w:b/>
                <w:color w:val="000000"/>
              </w:rPr>
              <w:t>Општи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B4BE6" w:rsidRPr="00E81286" w:rsidRDefault="00BB4BE6" w:rsidP="0090234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E81286">
              <w:rPr>
                <w:rFonts w:eastAsia="Times New Roman" w:cs="Calibri"/>
                <w:b/>
                <w:color w:val="000000"/>
              </w:rPr>
              <w:t>Бодови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Зам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кош Фрањ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еј К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Варадин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мариа Хала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ја Фолк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ијана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ета Куми Дук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ња Коровљ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жана Кр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оника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Јерос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Бут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И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радимир Стам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Мох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уша Врб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Тордај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лбер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Ширад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нђи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Грах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Гр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ица Лаз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Папај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Пин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В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и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дран Анђел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а Имр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рмилка Радој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Чон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Кнез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љ Фод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још Фу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иљана Мил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П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Епиф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Лиш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Киждобр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Кајт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ко 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П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Бабу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лија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ау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Срећ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ВЧАНК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Вуч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ман К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Кар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И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Сек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Керт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нида Ман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Јањат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Криш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Лаћа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Ст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ла Гере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нда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Молн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 Мило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Анђел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Иконов Ердељ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аш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а Ј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пад Ча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Фод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бан Бог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П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риј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љко Бељ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ица Вол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елин До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Л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л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Рош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тко Червен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укица Ср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ла Керинг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Рош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Неме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Крп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 Жур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 Кам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Сомбо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јана Га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Ве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Мо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слав П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Рад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А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а Фарк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илија Свако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ндре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ица Мил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о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Кал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алан Вере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Вијат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Рукав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Кам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Пинћ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а В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Авра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ица Томаш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Сег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нел Вулк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лкица Сомбо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ветослава Имрек Шус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Ст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Кесе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венте Сирацки Харангоз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ца Ра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Та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Гл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Десн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Поп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Рај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ела Ћулибр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Пе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Бељ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Груб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Пу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Рац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ајсто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Ћ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Шинж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нела Топлоч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Станар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вој Мар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јица Ве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а Михајловић Чвор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Бекв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дољуб Јо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ланд Хегед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долф Па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 Вуко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Јовеш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Ђарма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ја Рогуљ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слав Ђемр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ка Ла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овић РДМ ГРОУП ДОО Баваништ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ица Ста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Су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П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ш Бе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Губ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рањо Флори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К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Anna Alexandra Folk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и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Ме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Петр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Хус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тун И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Ив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Пе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Штрб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Алек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а Пав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риа Месар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силије Мил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томир Стај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јела Та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јко Влади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јко Ј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Тумба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јан Грњ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ло Кри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ло Ч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же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Шах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Шип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Боб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Ма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Црњ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уза Ширко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лдико Сирацки Харангоз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лона С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Капит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Лазаре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Мари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 Борш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лара Гавлик Позд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ур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Гаш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а Ву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Пет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риф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ађар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Мил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а Трешњ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Цв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Кузм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Чик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л Зим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а Стан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вена Гладико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вес Об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Ђура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рберт И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ро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Биј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Јовељ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е Вук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Ч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дика Бож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Личан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ра Рад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Мил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озар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Нем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Ламбе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Безбрад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Трња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Баћовић Миј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Кол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пан Октави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тјана Феј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одор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јана Пећк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меа Добо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омислав Пав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лориан Ола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ролта Карачо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Барб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ија Менђ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на Хо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Тодор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Му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рис Папач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шко Ра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Ле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ица Р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о Голу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ндел Дет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томир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Капу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Ђурђ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Шаш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ојислав Нађ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руја Купуси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Мундре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ко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Бо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Гај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Душ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слав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Мар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Пу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на Смолени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ика Кри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ана Дорослов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Тере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вездан Га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Ст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Ђул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Нов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Таранџ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а Њ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а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Жив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Пеић Тукуљ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Кадл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Радосављевић Чар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Злокол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Шим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лаудиа Фај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нстантин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З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артон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а Брез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а Радив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умбас Ло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ко Хамп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ус Ол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ило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Цве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ра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рика Секош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Вукај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З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Т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Фунћ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Ајд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мчило Марци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Жар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ук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Пар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ета Поп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брадин Радлов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о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Ла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а Ку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Ћур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В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Толма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ислав К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Т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ша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ољуб Стеф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Деми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слав Сомбо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 Је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Тапав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нде Ч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ајналка Кас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јак Драг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Sirmium fruit do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а Чубри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 Терк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ов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Сток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Бал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ка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Бож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ка Вален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пад Мај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Лич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Богић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са Март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ица Март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Турч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Рацић Б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Чиз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Ков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ца Дојч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јо Чријепо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ана Цвит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јана Буи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Е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Огњ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љуб Ст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Секенд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рђ Палуш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л Жуж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Берз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та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т Завар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онора Чо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а Кисељ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жебет Терт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Чо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ка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Ру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Амбр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Дивљ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Ивани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или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с Час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рослава Вален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ед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ов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Ламбе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Мари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ка Икр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Нађ Неме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Ж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онора Ђу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Тим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рус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Варадин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Жиж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Нађ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ћаш Фу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Ер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Дебељ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а Кал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Ма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ел Стр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дељко То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гица Ра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ивиа Лакат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Бога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Ј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Р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це Винц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ца Јан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 xml:space="preserve">Рената Тертеи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ланд Рад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о Трив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озар Би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ард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 Ђу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Ву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то Мит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Ђ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Заго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Ј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Љуби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В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Кур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јана Ла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рањ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ра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Žužana Va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Сим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н Коп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Си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на Шахиновић Радл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Реке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Лиш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Дорос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Вл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драна Тас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Ђо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Стр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стислав Т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ор Нађ Торм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Вук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з  Бал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Суд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Црвен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Бу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њ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Станој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ка Ђур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Тодоран Буј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онора Шољмо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ана Свјетл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Икраш цооп Нови Карлов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Љуб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Атанас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а Кур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њат Сто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да Кај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ица Момчил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Рељ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иц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нел Мох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Д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рнел Кира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Галет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 Трус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Чич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Ри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Б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Ђурђ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Лугуме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вој Ту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"Миљковић В. Силоси" доо Стари Банов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Т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шо Трив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ин житопрерад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а Вр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Богд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оц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Т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гица Пец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вел Татљ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Син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ената Барт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олч Ор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о Тиме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Вада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Бас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бастиан Ђорђе Жи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Капу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Мал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Бесерми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Томш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Симео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Ра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Цвита Кв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аба Паро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Nikolett Neme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WYALP DO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ГРО БЕРЗА ДОО ОБОРЊАЧ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фред Печен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ко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Тоађ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Ћи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Т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нила д.о.о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уила Сане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лемир Цве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елин Ранд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С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Муж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Тајк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ка Весел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о Мил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Јур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иј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Трав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орђета Рош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вира Ман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еше Берец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жебет Г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Драп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Кнеж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уж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Стојановић Д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Ш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Звар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Хавр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Ра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Ри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Вакарес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Дам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Зереб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Нен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венте Од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гдолна Фењв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Бас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Кора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ћел Лазарике Јако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клош К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 Кордулу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ушка Куку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Дот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вена Кит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С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Де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ивера Пут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илија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а К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Сел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Ада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Број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Ив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Жи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миљана Спас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ђан Ков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М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Сила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меа Лу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лориан Мок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гро-траде доо Силб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ела Хен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на Бакош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Јури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Шар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ланка Бен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Гроз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ук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Б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јан Јо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Кирћ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 xml:space="preserve">Дражен Ђурђић ПР, Винарија за производњу и прераду </w:t>
            </w:r>
            <w:r w:rsidRPr="003A7BEE">
              <w:rPr>
                <w:rFonts w:eastAsia="Times New Roman" w:cs="Calibri"/>
                <w:color w:val="000000"/>
              </w:rPr>
              <w:lastRenderedPageBreak/>
              <w:t>грожђа и производњу вина Ђурђ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Сремски Карлов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вин Кав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Митнав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Кубу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Огњ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Ход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П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Чарубџ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ста Не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на Г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Ив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Прамен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Ку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Сто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рад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Кат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Милић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ндор Б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Рац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В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Умиљ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вој Ста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сав Сте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стислав Бал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Макс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Пец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а Баб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Раб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Лу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М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ш Ерд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Гриј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хомир Греј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Jелена Макај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MINTEX DOO PANČEV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а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(Радивој)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Б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В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стасија Кр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а Г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Нен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рга Рудолф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драна Б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олета Иђу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Серд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ор Хата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Кр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либорка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Раду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ка Че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Вук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ина П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стер Реке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Планч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СРЕМ 0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Ди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Ход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ор Кал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ков Се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Вл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Миш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лин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Шо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о Бој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на Фаллет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П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гит Фод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Ханђ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Агбаб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Влади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Фо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Макит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Кв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Погр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Квач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Шев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лија Стан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скар Г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ер Жембе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ер 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нела Та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Фађ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ин Кењ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бастиан Пред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Б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Клич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Чо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Ст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тјана Неде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Тиквицки Волфар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ндор Зереб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M АГРО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Јаш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Мели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а Миљ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В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Имр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ина Рад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Тан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Пер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Имр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ан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униц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Квач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Рацић Б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Ристић Анђе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с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не Ханђ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Чу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ка Мић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лина Раф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ца Пе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Сте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П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бојш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бојша Ту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дељко Сти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Трб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Шупу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улина Пи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Сече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Миљ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Ду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Би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Бељ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Мак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Град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ка Ђу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нолд Багни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рис Ста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дан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Жи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ор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о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Вр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Кр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уард Екр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"ЕЦО МАРКЕТ"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ана Мил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а Миклуш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ор Сек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Смиљ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Очка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Неме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иљана Ћ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Ла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рад Јел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ежда Ђураг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Вукм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Пе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Т ПРО ДОО Бачка Топ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Шинж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Јоц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Вр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омислав Доро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Ре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нчић  Вер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Пар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ар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ица Ђур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на Бог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авод за консалтинг и вештачењ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Мил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ка Шми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Лу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лина Ерде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оранд Коч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П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ко Радосављ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ин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трик Ардељ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тиа Мар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ка Бекв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едомир Руд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Мио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ет Кубич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лмош Лехо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Бењ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Зо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Сиљан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Џ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Грнч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љана Пашај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Баб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Цвиј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зана Буба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Шева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абиола Ка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аргита Црн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берт Лас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Гру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Ве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Шимо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ста Бос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Див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Бо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на Ча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унор Та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гдан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угариновић транспорт  доо Нови Са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етруд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Мило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Ирм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а Бег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удмила Вицј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Скенде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Кова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Штајгмај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кица Рок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ко Перку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Лу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Ју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тен Стеф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ица Бађу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о Ј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дит Месар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Лас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ван Ла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Пар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аној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Ро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ала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</w:tr>
      <w:tr w:rsidR="00BB4BE6" w:rsidRPr="003A7BEE" w:rsidTr="00B2619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ша Гаји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3A7BEE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</w:tr>
    </w:tbl>
    <w:p w:rsidR="00407431" w:rsidRDefault="00407431">
      <w:pPr>
        <w:rPr>
          <w:lang w:val="sr-Cyrl-RS"/>
        </w:rPr>
      </w:pPr>
    </w:p>
    <w:p w:rsidR="00BB4BE6" w:rsidRPr="00AF77D7" w:rsidRDefault="00BB4BE6" w:rsidP="00BB4BE6">
      <w:pPr>
        <w:jc w:val="center"/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3.</w:t>
      </w:r>
    </w:p>
    <w:p w:rsidR="00BB4BE6" w:rsidRPr="00AF77D7" w:rsidRDefault="00BB4BE6" w:rsidP="00BB4BE6">
      <w:pPr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Одбија</w:t>
      </w:r>
      <w:r w:rsidR="00E81286">
        <w:rPr>
          <w:rFonts w:ascii="Verdana" w:hAnsi="Verdana"/>
          <w:sz w:val="20"/>
          <w:szCs w:val="20"/>
          <w:lang w:val="sr-Cyrl-RS"/>
        </w:rPr>
        <w:t>ју</w:t>
      </w:r>
      <w:r w:rsidRPr="00AF77D7">
        <w:rPr>
          <w:rFonts w:ascii="Verdana" w:hAnsi="Verdana"/>
          <w:sz w:val="20"/>
          <w:szCs w:val="20"/>
          <w:lang w:val="sr-Cyrl-RS"/>
        </w:rPr>
        <w:t xml:space="preserve"> се пријаве</w:t>
      </w:r>
    </w:p>
    <w:tbl>
      <w:tblPr>
        <w:tblW w:w="8192" w:type="dxa"/>
        <w:tblLook w:val="04A0" w:firstRow="1" w:lastRow="0" w:firstColumn="1" w:lastColumn="0" w:noHBand="0" w:noVBand="1"/>
      </w:tblPr>
      <w:tblGrid>
        <w:gridCol w:w="1503"/>
        <w:gridCol w:w="1192"/>
        <w:gridCol w:w="2790"/>
        <w:gridCol w:w="2707"/>
      </w:tblGrid>
      <w:tr w:rsidR="00BB4BE6" w:rsidRPr="00712EB6" w:rsidTr="00E81286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штин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JS&amp;O ad Novo Miloševo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Viera Valovec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Zlatko Domonji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ријана Бађур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ријана Вереб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кош Дука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берт Шми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Ђорђ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Кандлер K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Милан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Пет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Стој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Главаш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Драпшин Ра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Марковић Субот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Пет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н Скумпиј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астазиа Серат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гела Албер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ор Екре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а Вам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а Саб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Виш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Милен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Черм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ита Ве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тонио К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нолд Дуд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нолд Хорва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пад Бак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пад Дуд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Арањ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Бут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Кол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Телђеш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лог Жол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рбара Брахн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иљана Кет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иљана Сиљанов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жана Дамј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а Покрај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а Шо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Бугари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Иван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Јак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Пан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Ра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бала Саб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ислав Бељан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о Шкаљ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ислава Радул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ислав Граов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а Вас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Грахов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Миш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лерија К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лерија То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ња Ботош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љко Ђурђ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ра Шку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сна Штрб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јолета Ива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ктор Св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олета Модошки Стан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тушка  Шебешће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ан Ран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Краск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Кресо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ојин Колед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ојислав Нас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ор Фридр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а Будаи Сич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а Кираљ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 Флутур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еорге Бунд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Нико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3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Пери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Том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Трајков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дана Ли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Смиљ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ор Марич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јана Ковач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либор Вич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ел Бенеде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ел Димитр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јел Бољан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њел Чријепо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ијан Ардељ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ко Сиљанов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ко Фелт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же Кон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же Хегед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еш Ирме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ис Паунеску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нис Опре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ана Хала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јана Ненад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јана Са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бринка Ра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.О.О. ОСК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ан Шми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јан Росу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ка Пете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Ђорђ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Жив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Кит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Кнеж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Јури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Кора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Миле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иша Стој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љуб Бешл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мир Королиј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слав Ер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шко Данил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ња Максим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И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Ку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вл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нтелин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Чола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ко Ба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ко Бршадин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езе Шебе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орђе Мих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ура Сабад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дина Пата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ржебет Хорва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рика Лерин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Игњат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Мркоњ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Петре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а Димитри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ица Терз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ко Кајга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ко Кара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олт Теле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вездан Зарку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денко Ву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орадничка задруга Вреба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лтан Банч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Алекс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Бешл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Вучи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Глува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Чуп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Жи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Јо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Јоц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Ко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Вреба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Вукманов Шимо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Мацкан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Милић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Ранисављ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Сим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Баје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Бара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Канач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Кол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Ранисављ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Штајгмаје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она Секиц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лдико К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лона Ча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мре Ла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мре Хорт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Алмаш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Калап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Мат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 Дворниц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ко Черм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ош Нађ Немед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смина Бешл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Бељан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Зе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вач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Нико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Путн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Рошул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ица Ер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Вуј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ка Деспо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Михај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Пет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Теп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Чарубџ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Че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ица Ми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сип И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хан Кандле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улка Мар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рољ Сит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лин Тере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лин Фарка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рина Будими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рнел Ва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ста Коњику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ста Михајл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ан Шерег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јан Коч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јан Фор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на Јухас Теркељ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на Ковач Тајкм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Богд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Жив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Олуш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Сланч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ила Ки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укач Ујхељ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Љубомир Баб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Љубомир Иса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гдалена Штауб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Зор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Јандр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Спев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а Хучк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а Форгач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Кос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Максим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Маљ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на Ковач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Петр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 Пе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Станисављ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Филип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Вуј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Зелен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Срећ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То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Муреш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еланија Чизм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елинда Салм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а Кон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Благо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Јан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Лу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Рим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Ро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Фелбаб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Шарч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Шеп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 Мати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на Дуба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 Пуђ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Нова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Спас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Уторн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ван На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Јо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Маоду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Пе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нка Дани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Благо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Дроња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Момчи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Стој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утин Поп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Вујч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Добро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Курјач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Цвјет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Мар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Олуш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Пач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Јо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Сабад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Сим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Час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хал Папу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хаљ Виг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ладен Чубр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омир Јо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оника Чех Сланч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да Ламбе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таша Кус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таша Таранџ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бојша Ра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бојша Стан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вена Чуп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мања Мири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мања Ранч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Жамбо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Ле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Нађ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Добрил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Жив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Мили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етт Губ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ца Пер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рберт Вереб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рберт Шот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га Сав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ивера Рац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ивер Молн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Ва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Очкај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ле Парче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Бачванс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Јо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Крс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Мирч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Стој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Ша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ру Тодор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едраг Цук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ван Пувач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јка Осто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гатић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мир Радо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нка Нико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Варг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Вилагош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Пац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ланд Лерин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ланд Хорњ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Бачка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Жив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Компа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ица Ранисављ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Иван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неж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омле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Пан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Божина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Варшиц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Симео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Ступар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Ђорђ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Ман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Тодо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8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лободан Шукунд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нежана Бабајан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нежана Геде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ња Вркатић Пр Винарија Веркат Чер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ња Жив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Жив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Матиј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Теодор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нојка Сивч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Бановач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Марк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Рад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Баст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Кнеж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Радиш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зана Јовано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амара Шкул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атиана Јашк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рез Бак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Лацк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Сич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јана Миливој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а Путник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еа Сеги То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еа Телек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хомир Ран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омислав Шарчевић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реша Радоњ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Ференц Дробин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аба Фара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ила Фодор Милети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712EB6" w:rsidTr="00BB4BE6">
        <w:trPr>
          <w:trHeight w:val="2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712EB6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</w:tbl>
    <w:p w:rsidR="00BB4BE6" w:rsidRDefault="00BB4BE6">
      <w:pPr>
        <w:rPr>
          <w:lang w:val="sr-Cyrl-RS"/>
        </w:rPr>
      </w:pPr>
    </w:p>
    <w:p w:rsidR="00BB4BE6" w:rsidRPr="00AF77D7" w:rsidRDefault="00BB4BE6" w:rsidP="00BB4BE6">
      <w:pPr>
        <w:jc w:val="center"/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4.</w:t>
      </w:r>
    </w:p>
    <w:p w:rsidR="00BB4BE6" w:rsidRPr="00AF77D7" w:rsidRDefault="00BB4BE6" w:rsidP="00BB4BE6">
      <w:pPr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Одбацују се пријаве</w:t>
      </w:r>
    </w:p>
    <w:tbl>
      <w:tblPr>
        <w:tblW w:w="7941" w:type="dxa"/>
        <w:tblLook w:val="04A0" w:firstRow="1" w:lastRow="0" w:firstColumn="1" w:lastColumn="0" w:noHBand="0" w:noVBand="1"/>
      </w:tblPr>
      <w:tblGrid>
        <w:gridCol w:w="1321"/>
        <w:gridCol w:w="938"/>
        <w:gridCol w:w="3038"/>
        <w:gridCol w:w="2644"/>
      </w:tblGrid>
      <w:tr w:rsidR="00BB4BE6" w:rsidRPr="008D2CE1" w:rsidTr="00BB4BE6">
        <w:trPr>
          <w:trHeight w:val="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пштин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ан Кермец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ан Фодо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јана Марти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јан Жуж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 Гој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ар Мау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ар Фа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Бељан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Влад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Дулиј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Мик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Нова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 Џод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на Чиж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Бал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0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Јанош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Мунћ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гела Баб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аш Фа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еј Јоц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еј Шим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ико Бајус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ико Цабаф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ка Петр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тал Ерд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рнолд Кермец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рпад Чех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Одр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Пет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Фел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Хеце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лаж Петр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рнабаш Гергељ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ианка Пробој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иљана Стој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а Томаш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 Гру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 Пајк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вој Станисав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с Лихварче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с Сто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а Лаке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Гру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Крун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Пе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ка Ив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ко Павл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8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љан Георгиц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8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ња Мунћ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ња Шуш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6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са Ћи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9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со Кова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љко Стри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роника Рихт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Јов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Пав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Парче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Род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Червен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теринарска станица ОВС до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дослав Вре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ерка Спев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олета Дивља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Вукајл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Пет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Риб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Чик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ца Деспо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о Павлињ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ујо Ко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ела Пинт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ЈЕЛА ТРИПКОВИЋ ПР ПРОИЗВОДЊА ВИНА ЕВРОДРИНК 2011 СОМБО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јел Муст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шпар Нађ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a Стојисав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Габ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Кова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Крче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Мин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Рај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Стан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дана Нико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дана Станичић Пр Производња сокова од воћа и поврћа ILLESSBY Суботиц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спа Дивљ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руја Ко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вид Бал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вор Белобр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9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ел Бара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Га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Гаг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Цвјет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 Хев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ло Богава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рко Џан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ан Просениц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Вукади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Жив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Пелаг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Трај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8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 Лотре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с Ардељ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с Пробој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6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О Алекси компан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ротyа Нов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Баб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Пач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Тодор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Дрндар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Ко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Мила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Нико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9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Стоилков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Туту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Цве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ица Малет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6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омир Поповиц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ослав Блаж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бравка Мед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ан Јов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ан Марјан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ка Деј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ард Шебешће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ина Кинч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ин Ба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е Чо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ит Хорка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милиа Велез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мил Петра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0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рика Детки Кова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рика Мил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ељко Теп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"ЖИТОБАЛАТ" ДО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ужана Лошонц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емљорадничка задруга Пољокооп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З Дебрња Ши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Кираљ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Коро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Фех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Јак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Кинч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Рад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4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Рац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сузсанна Вал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узана Инђ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Ле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9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Светл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Стојшин Рај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 Грњ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 Јосим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њат Ву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Мија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Мили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Стан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Ћи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Бр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Јак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на Симеон Ивач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Станчу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Стојисав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мре Лошонц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0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рена Фел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ринел Бој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8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и Мађар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 Јанч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ош Мич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6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смин Влаисав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ка Крич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9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Гру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Милосав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Нећ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Арс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Вла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Јоц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Ка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7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жеф Мајо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жеф Фа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зо Том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нел Жуж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сиф Мунћ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урај Петр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урај Филип Виљачи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ролина Средоје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талин Пеце Кова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тица Гру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виетка Хавел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ета Георг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лара Нађ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нел Кермец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нел Лочкај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4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ан Живку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на Пер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офер Бој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сзло Кон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сло Јухас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ура Сабад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6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идија Карла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идија Фулајт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олиута Балато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орант Астал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9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ука Том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иља Момир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иљана Обрад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убиша Дивља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убослав Вагал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2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гдалена Кла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гдолна Цесзн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ја Темишвара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а Терезиа Бурањ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Гашпаров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Дан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Мил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Вуј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Груји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Радмил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Роц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а Ку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8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ел Кос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о Ду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ус Бе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та Вал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тина Хеђи Ки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теја Џан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те Месар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елинда Нађ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а Станој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Бероњ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Јак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Маш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па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теф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тој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Ћи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ена Пргомељ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е Поп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јана Павл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Васиљ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Велич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Штрба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рад Ђурич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Ко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9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Максим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Матијаш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љана Ко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8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одраг Кнеж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одраг Нов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а Кова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јана Бач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јана Ду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ко Неранџ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ко Шту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на Вуј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ољуб Сим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ослав Туца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ел Банду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јло Зе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л Пал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мчило Стој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Капл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9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Лошонци Бенеде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С-Транспорт ДО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да Милути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ндор Мел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ша Мар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ша Стеф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ељко Вас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о Триву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Бјелову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Бороз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Ра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Секу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ица Лаз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Габ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Гост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Жиг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Марј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Рад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Род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на Варића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рберт Нађ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рберт То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скар Пинт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вел Мурт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М-ПРОМЕТ ДО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трик Проводов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Војвод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Мау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Праменк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ер  Орос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Дура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ивој Радоса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иша Поп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6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Осто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Секу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јка Деспо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љуб Вељ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мир Косиј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стислав Ђиерч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егина Хол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исто Алемп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Пет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Пробој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8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Шер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ланд Дет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долф Бач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 Малет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новић Владими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6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кал Ливи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ндра Чав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нела Гладинс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ња Комазе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ња Стојана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Баб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Мунћ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Чапељ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Ђукич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Зеленек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Носоњ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ди Ђерм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лвија Лемл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2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ма Га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ниша Том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ниша Ћурч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вко Анђе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ђана Пан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ђана Сават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ободан Јур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ободан Нова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миљка Кова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фија Нони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ђан Бошња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и Град-Београд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ђан Коваче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тен Ив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нислава Трп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ван Цвјетк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9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фан Околиша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зана Дет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2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зана Пец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јана Ву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ња Јосим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ња Кла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0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тјана Бодвај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тјана Јованов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реза Гал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бор Њар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јана Окљеш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2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Урош Груј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Јун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Одр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рања Лихварче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Хенриета Ба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аба Балин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аба Мор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едомир Кесић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андор Фиште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BB4BE6" w:rsidRPr="008D2CE1" w:rsidTr="00BB4BE6">
        <w:trPr>
          <w:trHeight w:val="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арлота Мор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8D2CE1" w:rsidRDefault="00BB4BE6" w:rsidP="009023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</w:tr>
    </w:tbl>
    <w:p w:rsidR="00BB4BE6" w:rsidRDefault="00BB4BE6" w:rsidP="00BB4BE6">
      <w:pPr>
        <w:rPr>
          <w:lang w:val="sr-Cyrl-RS"/>
        </w:rPr>
      </w:pPr>
    </w:p>
    <w:p w:rsidR="00BB4BE6" w:rsidRPr="00AF77D7" w:rsidRDefault="00BB4BE6" w:rsidP="00BB4BE6">
      <w:pPr>
        <w:jc w:val="center"/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5.</w:t>
      </w:r>
    </w:p>
    <w:p w:rsidR="00BB4BE6" w:rsidRPr="00AF77D7" w:rsidRDefault="00BB4BE6" w:rsidP="00BB4BE6">
      <w:pPr>
        <w:rPr>
          <w:rFonts w:ascii="Verdana" w:hAnsi="Verdana"/>
          <w:sz w:val="20"/>
          <w:szCs w:val="20"/>
          <w:lang w:val="sr-Cyrl-RS"/>
        </w:rPr>
      </w:pPr>
      <w:r w:rsidRPr="00AF77D7">
        <w:rPr>
          <w:rFonts w:ascii="Verdana" w:hAnsi="Verdana"/>
          <w:sz w:val="20"/>
          <w:szCs w:val="20"/>
          <w:lang w:val="sr-Cyrl-RS"/>
        </w:rPr>
        <w:t>Констатује се да су одустали од поднетих пријава: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1180"/>
        <w:gridCol w:w="1380"/>
        <w:gridCol w:w="2140"/>
        <w:gridCol w:w="2080"/>
      </w:tblGrid>
      <w:tr w:rsidR="00BB4BE6" w:rsidRPr="00BB4BE6" w:rsidTr="00E8128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едни бро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ој пријав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Корисни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Општин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2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Александар Сток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анка Кара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анко Микав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ач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7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рагојла Стој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ушан Гаг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ушко Ћурч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8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Здравко Бећаго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ремска Митровиц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Зоран Цветк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ван Рад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Ковин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7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Јожеф Кинче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5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Маја Куцурс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омбор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Милош Лукич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Ненад Коса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3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Пера Радова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6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ветлана Лађи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ремска Митровиц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9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теван Дебељач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BB4BE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Фрањо Рихте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</w:tbl>
    <w:p w:rsidR="00BB4BE6" w:rsidRDefault="00BB4BE6" w:rsidP="00BB4BE6">
      <w:pPr>
        <w:rPr>
          <w:lang w:val="sr-Cyrl-RS"/>
        </w:rPr>
      </w:pPr>
    </w:p>
    <w:p w:rsidR="00AF77D7" w:rsidRPr="00843178" w:rsidRDefault="00AF77D7" w:rsidP="00AF77D7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6.</w:t>
      </w:r>
    </w:p>
    <w:p w:rsidR="00AF77D7" w:rsidRPr="00843178" w:rsidRDefault="00AF77D7" w:rsidP="00AF77D7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lastRenderedPageBreak/>
        <w:t xml:space="preserve">Након доношења одлуке о додели бесповратних средстава,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и секретар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у име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843178">
        <w:rPr>
          <w:rFonts w:ascii="Verdana" w:hAnsi="Verdana" w:cstheme="minorHAnsi"/>
          <w:noProof/>
          <w:sz w:val="20"/>
          <w:szCs w:val="20"/>
        </w:rPr>
        <w:t xml:space="preserve">, 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AF77D7" w:rsidRPr="00843178" w:rsidRDefault="00AF77D7" w:rsidP="00AF77D7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7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AF77D7" w:rsidRDefault="00AF77D7" w:rsidP="00AF77D7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:rsidR="00AF77D7" w:rsidRPr="00843178" w:rsidRDefault="00AF77D7" w:rsidP="00AF77D7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8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AF77D7" w:rsidRPr="00843178" w:rsidRDefault="00AF77D7" w:rsidP="00AF77D7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843178">
        <w:rPr>
          <w:rFonts w:ascii="Verdana" w:hAnsi="Verdana" w:cstheme="minorHAnsi"/>
          <w:sz w:val="20"/>
          <w:szCs w:val="20"/>
          <w:lang w:val="sr-Cyrl-RS"/>
        </w:rPr>
        <w:t>Бесповратна средства исплаћују се након реализације инвестиције,  у складу с приливом средстава у буџет АП Војводине.</w:t>
      </w:r>
    </w:p>
    <w:p w:rsidR="00AF77D7" w:rsidRPr="00843178" w:rsidRDefault="00AF77D7" w:rsidP="00AF77D7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AF77D7" w:rsidRPr="00843178" w:rsidRDefault="00AF77D7" w:rsidP="00AF77D7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9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AF77D7" w:rsidRPr="00843178" w:rsidRDefault="00AF77D7" w:rsidP="00AF77D7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843178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AF77D7" w:rsidRPr="002B44F6" w:rsidRDefault="00AF77D7" w:rsidP="00BB4BE6">
      <w:pPr>
        <w:rPr>
          <w:lang w:val="sr-Cyrl-RS"/>
        </w:rPr>
      </w:pPr>
    </w:p>
    <w:p w:rsidR="00C308F4" w:rsidRPr="002B44F6" w:rsidRDefault="00C308F4">
      <w:pPr>
        <w:rPr>
          <w:lang w:val="sr-Cyrl-RS"/>
        </w:rPr>
      </w:pPr>
    </w:p>
    <w:p w:rsidR="00C308F4" w:rsidRPr="002B44F6" w:rsidRDefault="00C308F4" w:rsidP="00C308F4">
      <w:pPr>
        <w:jc w:val="center"/>
        <w:rPr>
          <w:lang w:val="sr-Cyrl-RS"/>
        </w:rPr>
      </w:pPr>
      <w:r w:rsidRPr="002B44F6">
        <w:rPr>
          <w:lang w:val="sr-Cyrl-RS"/>
        </w:rPr>
        <w:t>О Б Р А З Л О Ж Е Њ Е</w:t>
      </w:r>
    </w:p>
    <w:p w:rsidR="00C308F4" w:rsidRPr="002B44F6" w:rsidRDefault="00C308F4" w:rsidP="00C308F4">
      <w:pPr>
        <w:spacing w:after="0" w:line="240" w:lineRule="auto"/>
        <w:jc w:val="center"/>
        <w:rPr>
          <w:rFonts w:ascii="Verdana" w:hAnsi="Verdana"/>
          <w:noProof/>
          <w:sz w:val="20"/>
          <w:szCs w:val="20"/>
        </w:rPr>
      </w:pPr>
    </w:p>
    <w:p w:rsidR="00C308F4" w:rsidRPr="002B44F6" w:rsidRDefault="00C308F4" w:rsidP="00C308F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2B44F6">
        <w:rPr>
          <w:rFonts w:ascii="Verdana" w:hAnsi="Verdana"/>
          <w:sz w:val="20"/>
          <w:szCs w:val="20"/>
        </w:rPr>
        <w:t xml:space="preserve">Покрајински секретаријат за пољопривреду, водопривреду и шумарство (у даљем тексту: Секретаријат),  објавио је </w:t>
      </w:r>
      <w:r w:rsidR="00620273" w:rsidRPr="002B44F6">
        <w:rPr>
          <w:rFonts w:eastAsia="Times New Roman"/>
          <w:bCs/>
          <w:noProof/>
          <w:sz w:val="24"/>
          <w:szCs w:val="24"/>
        </w:rPr>
        <w:t xml:space="preserve">Конкурсa за </w:t>
      </w:r>
      <w:r w:rsidR="00620273" w:rsidRPr="002B44F6">
        <w:t>доделу средстава за суфинансирање инвестиција у физичка средства пољопривредних</w:t>
      </w:r>
      <w:r w:rsidR="00620273" w:rsidRPr="002B44F6">
        <w:rPr>
          <w:spacing w:val="-5"/>
        </w:rPr>
        <w:t xml:space="preserve"> </w:t>
      </w:r>
      <w:r w:rsidR="00620273" w:rsidRPr="002B44F6">
        <w:t>газдинстава</w:t>
      </w:r>
      <w:r w:rsidR="00620273" w:rsidRPr="002B44F6">
        <w:rPr>
          <w:spacing w:val="-3"/>
        </w:rPr>
        <w:t xml:space="preserve"> </w:t>
      </w:r>
      <w:r w:rsidR="00620273" w:rsidRPr="002B44F6">
        <w:t>у</w:t>
      </w:r>
      <w:r w:rsidR="00620273" w:rsidRPr="002B44F6">
        <w:rPr>
          <w:spacing w:val="-4"/>
        </w:rPr>
        <w:t xml:space="preserve"> </w:t>
      </w:r>
      <w:r w:rsidR="00620273" w:rsidRPr="002B44F6">
        <w:t>сектору</w:t>
      </w:r>
      <w:r w:rsidR="00620273" w:rsidRPr="002B44F6">
        <w:rPr>
          <w:spacing w:val="-4"/>
        </w:rPr>
        <w:t xml:space="preserve"> </w:t>
      </w:r>
      <w:r w:rsidR="00620273" w:rsidRPr="002B44F6">
        <w:t>воће, грожђе,</w:t>
      </w:r>
      <w:r w:rsidR="00620273" w:rsidRPr="002B44F6">
        <w:rPr>
          <w:b/>
        </w:rPr>
        <w:t xml:space="preserve"> </w:t>
      </w:r>
      <w:r w:rsidR="00620273" w:rsidRPr="002B44F6">
        <w:t>поврће</w:t>
      </w:r>
      <w:r w:rsidR="00620273" w:rsidRPr="002B44F6">
        <w:rPr>
          <w:spacing w:val="-6"/>
        </w:rPr>
        <w:t xml:space="preserve"> </w:t>
      </w:r>
      <w:r w:rsidR="00620273" w:rsidRPr="002B44F6">
        <w:t>и</w:t>
      </w:r>
      <w:r w:rsidR="00620273" w:rsidRPr="002B44F6">
        <w:rPr>
          <w:spacing w:val="-5"/>
        </w:rPr>
        <w:t xml:space="preserve"> </w:t>
      </w:r>
      <w:r w:rsidR="00620273" w:rsidRPr="002B44F6">
        <w:t>остали</w:t>
      </w:r>
      <w:r w:rsidR="00620273" w:rsidRPr="002B44F6">
        <w:rPr>
          <w:spacing w:val="-4"/>
        </w:rPr>
        <w:t xml:space="preserve"> </w:t>
      </w:r>
      <w:r w:rsidR="00620273" w:rsidRPr="002B44F6">
        <w:t>усеви</w:t>
      </w:r>
      <w:r w:rsidR="00620273" w:rsidRPr="002B44F6">
        <w:rPr>
          <w:spacing w:val="-4"/>
        </w:rPr>
        <w:t xml:space="preserve"> </w:t>
      </w:r>
      <w:r w:rsidR="00620273" w:rsidRPr="002B44F6">
        <w:t>у</w:t>
      </w:r>
      <w:r w:rsidR="00620273" w:rsidRPr="002B44F6">
        <w:rPr>
          <w:spacing w:val="-4"/>
        </w:rPr>
        <w:t xml:space="preserve"> </w:t>
      </w:r>
      <w:r w:rsidR="00620273" w:rsidRPr="002B44F6">
        <w:t>АП Војводини у 2023. години</w:t>
      </w:r>
      <w:r w:rsidR="00620273" w:rsidRPr="002B44F6">
        <w:rPr>
          <w:rFonts w:eastAsia="Times New Roman"/>
          <w:bCs/>
          <w:noProof/>
          <w:lang w:val="sr-Cyrl-RS"/>
        </w:rPr>
        <w:t xml:space="preserve"> </w:t>
      </w:r>
      <w:r w:rsidR="00620273" w:rsidRPr="002B44F6">
        <w:rPr>
          <w:rFonts w:ascii="Calibri" w:eastAsia="Calibri" w:hAnsi="Calibri" w:cs="Calibri"/>
          <w:lang w:val="sr-Cyrl-CS"/>
        </w:rPr>
        <w:t xml:space="preserve">који је објављен у дневном листу „Дневник“ дана </w:t>
      </w:r>
      <w:r w:rsidR="00620273" w:rsidRPr="002B44F6">
        <w:rPr>
          <w:rFonts w:ascii="Calibri" w:eastAsia="Calibri" w:hAnsi="Calibri" w:cs="Calibri"/>
          <w:color w:val="000000"/>
          <w:lang w:val="sr-Cyrl-RS"/>
        </w:rPr>
        <w:t>19</w:t>
      </w:r>
      <w:r w:rsidR="00620273" w:rsidRPr="002B44F6">
        <w:rPr>
          <w:rFonts w:ascii="Calibri" w:eastAsia="Calibri" w:hAnsi="Calibri" w:cs="Calibri"/>
          <w:color w:val="000000"/>
          <w:lang w:val="en-US"/>
        </w:rPr>
        <w:t>.</w:t>
      </w:r>
      <w:r w:rsidR="00620273" w:rsidRPr="002B44F6">
        <w:rPr>
          <w:rFonts w:ascii="Calibri" w:eastAsia="Calibri" w:hAnsi="Calibri" w:cs="Calibri"/>
          <w:color w:val="000000"/>
          <w:lang w:val="sr-Cyrl-RS"/>
        </w:rPr>
        <w:t>05</w:t>
      </w:r>
      <w:r w:rsidR="00620273" w:rsidRPr="002B44F6">
        <w:rPr>
          <w:rFonts w:ascii="Calibri" w:eastAsia="Calibri" w:hAnsi="Calibri" w:cs="Calibri"/>
          <w:color w:val="000000"/>
          <w:lang w:val="en-US"/>
        </w:rPr>
        <w:t>.202</w:t>
      </w:r>
      <w:r w:rsidR="00620273" w:rsidRPr="002B44F6">
        <w:rPr>
          <w:rFonts w:ascii="Calibri" w:eastAsia="Calibri" w:hAnsi="Calibri" w:cs="Calibri"/>
          <w:color w:val="000000"/>
          <w:lang w:val="sr-Cyrl-RS"/>
        </w:rPr>
        <w:t>3</w:t>
      </w:r>
      <w:r w:rsidR="00620273" w:rsidRPr="002B44F6">
        <w:rPr>
          <w:rFonts w:ascii="Calibri" w:eastAsia="Calibri" w:hAnsi="Calibri" w:cs="Calibri"/>
          <w:color w:val="000000"/>
          <w:lang w:val="sr-Cyrl-CS"/>
        </w:rPr>
        <w:t xml:space="preserve">. године, у „Сл.листу АПВ“ број </w:t>
      </w:r>
      <w:r w:rsidR="00620273" w:rsidRPr="002B44F6">
        <w:rPr>
          <w:rFonts w:ascii="Calibri" w:eastAsia="Calibri" w:hAnsi="Calibri" w:cs="Calibri"/>
          <w:color w:val="000000"/>
          <w:lang w:val="sr-Cyrl-RS"/>
        </w:rPr>
        <w:t>22</w:t>
      </w:r>
      <w:r w:rsidR="00620273" w:rsidRPr="002B44F6">
        <w:rPr>
          <w:rFonts w:ascii="Calibri" w:eastAsia="Calibri" w:hAnsi="Calibri" w:cs="Calibri"/>
          <w:color w:val="000000"/>
          <w:lang w:val="sr-Cyrl-CS"/>
        </w:rPr>
        <w:t>/2</w:t>
      </w:r>
      <w:r w:rsidR="00620273" w:rsidRPr="002B44F6">
        <w:rPr>
          <w:rFonts w:ascii="Calibri" w:eastAsia="Calibri" w:hAnsi="Calibri" w:cs="Calibri"/>
          <w:color w:val="000000"/>
          <w:lang w:val="sr-Cyrl-RS"/>
        </w:rPr>
        <w:t xml:space="preserve">3 и 42/23 </w:t>
      </w:r>
      <w:r w:rsidR="00620273" w:rsidRPr="002B44F6">
        <w:rPr>
          <w:rFonts w:ascii="Calibri" w:eastAsia="Times New Roman" w:hAnsi="Calibri" w:cs="Arial"/>
          <w:bCs/>
          <w:lang w:val="en-US"/>
        </w:rPr>
        <w:t xml:space="preserve">и сајту Покрајинског секретаријата, по </w:t>
      </w:r>
      <w:r w:rsidR="00620273" w:rsidRPr="002B44F6">
        <w:rPr>
          <w:rFonts w:ascii="Calibri" w:eastAsia="Calibri" w:hAnsi="Calibri" w:cs="Times New Roman"/>
          <w:lang w:val="ru-RU"/>
        </w:rPr>
        <w:t xml:space="preserve">Правилнику </w:t>
      </w:r>
      <w:r w:rsidR="00620273" w:rsidRPr="002B44F6">
        <w:rPr>
          <w:rFonts w:ascii="Calibri" w:eastAsia="Times New Roman" w:hAnsi="Calibri" w:cs="Times New Roman"/>
          <w:lang w:val="en-US"/>
        </w:rPr>
        <w:t xml:space="preserve">о </w:t>
      </w:r>
      <w:r w:rsidR="00620273" w:rsidRPr="002B44F6">
        <w:rPr>
          <w:rFonts w:eastAsia="Times New Roman"/>
          <w:bCs/>
          <w:noProof/>
          <w:sz w:val="24"/>
          <w:szCs w:val="24"/>
          <w:lang w:val="sr-Cyrl-RS"/>
        </w:rPr>
        <w:t>о</w:t>
      </w:r>
      <w:r w:rsidR="00620273" w:rsidRPr="002B44F6">
        <w:rPr>
          <w:rFonts w:eastAsia="Times New Roman"/>
          <w:bCs/>
          <w:noProof/>
          <w:sz w:val="24"/>
          <w:szCs w:val="24"/>
        </w:rPr>
        <w:t xml:space="preserve"> </w:t>
      </w:r>
      <w:r w:rsidR="00620273" w:rsidRPr="002B44F6">
        <w:t>додели средстава за суфинансирање инвестиција у физичка средства пољопривредних</w:t>
      </w:r>
      <w:r w:rsidR="00620273" w:rsidRPr="002B44F6">
        <w:rPr>
          <w:spacing w:val="-5"/>
        </w:rPr>
        <w:t xml:space="preserve"> </w:t>
      </w:r>
      <w:r w:rsidR="00620273" w:rsidRPr="002B44F6">
        <w:t>газдинстава</w:t>
      </w:r>
      <w:r w:rsidR="00620273" w:rsidRPr="002B44F6">
        <w:rPr>
          <w:spacing w:val="-3"/>
        </w:rPr>
        <w:t xml:space="preserve"> </w:t>
      </w:r>
      <w:r w:rsidR="00620273" w:rsidRPr="002B44F6">
        <w:t>у</w:t>
      </w:r>
      <w:r w:rsidR="00620273" w:rsidRPr="002B44F6">
        <w:rPr>
          <w:spacing w:val="-4"/>
        </w:rPr>
        <w:t xml:space="preserve"> </w:t>
      </w:r>
      <w:r w:rsidR="00620273" w:rsidRPr="002B44F6">
        <w:t>сектору</w:t>
      </w:r>
      <w:r w:rsidR="00620273" w:rsidRPr="002B44F6">
        <w:rPr>
          <w:spacing w:val="-4"/>
        </w:rPr>
        <w:t xml:space="preserve"> </w:t>
      </w:r>
      <w:r w:rsidR="00620273" w:rsidRPr="002B44F6">
        <w:t>воће, грожђе,</w:t>
      </w:r>
      <w:r w:rsidR="00620273" w:rsidRPr="002B44F6">
        <w:rPr>
          <w:b/>
        </w:rPr>
        <w:t xml:space="preserve"> </w:t>
      </w:r>
      <w:r w:rsidR="00620273" w:rsidRPr="002B44F6">
        <w:t>поврће</w:t>
      </w:r>
      <w:r w:rsidR="00620273" w:rsidRPr="002B44F6">
        <w:rPr>
          <w:spacing w:val="-6"/>
        </w:rPr>
        <w:t xml:space="preserve"> </w:t>
      </w:r>
      <w:r w:rsidR="00620273" w:rsidRPr="002B44F6">
        <w:t>и</w:t>
      </w:r>
      <w:r w:rsidR="00620273" w:rsidRPr="002B44F6">
        <w:rPr>
          <w:spacing w:val="-5"/>
        </w:rPr>
        <w:t xml:space="preserve"> </w:t>
      </w:r>
      <w:r w:rsidR="00620273" w:rsidRPr="002B44F6">
        <w:t>остали</w:t>
      </w:r>
      <w:r w:rsidR="00620273" w:rsidRPr="002B44F6">
        <w:rPr>
          <w:spacing w:val="-4"/>
        </w:rPr>
        <w:t xml:space="preserve"> </w:t>
      </w:r>
      <w:r w:rsidR="00620273" w:rsidRPr="002B44F6">
        <w:t>усеви</w:t>
      </w:r>
      <w:r w:rsidR="00620273" w:rsidRPr="002B44F6">
        <w:rPr>
          <w:spacing w:val="-4"/>
        </w:rPr>
        <w:t xml:space="preserve"> </w:t>
      </w:r>
      <w:r w:rsidR="00620273" w:rsidRPr="002B44F6">
        <w:t>у</w:t>
      </w:r>
      <w:r w:rsidR="00620273" w:rsidRPr="002B44F6">
        <w:rPr>
          <w:spacing w:val="-4"/>
        </w:rPr>
        <w:t xml:space="preserve"> </w:t>
      </w:r>
      <w:r w:rsidR="00620273" w:rsidRPr="002B44F6">
        <w:t>АП Војводини у 2023. години</w:t>
      </w:r>
      <w:r w:rsidR="00620273" w:rsidRPr="002B44F6">
        <w:rPr>
          <w:rFonts w:ascii="Calibri" w:eastAsia="Times New Roman" w:hAnsi="Calibri" w:cs="Times New Roman"/>
          <w:lang w:val="en-US"/>
        </w:rPr>
        <w:t xml:space="preserve"> („Службени лист АПВ“ број 22/23 и 15/23)</w:t>
      </w:r>
      <w:r w:rsidR="00620273" w:rsidRPr="002B44F6">
        <w:rPr>
          <w:rFonts w:ascii="Calibri" w:eastAsia="Times New Roman" w:hAnsi="Calibri" w:cs="Times New Roman"/>
          <w:lang w:val="sr-Cyrl-RS"/>
        </w:rPr>
        <w:t xml:space="preserve"> </w:t>
      </w:r>
      <w:r w:rsidRPr="002B44F6">
        <w:rPr>
          <w:rFonts w:ascii="Verdana" w:hAnsi="Verdana"/>
          <w:noProof/>
          <w:sz w:val="20"/>
          <w:szCs w:val="20"/>
          <w:lang w:val="sr-Latn-CS"/>
        </w:rPr>
        <w:t>којим је регулисан поступак спровођења Конкурса и одлучивања по пријавама на конкурс (у даљем тексту: Правилник</w:t>
      </w:r>
      <w:r w:rsidRPr="002B44F6">
        <w:rPr>
          <w:rFonts w:ascii="Verdana" w:hAnsi="Verdana"/>
          <w:noProof/>
          <w:sz w:val="20"/>
          <w:szCs w:val="20"/>
        </w:rPr>
        <w:t>).</w:t>
      </w:r>
    </w:p>
    <w:p w:rsidR="00C308F4" w:rsidRPr="002B44F6" w:rsidRDefault="00C308F4" w:rsidP="00C308F4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</w:rPr>
      </w:pPr>
      <w:r w:rsidRPr="002B44F6">
        <w:rPr>
          <w:rFonts w:ascii="Verdana" w:eastAsia="Times New Roman" w:hAnsi="Verdana"/>
          <w:noProof/>
          <w:sz w:val="20"/>
          <w:szCs w:val="20"/>
        </w:rPr>
        <w:t xml:space="preserve">Чланом 11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C308F4" w:rsidRPr="00356C79" w:rsidRDefault="00C308F4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CS"/>
        </w:rPr>
      </w:pPr>
      <w:r w:rsidRPr="002B44F6">
        <w:rPr>
          <w:rFonts w:ascii="Verdana" w:hAnsi="Verdana"/>
          <w:sz w:val="20"/>
          <w:szCs w:val="20"/>
          <w:lang w:val="sr-Cyrl-CS"/>
        </w:rPr>
        <w:t xml:space="preserve">Комисија је дана </w:t>
      </w:r>
      <w:r w:rsidR="00620273" w:rsidRPr="002B44F6">
        <w:rPr>
          <w:rFonts w:ascii="Verdana" w:hAnsi="Verdana"/>
          <w:sz w:val="20"/>
          <w:szCs w:val="20"/>
          <w:lang w:val="sr-Cyrl-RS"/>
        </w:rPr>
        <w:t>12.10</w:t>
      </w:r>
      <w:r w:rsidRPr="002B44F6">
        <w:rPr>
          <w:rFonts w:ascii="Verdana" w:hAnsi="Verdana"/>
          <w:sz w:val="20"/>
          <w:szCs w:val="20"/>
          <w:lang w:val="sr-Cyrl-CS"/>
        </w:rPr>
        <w:t xml:space="preserve">.2023. године доставила Записник о раду са предлогом одлуке о опредељивању средстава број </w:t>
      </w:r>
      <w:r w:rsidR="00620273" w:rsidRPr="002B44F6">
        <w:rPr>
          <w:rFonts w:ascii="Verdana" w:hAnsi="Verdana"/>
          <w:sz w:val="20"/>
          <w:szCs w:val="20"/>
        </w:rPr>
        <w:t>104-401-421/2023-01</w:t>
      </w:r>
      <w:r w:rsidRPr="002B44F6">
        <w:rPr>
          <w:rFonts w:ascii="Verdana" w:hAnsi="Verdana"/>
          <w:sz w:val="20"/>
          <w:szCs w:val="20"/>
          <w:lang w:val="sr-Cyrl-CS"/>
        </w:rPr>
        <w:t>.</w:t>
      </w:r>
      <w:r w:rsidRPr="00356C79">
        <w:rPr>
          <w:rFonts w:ascii="Verdana" w:hAnsi="Verdana"/>
          <w:sz w:val="20"/>
          <w:szCs w:val="20"/>
          <w:lang w:val="sr-Cyrl-CS"/>
        </w:rPr>
        <w:t xml:space="preserve"> </w:t>
      </w:r>
    </w:p>
    <w:p w:rsidR="00C308F4" w:rsidRPr="00356C79" w:rsidRDefault="00C308F4" w:rsidP="00C308F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CS"/>
        </w:rPr>
      </w:pPr>
    </w:p>
    <w:p w:rsidR="00C308F4" w:rsidRPr="00356C79" w:rsidRDefault="00C308F4" w:rsidP="00C308F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56C79">
        <w:rPr>
          <w:rFonts w:ascii="Verdana" w:hAnsi="Verdana"/>
          <w:sz w:val="20"/>
          <w:szCs w:val="20"/>
        </w:rPr>
        <w:t>Комисија је констатовала:</w:t>
      </w:r>
    </w:p>
    <w:p w:rsidR="00C308F4" w:rsidRPr="00356C79" w:rsidRDefault="00C308F4" w:rsidP="00C308F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308F4" w:rsidRPr="00356C79" w:rsidRDefault="00C308F4" w:rsidP="00C308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 xml:space="preserve">Да је по расписаном Конкурсу пристигло укупно </w:t>
      </w:r>
      <w:r w:rsidR="00620273">
        <w:rPr>
          <w:rFonts w:ascii="Verdana" w:hAnsi="Verdana"/>
          <w:noProof/>
          <w:sz w:val="20"/>
          <w:szCs w:val="20"/>
        </w:rPr>
        <w:t xml:space="preserve"> 2269</w:t>
      </w:r>
      <w:r w:rsidRPr="00356C79">
        <w:rPr>
          <w:rFonts w:ascii="Verdana" w:hAnsi="Verdana"/>
          <w:noProof/>
          <w:sz w:val="20"/>
          <w:szCs w:val="20"/>
        </w:rPr>
        <w:t xml:space="preserve"> пријава и то:</w:t>
      </w:r>
    </w:p>
    <w:p w:rsidR="00C308F4" w:rsidRDefault="00C308F4" w:rsidP="00C308F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</w:p>
    <w:p w:rsidR="005E5BD3" w:rsidRPr="001E0DE6" w:rsidRDefault="005E5BD3" w:rsidP="005E5BD3">
      <w:pPr>
        <w:spacing w:after="0" w:line="240" w:lineRule="auto"/>
        <w:jc w:val="both"/>
        <w:rPr>
          <w:rFonts w:ascii="Verdana" w:eastAsia="Times New Roman" w:hAnsi="Verdana"/>
          <w:bCs/>
          <w:noProof/>
          <w:sz w:val="20"/>
          <w:szCs w:val="20"/>
        </w:rPr>
      </w:pPr>
    </w:p>
    <w:p w:rsidR="005E5BD3" w:rsidRDefault="00C70B32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>
        <w:rPr>
          <w:rFonts w:ascii="Verdana" w:hAnsi="Verdana" w:cstheme="minorHAnsi"/>
          <w:sz w:val="20"/>
          <w:szCs w:val="20"/>
          <w:lang w:val="sr-Cyrl-RS"/>
        </w:rPr>
        <w:t>Преглед пристиглих пријава</w:t>
      </w:r>
    </w:p>
    <w:p w:rsidR="005E5BD3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663"/>
        <w:gridCol w:w="2842"/>
        <w:gridCol w:w="3510"/>
        <w:gridCol w:w="2793"/>
      </w:tblGrid>
      <w:tr w:rsidR="005E5BD3" w:rsidRPr="00AB2F38" w:rsidTr="00E81286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б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с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ица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Милошевић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Фарк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Ћ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мчило Ж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в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иана Штау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ана Мих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Лаћ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з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Е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ан Бој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ун Кишере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Зељ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ј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Милић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Зо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Де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Л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озј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ндре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Б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З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Стојад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пљ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Захор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Ру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ена Ни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мир Димит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Јов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Чиж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Тодо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Ц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Хеђ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јан Кужел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ир Илије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ж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сидора Са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Руња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Лабу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Петрови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мин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дмила Г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Ђер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М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ена Стојановић Лац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Бог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Гр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Атанац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Анто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Узе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 Узе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Реп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ед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ља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ел Вален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Благ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ољуб П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ло Ба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ан Мар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Кук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Драга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бастиан Дорин Ми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аму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ренц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на Боч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Бањегла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Прокоп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/60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Бачко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рду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М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 О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Стан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1-401-61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ица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илије Ћур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рт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Том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одор Бал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илип Фелба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ка Стојаков Ар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Mирослав Марци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мир Ж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Кајте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ндре Бур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Ву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Буб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Топал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а Љуби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јан Шаврљу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Кошу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ш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ина Кечкеме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Вла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Обр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још Пин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рме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Кез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Злокол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а Мил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Журж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нко Ма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ца Лаћ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з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Мар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иан Бож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Ринд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полч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ер Ша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ван Ут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ј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Рад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Трив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Десп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вни Топол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тар Нен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вира Ек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Добр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ш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ра Котв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јана Ту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355/2023-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eр Б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Ша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87/2023-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Микул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на Вањ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Вален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Ц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а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ина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егина Ро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Дуганџ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ар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Шај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ушка Повол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олета Купреша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б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Б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Нов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ндор Шимо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Ђу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Кутал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См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ца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а Календе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Ан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Ар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Куха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ТИН ФРУИТС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а Имр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Ни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Петр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Ба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а Ана Паве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Мар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Недељ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Рау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она Крн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Ми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Анч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имоњ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ле Скле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Феђв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Црве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Је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Њег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Балаш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ислав Вој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жи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у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Пинћи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Ћулибр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Петр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мила Лича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Туб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штван Чор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а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Алек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клош Сил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Чиж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Б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Ко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б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ергељ Ленђе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Мих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марија Лек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Вел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неса Петр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 Горја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Пув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ко Циц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Карбински Петк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ил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Р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ш Јуха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Беро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Б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 Бодо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Ола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Омас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вин Мак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рош Лаз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Ми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АС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Хус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Ур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фк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а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Дани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јка Бул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менко Анд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Маму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Милић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Радој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још Март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Ђу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нка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ислав Ст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о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Вуле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ко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лина Шандор Вид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Стан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к Там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Стој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рко Прал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Станар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на Хеђ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С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ка М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ујадин Вук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а Меса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Павл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ђела Сфе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Лази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ивера Цв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Гња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краш Златиб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Ст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Богић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еби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еа Неме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Симиџ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Кљ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а Стаме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 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Мих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Блануш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Глигор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Туто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Анђ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Чизмад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рнел Тар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олч Тар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Стај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Џев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Атанац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SZR MS COMMERC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Ч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Лаћ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з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Чул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Ханђ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шњ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П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скар Сарв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ло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ема Њиређхаз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ија Кре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рлота Тот Коч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Ора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ло Пост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гор Лац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Влашк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С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Мијал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 Т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вард Коч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ир Др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игита Шољмоши Бо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Бабух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Текењ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љорадничка задруга Жарк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р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денка Ху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Суру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а Цибуљ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Мих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3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Чар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Киш Бичке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З Буђанов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о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Цвиј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Гра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ор Француз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Моношт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Чол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ша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ор Пец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Трн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Стри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Ков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Вујас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Ме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3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Ступ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ијана Брт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Ра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Б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т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Осто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Фишт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а Немеш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о Мили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Мили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Самоче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Мих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Му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нда Р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Лери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Десн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Дуј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ојин Ће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Па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елин Па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Лозан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а Мај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Па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3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Муцу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Канч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рме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Кос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Гвозде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бан Мил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Валент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дан Буза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рко Ис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Бујанд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Ладо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Трњ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Вишњи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олд Бел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Тај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ук Бјел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панов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Кова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Тинт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Ј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Лал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абела Ирмеш Кеваг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ко Ђ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хамед Абди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Чоб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Ж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Марци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Р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Шка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Шај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Ђур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а Стри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а П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Лу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Плав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на Кене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Ромић Дав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4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Дам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Фрај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Маму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а Радој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ис Доб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гела Кесе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нел Бел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Милић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лав Бубњ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ица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Стан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Кра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Ми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М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Џ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Јов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Груб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јиш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ко Регељ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а Рад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Вуком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Петр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Урамо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Ст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вој Надл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Мил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ерђ Фогара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дан Жи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Мих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ш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Радој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Вид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ибар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Шаврљу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ољуб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Шаврљу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Хајд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имоњ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ен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Пет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Анд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4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Јури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Шер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Стај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мир Д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ипан Ст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лина Нађ Г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Глигор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Ту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4-73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а Анђ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Је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Велеми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решњ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далена Мил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Макл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Т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Крабо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Неме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ва Меса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гела Лат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Бубњ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Бубњ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Г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Сит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В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рина Кал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та Шо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ислав Бр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панов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Лалу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Кошу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дравко Г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4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утин Рад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ер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б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њен Тимо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Јо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анка Новаков Радуј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ица Цвиј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Пуп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Цвиј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Хор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у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женка Цв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Рад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т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Ми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Карањ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дико Стоја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Ву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нка Симео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ктор Долин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ебен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ајсто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з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Ми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ман Кух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И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Пе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монида Ман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ња Коро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ла Гере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ета Куми Дук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Бабу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енђи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љ Фод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е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ан Јеро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аса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Лиш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Се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5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Пау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а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 Зам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еј Кух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Бут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шт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мариа Хала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још Фут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Пин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Торд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Киждобр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Срећ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РОВЧАНКА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а Керте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Бој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ко 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а Фолк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П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Шир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Криш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лија Че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иљ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Б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жана Кру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Кајте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 Вуч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ица Лаз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милка Радој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И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уша Врб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Епиф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аркаж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Јањат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Варадин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Грах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адимир Стаме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Чон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Папај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нда Че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ила Мол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сип Кнез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5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оника Бан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4-77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Лаћ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ошт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Гр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В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ијана М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Кар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Ст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Мох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кош Фрањ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на Милад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дран Анђел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лбер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а Фарк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Ра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тко Черве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ветослава Имрек Шус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ка Лат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а В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илија Свако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мо Вуко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Че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венте Сирацки Харангоз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Кал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имоњ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П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Д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Десн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П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Ра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Поп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слав П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Мо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Шинж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вој Маре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П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ш Бен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Там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а Михајловић Чвор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6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аш Бан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ндре Бан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о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ица Томаш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ица Во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Вл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ла Керинг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ела Ћулибр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Пинћи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ца Ра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П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Шан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Сте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ја Рогуљ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л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ила К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Кам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 Кам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дољуб Јо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Л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нел Вулк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Ђарма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Авра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бан Богд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Ћ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ш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овић РДМ ГРОУП ДОО Баваништ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ло Кесе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лкица Сомбор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Станар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љко Бељ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Ве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слав Ђемр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алан Вере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јица Ве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долф Пап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ронела Топлоч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 Беква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Крп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ђела Јан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ица Мил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6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Рад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Неме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Сомбо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рија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Хегед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ва Ач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Груб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Сег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6/8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Јовеш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укица Срд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ш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Рукав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Губ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Рошу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Чан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јана Габ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Пу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Фод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 Журж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тје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С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Вијат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Бељ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шт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Иконов Ердељ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рањо Флори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Рошу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5/2021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елин Доб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Мил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ица Ст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лова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Ђ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Анђел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Гл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ара Гавлик Позд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одора С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Штрб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Милад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Стан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Ђур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7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јана Пећк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дико Сирацки Харангоз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Трњ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тун И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на Боб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та Хус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Ма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Пет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л Зим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Би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И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ош Капит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Шах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Лича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Пет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ро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јела Там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Гаш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Чик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 Па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Мађар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Тумба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лориан Ола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јан Гр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ло Кри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уза Ширко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Триф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Пе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пан Октави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шт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риа Меса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вес Обр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л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Шип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јко Ј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Биј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 Ч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ло Ч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Фејђ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дика Бож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а Трешњ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Лазаре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7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ња Баћовић Мија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Безбрад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а Нем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е Вук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Алек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Anna Alexandra Folkman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Кола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вена Гладико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Црњ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ра Рад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Мил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Мари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томир Стај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јко Влад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 Борш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Ламбе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доб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Пав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Ив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Ме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она Се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В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Кузм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илије Миле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же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нта Паве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ура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Јовељ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3/20231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ролта Карачо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Цв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Мил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еа Добо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Пеић Тукуљ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Цв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ољуб Стеф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8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Фунћ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Му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Н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Г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Тумбас Лок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Мундре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Пу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нстантин Мил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јак Драга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Т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рина Шим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Толма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ета Поп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ебен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Барб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б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В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аудиа Фај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Бо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Бук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Сокол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ра Ку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нђело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Гај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ана Дорослов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Шаш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Тодор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Ђул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ан Капу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а Кри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мчило Марци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 Је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аркаж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С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Таранџ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с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Паро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слав Сомбор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Кадл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Папач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ра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Бој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Добро Пољ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ндел Дет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Ж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а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Мар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8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Т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нде Ча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Мартоно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Голу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ислав К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ук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ша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вездан Габ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рина Злокол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о Стан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ња Деми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Мило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шко Рак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Жар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Тере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Лек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ица Р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агај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Радив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на Хо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Лал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ија Менђ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ина Смолени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Тапав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Вук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ко Хамп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ислав Нађа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ус О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јналка Кас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то Урб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боља Њар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а Брез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рика Секош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адин Радлов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томир Плав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Дра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Ђурђ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Радосављевић Чар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8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Ајд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9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Душ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уја Купуси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 Ћу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слав М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3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ел Струх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ослава Вален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ка Вален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та Бож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а Март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 xml:space="preserve">Рената Тертеи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Ј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Огњ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а Рога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с Час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о Трив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Бало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орњ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Дебељ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јана Буи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Бич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ица Март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а Кисељ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Лич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ачев 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Лов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Нед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гица Рак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Ђ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или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Бога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те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Заго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го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Турч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Нађ Неме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Л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Ж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Рацић Б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ва Берз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Амбр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рања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т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жебет Терт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решњ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9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ка Плав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о Ру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Љуби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ијо Чријепо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Трус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ца Дојч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Секенд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ца П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Мих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Е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ард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Л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ш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онора Чо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Ер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Кур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Богић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ћаш Фут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Ивани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то Мит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ит Завар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Маљ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јана Ла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т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Жи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ивиа Лакат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ир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онора Ђу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Варадин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ка Икр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Рада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Мари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ита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ерђ Палуш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це Винц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ца Јан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Ламбе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Нађа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Чизм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Ј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9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л Жу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Чо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ра Л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њ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Мај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Дивљ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Sirmium fruit doo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Тим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Вар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9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Чубри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Л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 Терке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Ву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мо Ђу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ана Цвит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ток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ђелка Ђ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ељко То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а Кал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ибун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љуб Ст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енков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Вада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Капу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стислав Ти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Црве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олч Орт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Атанас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Томш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З Икраш цооп Нови Карлов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нел Мох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Чич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доб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Татљ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Лугуме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ана Свјетл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рт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з  Бало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орњ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ената Барт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ви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Б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ица Момчи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шо Тр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Мале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ш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Струх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Ђ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на Шахиновић Радл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Станој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н Коп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0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гица Пеца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-62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Вл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б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вита Квр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драна Тас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бастиан Ђорђе Жив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сип Д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Т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ме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Суд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ест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 Трус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Баса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Ђурђ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анџ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Реке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ор Нађ Торм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Лиш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боља Кур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о Тиме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вој Ту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"Миљковић В. Силоси" доо Стари Банов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Б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-401-70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Доросл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Јоц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Г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Паро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Богд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Вр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на Тодоран Бу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Бу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Ри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Љуб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Пав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а Кај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Ни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ин житопрерада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0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ица Л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Пав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им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Камен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Сиђ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Бесерми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ња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ан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Рељ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Žužana Varo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Ј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Синад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Вук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Брест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рнел Кира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Раба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онора Шољмо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њат Сто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вена црк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Т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а Ђур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шњ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Симео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ка Весел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 Кордулуп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та Тоађ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з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вира Ман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Драп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Р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ивера Пут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Ђ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Тајк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С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ико Сре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Дот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ила Сане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еа Лук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миљана Спас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еорђета Рош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долна Фењве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клош К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WYALP DOO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венте Од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1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Баса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љај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Ада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жебет Га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еше Берец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т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Л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С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Ш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Силађ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Ћи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м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Дам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ца Жи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елин Ранде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Ко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б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Nikolett Nemeth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Број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лориан Мок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Стојановић Ди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а Ив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слава Ка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ћел Лазарике Јако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Ненад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8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Јур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жи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Звар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ио Мил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-73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емир Цве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Селе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Хавр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тилија Урб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ГРО БЕРЗА ДОО ОБОРЊ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ко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нила д.о.о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Т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Ри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Зереб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1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Мија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Трав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Ј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Вакарес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а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вена Кит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М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Муж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уж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фред Печен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ушка Куку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Де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ланка Бен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П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Ђ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ме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В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С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ма Баб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ш Ерд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Кат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П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на Г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јан Јо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ца Плав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Лу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вин Кав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ња Рабр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1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ук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гро-траде доо Силб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Прамен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Рац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Ив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Гајдоб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Шар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вој Старч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слав Бал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Плав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Сто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Умиљ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хомир Греј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на Бакош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ела Хенч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сав Сте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Ку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Кирћ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Јури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ндор Б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о Митнав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Б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Гроз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ста Не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Пе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Ход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ико Сре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Чарубџ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Л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Мар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Гриј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ика Гре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П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Милић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Кубу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Огњ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бастиан Пред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Б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ков Се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ин Кењ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јд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Ди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скар Га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Ми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нић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Вл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Фађ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Агба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т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2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Квач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ина Пар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на Фаллет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Квр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Шо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либорка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ачев 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ло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Шев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а Рога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Сте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Ненад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б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Погр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ш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лија Стан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шњ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З СРЕМ 0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стер Реке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Вук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Недељ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ш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а Г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Пар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ор Хата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ош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Фор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ер 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Планч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(Радивој)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ка Че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MINTEX DOO PANČEVO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Серд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Влад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Клича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в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лин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Макит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Ханђ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о Бој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ила Тиквицки Волфар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јд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драна Б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ј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рга Рудолф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ронела Так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Чо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В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Миш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Jелена Мак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2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гит Фод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Б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ндор Зереб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3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Ход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стасија Кр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ир Раду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Кал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ер Жембе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олета Иђу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Тан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ћ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П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ца Пеј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уница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пановић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Квач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Сече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с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Ристић Анђе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ица Ду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бојша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Бој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Мели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не Ханђ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Јаш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улина Пи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ка Мић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Шан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Рацић Б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ељко Сти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бојша Ту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Имр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Сте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лина Раф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Имр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Бељ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Шупу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ан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Бик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Б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а Чул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нтина Рад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3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В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80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мир Пе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ђела Миљ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Трб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оп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M АГРО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Миље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ш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Вр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уард Екре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 Мак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Јоц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Град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рина Очкај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Шинж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Лак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Мора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Пеј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Шан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Ж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ор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дан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на Ћ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в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а Миклуш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ђан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 Доро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Кру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олд Багни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Ора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"ЕЦО МАРКЕТ"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Смиљ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лаш Ноћајск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Се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ио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В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Вр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ло Неме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Вукми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л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Ста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Јел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Т ПРО ДОО Бачка Топо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ана Мил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ђелка Ђу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ежда Ђураг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3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тиа Мар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бољка Шми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ка Беквал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авод за консалтинг и вештаче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Паро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ко Радо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на Богд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3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 Ре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ранд Коч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Лук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пљ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Мил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трик Ардељ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домир Руд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Урб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ина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нг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ица Ђур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В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лина Ерде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нчић  Вер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П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Мар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Сиљан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Цвиј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на Бењ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абиола Ка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јд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Шев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Мора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Грнча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Зо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ет Кубич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а Баб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љана Пашај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ч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Џ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мош Лехо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ргита Црн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зана Буба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Мио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Гр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ша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ва Ве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4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унор Так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Дивј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ста Босан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берт Лас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Бож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на Чан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5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Шимо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удмила Виц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етруд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гдан П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Скенде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Мило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Лак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гариновић транспорт  доо Нови Сад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Бој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Л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Ирм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а Бег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Лу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9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ица Бађу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лова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тен Стеф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о Перку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Ју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Штајгма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кица Рок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о Ј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дит Меса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Лас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ван Лат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Мано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Пар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Р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ша Гајиш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Балаж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3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Го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ајду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3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Пер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јиш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Комле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4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вездан Зарку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4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Живк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Мар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Ђуки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5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Светл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дико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о Бршади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доб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Рим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Ж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слав Вага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о Шкаљ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домир Ке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Сто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Мори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рлота Мори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бравка Ме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ара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4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ша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ража (Банат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утин Поп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Момчи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илиа Велез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о Д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ељко В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ина Хеђи К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јана Миливој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6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л Пал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штван Калап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Сим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Сиљан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Сим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Сиљан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сиф Мунћ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нк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ијан Рос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Миш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дија Фулајт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Курј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јла Стој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5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ана Хал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уж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орђе Мих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 Флутур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Паунеск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бара Брах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Вилаг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љуб Беш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Дули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рлез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Беш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Фили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7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Бачк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Јанош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Стано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Ман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Л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Ма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ау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З Дебрња Шид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М-ПРОМЕТ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Бабаја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сип И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Кан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Цвет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Рац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трик Провод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Муреш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Крас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вој Стан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оп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оп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а Пут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бојша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Жамбо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Кос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а Лери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пљ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мчило Стој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берт Шми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иан Шми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рија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Кандлер K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5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8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П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оп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реша Радоњ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хомир Р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Пајк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Лери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пљ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Кома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Дебељ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Ко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Чех Слан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Слан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ма Г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денко В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ела Глади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Ба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Рад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олд Керме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рнел Керме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 Керме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јан Форг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а Вал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ацк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виетка Хавел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олета Дивљ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аш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сузсанна Вал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долна Цесзн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Штрб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Гајдоб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Ша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љана К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5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јана Окљеш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Гашпар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ста Коњику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59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Ћу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Милут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Рај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 Черм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те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Мил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а Ш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Очкај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иша Дивљ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аш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6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 Ху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Ардељ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П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Т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ви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лин Пеце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шпар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слав Блаж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инда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Груј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рнел Лочк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Ора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Рошу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 Пуђ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 Пе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Ора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Ву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0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Ковач Тајк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ила Фодор Ми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е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Зелен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чев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Штрб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ко Черм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Мил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 Мо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ер  Оро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Габ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Станч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Чик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а Пргомељ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хан Кандл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Ма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Радми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Ко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олета Модошки Ст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иана Јаш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мир Попови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Ј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и Мађар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ерка Спев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Стоилк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лка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ед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1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6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Бељ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Вере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ле Пар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Ран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Ц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ика Пе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еш Ирм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ица Ран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К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смина Бешл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Цвј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Ли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Спев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Вла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гела Баб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а Сабад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Б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о Павлињ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 Чуб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Ри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Ра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Ранисављ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a Стој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тје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Шеп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ал Ливи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Јанд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Жи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мир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ло Бога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о Ћу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ктор Св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2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ј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олд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лина Средој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Неранџ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на Бар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6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Бал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ло Јуха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вин Ба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б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Ф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7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Фелба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Пав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аш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Пув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арл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Шар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Шо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либор Ви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јана Пав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ица М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Черве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нка Дани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Гр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кош Дук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Стојшин Рај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ачев 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Бут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Стој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тје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енриета Ба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б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бојша Ст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Крч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рант Астал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ило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ди Ђерм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тушка  Шебешће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та Ве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ор Марич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ра Рад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3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тјана Бодвај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а Детки Ков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ка Крич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Те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Мунћ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штван Мат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 Виш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Мило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Се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Ст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ијан Ардељ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Том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анџ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она Секи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вћен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Мунћ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7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И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ил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лад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Кап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ђан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Се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Вам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љко Стри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Од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ренц Од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М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лвија Лемл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леч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Милић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лаж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ндор Фишт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ња Мунћ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уш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Л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Стеф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Срећ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Стеф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4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Гр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Мати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ка Пет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рај Пет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Мај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Р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Куцу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мислав Шар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инда Салм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пљ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Туц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Балин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ко Бајус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јана С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о Кајг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ел Ко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њел Чријепо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зо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ука Том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5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жана Дамј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а В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ивој Радоса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ђ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7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Трајков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ста Мих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Грах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ајиш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антели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ошт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7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Вуј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на Варић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ж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на Дуб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Стоја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Га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анија Чизм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тонио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Лађ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Га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л Папу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Сава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Вл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на Симеон Ивач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Нађ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Кира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унар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Ку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н Скумп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иљана Обр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ба Фараг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6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ољ Сит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ња Шуш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Пет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Нико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Кинч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вина Кинч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Шт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ан Шере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шко Дани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Да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Бјелову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о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Таранџ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сен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Чех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Мил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тјес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Мир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Гос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ка Р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Глув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мил Петр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8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офер Бо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з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мир Рад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Ст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ан Просен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Бељ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тyа Нов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јло 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ђан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Пет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лиута Балато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Спа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Ив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љ Ви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Итеб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Мири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Божи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инел Бо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з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Ше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долф Ба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Игњат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Околиш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Ива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7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ивера Рац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 Мати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лав Бељ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1-68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нел Жу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 Жу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Мрко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сте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миљк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Сабад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та Георг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рош Гр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мара Шк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Марковић Субо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Војв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рду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Арс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ренц Дроби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а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ш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Ро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Мих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слав Ђиерч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дравко Бећаго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8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Дроњ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жебет Хорв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Прамен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ња Ж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же Хегед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8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 Лотре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Драпшин Р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над 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рди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а Лак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јана Ненад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уљам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Хорњ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ица Ми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дослав Вре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8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Ис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јана Ков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бала Саб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Ћ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Темишвар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анџ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далена Штау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Жи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мски Михаљ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лова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Ж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Пе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Ступ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ут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Ју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Шан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Зе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ндор Ме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ко Ка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Пробој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ис Пробој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анка Пробој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К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лана Носоњ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реза Г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Тома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69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Вукад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Кл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вко Анђ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етен 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9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а Де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С-Транспорт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гањ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а И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ош Ми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ислава Трп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Јур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Фех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на Вуј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еорге Бун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рнабаш Герге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Стан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ан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Сто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ника Лошонци Бенед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ужана Лошон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Бачв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љорадничка задруга Пољокооп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ван На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ађана П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етт Губ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ш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иша Сто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 Хев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Лошонц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лог Жол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Беро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сзло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Бороз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49/2023-01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Марјан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ика Мил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К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 Јоц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Зелен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љан Георгиц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Фел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0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луб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Нова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.О.О. ОСК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рена Фел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одраг Но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на Чиж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19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ор Фридр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Алек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ња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Ђурич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ла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Ж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Чапељ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Лацк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 Шим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мир Коси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смин Влаисав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р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Ми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Штајгма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Хор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ннис Опре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фија Нон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Коро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корен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тал Ерд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корен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Бађу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Олу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нојка Сив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Олу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ца Десп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Вуј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ка Десп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јка Десп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Матија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Б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идија Карл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о Микав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ар Сто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ме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ија Бр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озар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2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ја Зо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Кира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Жи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Кол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Крес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0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ид Смиљ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а Форга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вилој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зана Пец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едраг Ду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Мал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73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Бара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Хеце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ша Том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узана Инђ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Пац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јел Мус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тру Тодор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а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73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теја Џ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берт Пете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скар Пин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Пин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ч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ЈЕЛА ТРИПКОВИЋ ПР ПРОИЗВОДЊА ВИНА ЕВРОДРИНК 2011 СОМБ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Сп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3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Груб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Фелт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ш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Цвј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Дворниц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на Јухас Теркељ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да Ламбет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ица Тер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к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истијан Коч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слав Час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Комп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Р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Чарубџ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Чол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О Алекси компан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ван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еа Сеги Т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рко Џ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Zlatko Domonji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Р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Viera Valovec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е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корен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Јосим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Трај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корен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љуб Вељ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Велич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о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0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4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вор Белобр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леу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Рад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Маљ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чван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вел Мур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чванска Митро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гдалена Кл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вард Шебешће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л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оланд Дет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Ко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роника Рих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Милат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ољуб Сим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уја Ко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новић Владими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ујо Ко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јана В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до Триву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зана Дет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Габ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Дрндарс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Нов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Фа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Јо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те Месар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на Вуј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Бошња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огр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ренц Јунг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Вукај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гела Албер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јана Марти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ико Цабаф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Ја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Варши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п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0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 Јанч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7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Сто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рк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Ња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фан Ради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 Бал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ре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ус Бе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1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га Са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лики Га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"ЖИТОБАЛАТ"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Ку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5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Љубомир Баб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т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ура Сабад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Кру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же Кон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аш Фа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олт Теле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меа Теле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Виноград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лин Фарк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Марј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а Терезиа Бурањ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њ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штван Алма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ан Р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љ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6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Ко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зб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ељко Пет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Шукунд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нежана Гедео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лерија Т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на То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Вреба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нолд Дуда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ија Петр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њ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егина Хо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урај Филип Виљач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ица Лаз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Бановач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оп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Благ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Пав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ећ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Тодор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дана Станичић Пр Производња сокова од воћа и поврћа ILLESSBY Суботиц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5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рнел Варг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абриела Будаи Си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Покрај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6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укач Ујхељ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ливер Молн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7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ерез Ба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жеф Кинч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1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8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рпад Ба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Вучи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Стој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еван Цвј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о Ковач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стере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7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рберт Вереб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антав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рина Будими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адојка Осто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луш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а Раду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озар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Добр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ш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Васиљ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Благо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озар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Кит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ин Колед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Ја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ша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ибор Си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Мора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астазиа Серат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Ђорђ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ца Пе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и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икола Добри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П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ђан Теодо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а Ш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се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Жива Димитриј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Цвет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ојислав Нас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Пан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теринарска станица ОВС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Мил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ислав Граов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са Ћ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7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ица Јоц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рпски Мил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Михај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ле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ања Ботош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8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јолета Иван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оњи Товарн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89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реј Миленк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ња Вркатић Пр Винарија Веркат Чер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Черев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Марк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а Кон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Димитр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1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ндра Чава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ив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Главаш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Јакш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емљорадничка задруга Вребал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ма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1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Арањо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тила Телђеш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1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Ро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2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ња Кнеже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Пут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мања Ранч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3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рад Маод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езе Шеб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Морав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јана Ду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5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ит Хорка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екет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ина Патак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ица Уторни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азар Богд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Жив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анџ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ел Бенед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7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лтан Бан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евена Чу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ра Пет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8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зана Јов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спа Дивљ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жими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6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алин Тер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9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Гр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ош Лукич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ко Б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рх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љко Ђурђ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ранка Кара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њат Ву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а Вукманов Шимок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2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ша Симео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 Бољанац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ладимир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3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анијела Гав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 Џода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а Пазов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рања Лихварч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рис Лихварче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рад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тица Гру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нђиј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4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мир Королиј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исто Алем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Те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ена Нећ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5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lastRenderedPageBreak/>
              <w:t>22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ован Че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ило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Бара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јан Пелаг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6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ушан Павл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ослав Ер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аташа Кус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анђелос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елица Ерак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Гргуре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7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гор Мијат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8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дриан Фодо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етин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ндор Екре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Руск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лан Ћир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ђ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Еде Чот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корено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мре Лал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09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ниша Тодор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оровић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а Па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2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ван Бај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тар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Јанош Нађ Немед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решње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5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рко Пач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7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ихаел Банду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09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Драган Туту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ава Живано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Тања Јосим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3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Илона Ча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натска Топол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1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иљана Кетин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130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Весна Парчет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4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Зоран Чуп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6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JS&amp;O ad Novo Miloševo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79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ојан Бугаринов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84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8871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5E5BD3" w:rsidRPr="00AB2F38" w:rsidTr="0040743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22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104-401-7148/2023-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AB2F38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B2F38">
              <w:rPr>
                <w:rFonts w:eastAsia="Times New Roman" w:cs="Calibri"/>
                <w:color w:val="000000"/>
              </w:rPr>
              <w:t>Пивнице</w:t>
            </w:r>
          </w:p>
        </w:tc>
      </w:tr>
    </w:tbl>
    <w:p w:rsidR="005E5BD3" w:rsidRPr="00AB2F38" w:rsidRDefault="005E5BD3" w:rsidP="005E5BD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  <w:r>
        <w:rPr>
          <w:rFonts w:ascii="Verdana" w:hAnsi="Verdana" w:cstheme="minorHAnsi"/>
          <w:sz w:val="28"/>
          <w:szCs w:val="28"/>
          <w:lang w:val="sr-Cyrl-RS"/>
        </w:rPr>
        <w:t>1475 пријава испуњавају услове предвиђене правилником и конкурсом те се бодују сходно бодовној листи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799"/>
        <w:gridCol w:w="1372"/>
        <w:gridCol w:w="2864"/>
        <w:gridCol w:w="2250"/>
        <w:gridCol w:w="1260"/>
      </w:tblGrid>
      <w:tr w:rsidR="005E5BD3" w:rsidRPr="004F0A55" w:rsidTr="00E81286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дови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ица Кр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Т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Милошевић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Фарк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Ћ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мчило Жи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в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иана Штау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ана Миха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Лаћ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Кнеж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Е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ан Бој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Кр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ун Кишере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Зељ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ј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Милић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Зо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Де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Л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озј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ндре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Б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З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Стојад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пљ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Захор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Ру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ена Ни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мир Димитр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Јов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Чиж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Тодо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Ц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Хеђ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јан Кужел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ир Илије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ж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сидора Са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Руњан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ија Лабу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Петрови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мин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дмила Г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Ђер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Ма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ена Стојановић Лац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Бог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Гр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Атанац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Анто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Узе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 Узе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Реп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ед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О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уљ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ел Вален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Благ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ад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ољуб Пе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Кр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ло Ба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ан Мар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Кук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Драга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рам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бастиан Дорин Ми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Маму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еренц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иљана Боч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Бањегла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К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Прокоп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-401/60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Бачкоњ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рду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М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 Ор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Стан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1-401-61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ица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силије Ћур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рт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Том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одор Бал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илип Фелба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ка Стојаков Ар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Mирослав Марци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мир Жи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Кајте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ндре Бурањ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Вуј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к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Пе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Бубањ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Топал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а Љуби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јан Шаврљу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Кошу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ш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бина Кечкеме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Вла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Обрад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још Пин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рме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ниша Кез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Злокол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са Мил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Жур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нко Ма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ица Лаћ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Мар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иан Бож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ланд Рин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полч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ер Ша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ван Ут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ј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Рад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рад Трив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и Д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рис Деспо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вни Топол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тар Ненад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вира Ек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Добр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ш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ра Котв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јана Туц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55/2023-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eр Б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аден Ша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87/2023-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Микул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на Вањ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Вален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Ц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ина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егина Рож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ија Дуганџ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Мар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Шај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ушка Повол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олета Купрешан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Б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ко Нова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ндор Шимо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Ђурђ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ко Кутал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Сму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ца Кон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а Календе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Ан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Јак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Ар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ња Кухар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ТИН ФРУИТС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Ни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Петр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Ба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а Ана Паве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Мар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м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Недељ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Рау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она Крн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Ми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Анч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имоњ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вле Склен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Феђв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Црве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Је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Њег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Балаш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јислав Вој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жим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Ба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ут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на Пинћи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Ћулибр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Петр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мила Личан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леги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на Туб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штван Чорб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а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Алек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в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клош Сил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вел Чиж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Б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Кол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ергељ Ленђе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на Миха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марија Лек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Велисављ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С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неса Петр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 Горјан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Пувач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ко Циц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Карбински Петк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м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Мил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Рад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ш Јуха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Бероњ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Бу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 Бодо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Ола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Омас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вин Мак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рош Лаз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Ми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АС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пад Хус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ко Ур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фк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јана Дани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јка Бул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менко Анд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Маму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Милић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Радој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још Март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 Ђу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нка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ислав Стан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о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Вул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ко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олина Шандор Вид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Стан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ак Там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Стој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рко Прал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нежана Станар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на Хеђ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С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ка Малет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Кова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ујадин Вукми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ка Месар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Павл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ч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ђела Сфе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Лази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ливера Цве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Гњат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краш Златиб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Ст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По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Богић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леби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2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меа Неме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Симиџ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Кљ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а Стаме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 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Миха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Блануш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Глиго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Тутор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ба Анђа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ид Чизмад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рнел Тарј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болч Тарј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рис Стај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Џев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Атанац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SZR MS COMMER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Ч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Лаћ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Чул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игре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ел Ханђ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Ма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шњ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П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скар Сарв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ло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ема Њиређхаз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ија Кре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рлота Тот Коч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Орах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сло Пост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унар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нгор Лац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Влашк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С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Мијал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ик То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вард Коч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3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ир Др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игита Шољмоши Бор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Бабух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Текењ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емљорадничка задруга Жарк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рк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денка Хуч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Суру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а Цибуљ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Мих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Чар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рберт Киш Бичке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З Буђановц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о О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Цвиј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Гра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ор Француз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Монош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Чол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ша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Стој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љ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ор Пец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Трн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Стр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Ков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Вујас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м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Ме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Ступ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ијана Брт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Рац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Бе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т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Осто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М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Фишт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а Немеш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ко Мили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Мили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Самоч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Мих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Му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нда Р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Лерин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3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Јак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Десн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Дуј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ојин Ће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м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Пап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елин Пап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Лозан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а Мај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Пав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Муцу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Канч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рме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Кос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Кова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Гвозде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бан Мил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Валент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дан Буза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рко Иса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Бујанд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Ладо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Кова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омир Трња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Вишњи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нолд Бел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Тај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ук Бјел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Кова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Тинт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Ј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ван Лал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забела Ирмеш Кеваг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ко Ђ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хамед Абди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јана Чоб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Ж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Марци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Р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3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Шка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Шај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ија Ђ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а Стр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ика Пе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Лу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Плав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иљана Кене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еле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Ромић Давч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Дамј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Фрај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Маму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а Радој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нис Доб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гела Кесе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нел Бел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Милић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рислав Бубњ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ица Дуд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и Жед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Станисављ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Кра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Мир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Малет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Џ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ван Јов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Т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Груб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ајиш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ко Регељ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а Рад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Вуком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Петр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Ура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Ст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ивој Надла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ко Мил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Нов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ерђ Фогара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дан Жи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и Мих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ш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Грач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Радој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4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Вид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ибар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Шаврљу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ољуб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Шаврљу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Хајд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имоњ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ен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Пет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Анд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Јури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Шер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Стај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мир Д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ипан Стан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олина Нађ Г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Глиго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Ту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к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-404-73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виа Анђа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а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Је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Велемир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решњ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гдалена Мил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Макл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и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Та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Крабо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Неме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ва Месар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гела Лат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Бубњ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јана Бубњ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Г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Сит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4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Ва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рина Кали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ита Шо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драг Ра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ислав Бр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јана З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на Лалу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Кошу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дравко Галет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утин Рад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Мерч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б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њен Тимо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Јоси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анка Новаков Радуј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ица Цвиј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Пуп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Цвиј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Хор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Пу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женка Цве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Рад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т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на Ми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Карањ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дико Стојан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драг Вуј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к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инка Симео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ктор Долин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ебен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а Имр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Ми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ман Кух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И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Пе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5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монида Ман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ња Коровљ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ла Гере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ета Куми Дук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Бабу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енђи Кон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ољ Фод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ет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ан Јероси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аса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Лиш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Секу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Пау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ан Зам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еј Кух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ела Бут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шт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мариа Хала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још Фут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Пин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нис Тордај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Киждобр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Срећ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РОВЧАНКА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виа Керте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Бој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ко Ан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ја Фолк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омир П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Ширад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Криш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лија Че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Миљ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и Б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жана Кру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Кајте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 Вуч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ица Лаз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милка Радој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5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И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уша Врб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Епиф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аркаж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Јања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Варадин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Грах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адимир Стаме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Чон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Папајч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нда Че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Итеб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ила Молн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сип Кнез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озар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оника Бан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По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-404-77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Лаћ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ош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Гр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Ву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ијана М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Кар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Ст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а Мох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кош Фрањ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иљана Милад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дран Анђел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лбер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Мајсто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ма Фарк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Рац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тко Черве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ветослава Имрек Шус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ка Лат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а В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милија Сва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мо Вуко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нис Че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венте Сирацки Харангоз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и Жед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Кал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имоњ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6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Пе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Д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Десн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јана Пе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Рај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Поп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ослав П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Дуд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Моми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Шинж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ивој Маре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П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ш Бен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омир Там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а Михајловић Чвор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аш Бан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ндре Бан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ко Пе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ица Томаш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ица Вол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Вла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елла Керинг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ела Ћулибр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ко Пинћи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ица Ра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П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Ш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Сте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ја Рогуљ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л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ила К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ко Камањ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 Камањ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дољуб Јо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Л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нел Вулк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нежана Ђарма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Авра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бан Богд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Ћи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шен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6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овић РДМ ГРОУП ДОО Баваништ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сло Кесе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улкица Сомбор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Станар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љко Бељ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еле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Ве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слав Ђемр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алан Вере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јица Ве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долф Па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ронела Топлоч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Ма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љ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 Беква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а Крп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ђела Јан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ица Ми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Рад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ел Неме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Сомбо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рија Хорв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ланд Хегед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ва Ач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Груб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Сег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6/82023-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Јовеш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гур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укица Срд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шт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Рукав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Губ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Рошу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По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пад Чан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јана Габ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јана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Пу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Фод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 Жур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тјес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Су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Вија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Бељ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шт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Иконов Ердељ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рањо Флори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Рошу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5/2021-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елин Доб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Мил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ица Ст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лов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Ђ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Анђел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Гл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4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ара Гавлик Позд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одора С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Штрб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Милад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 Стан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Ђура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јана Пећк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дико Сирацки Харангоз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Трња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тун И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ад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на Боб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ита Хус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Ма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Пет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л З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Би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Ив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ош Капитањ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Шах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Личан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леги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Петр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ро Т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озар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јела Там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Гаш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Чик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мислав Пав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7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Мађар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урј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ид Тумба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лориан Ола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унар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јан Грњ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ло Крич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уза Шир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Триф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Пе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пан Октави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шт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риа Месар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вес Обр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л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нис Шип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јко Ј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Биј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 Ч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ло Ч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јана Фејђ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дика Бож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а Трешњ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и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Лазаре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ња Баћовић Мијат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Безбрад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виа Нем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е Вукми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Алек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Anna Alexandra Folkm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Кола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вена Гладико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озар 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Црњ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ра Рад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Мил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Мари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томир Стај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јко Владисав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 Борш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Ламб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доб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Пав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рберт 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7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Ме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она Се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на Ву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драг Кузм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силије Миле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же Хорв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нта Паве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ура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орг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Јовељ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3/20231-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ролта Карачо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Цв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Мил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меа Добо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Пеић Тукуљ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Цве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ољуб Стеф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Т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Фунћ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Му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Не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ника Га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Тумбас Лок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ел Мундре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Пу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нстантин Мил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јак Драг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Т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рина Шим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Толма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ета Поп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ебен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Барб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б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Ве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лаудиа Фај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Бо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8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Бук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Сокол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ра Ку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нђело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Гај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в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ана Дорослова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Шаш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Тодор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Ђул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ан Капун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ика Крич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мчило Марци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 Је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аркаж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С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Таранџ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сен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Паро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слав Сомбор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ко Кадл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рис Папач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ра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ко Бој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Добро Пољ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ндел Дет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Жи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Ма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Марј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ниша Та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нде Ча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Мартоно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ко Голу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ислав К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ук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ша О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вездан Габ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Жед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рина Злокол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о Стан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ња Деми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Милосав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шко Рак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Жар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З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а Па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Тереч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Лек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8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кица Ра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агај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на Радив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на Хол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Лал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ија Менђ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ина Смолени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Тапав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јана Вука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ко Хамп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јислав Нађал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ус Ол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ајналка Кас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то Урб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боља Њара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а Брезн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рика Секош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радин Радлова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М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томир Плав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Нов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З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Дра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Ђурђ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Радосављевић Чар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гур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аден Ајд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Душ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уја Купусин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 Ћур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ослав М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3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ел Струх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ослава Вален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ка Вален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ита Бож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са Март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 xml:space="preserve">Рената Тертеи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Ј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Огњ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а Рога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ис Час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о Трив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а Бало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орњ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Дебеља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јана Буи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озар Бич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ица Март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ма Кисељ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Лич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ачев 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Лов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Неди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лгица Рак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Ђ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Мили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Бога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тер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Стој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Заго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го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Турч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Нађ Неме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Ба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Л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Ж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Рацић Б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ва Берз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Амбру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рања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т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жебет Тертељ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решњ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ка Плав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о Ру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ња Љуби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ијо Чријепо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Трус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ца Дојчи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И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нежана Јак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Секенд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ца П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и Михаљ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Е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ард Хорв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унар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а Ла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шен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онора Чо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9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Ер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Кур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Богић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Хорв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ћаш Фут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Ивани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то Мит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ит Завар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ко Маљ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и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јана Ла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т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Ба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Грач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Жиж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ливиа Лакат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ир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Ра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онора Ђурђ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Варадин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ка Икр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ланд Радат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Мари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ита Т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ерђ Палуш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це Винц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ица Јан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Ламб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По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љ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Нађал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Чизм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Ј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л Жуж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Чо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ра Л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њ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Нов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пад Мај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Дивљ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Sirmium fruit do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омир Тим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Вара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јана Чубри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игре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Л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јан Терке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ј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ко Вуч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мо Ђу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ана Цвит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Сток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0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ђелка Ђ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дељко Топ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а Кали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ољуб Ст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ен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Вада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Капун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стислав Ти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Црве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болч Орт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Атанас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Томш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З Икраш цооп Нови Карловц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нел Мох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Чич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јдоб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вел Татљ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Лугуме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ана Свјетл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орт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нисз  Бало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орњ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ената Барту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ви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Б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ица Момчи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шо Три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Мале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ш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Струх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Ђ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на Шахиновић Радл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Станој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н Коп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и Жед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лгица Пеца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-62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Вла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вита Квр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драна Та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бастиан Ђорђе Ж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сип Ду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Те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ме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Суд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ест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н Трус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Баса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Ђурђ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ланџ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0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Реке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ор Нађ Тор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Лиш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боља Кур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бо Тиме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вој Ту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"Миљковић В. Силоси" доо Стари Бановц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и Б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-401-70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а Доросл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Јоц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Галет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ба Пароц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Богд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 Вр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на Тодоран Бу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Бу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Ри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Стој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еле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Љуби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Пав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да Кај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риела Хорв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рам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ин житопрерада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ица Ла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Пав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Сими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Каме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а Сиђ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нежана Бесермињ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ња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ан Ђорђ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Рељ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Žužana Va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Ј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0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Синад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пски Мил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Вукми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Брест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рнел Кира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Раба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онора Шољмо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гњат Сто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Црвена црк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Та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ка Ђур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шњ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Симео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ка Весел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овар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 Кордулу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ита Тоађ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з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вира Ман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лтан Драп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ид Кон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ђан Ков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Р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ливера Путн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Ђ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ид Тајк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С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лико Сре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аден Дот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ила Сане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меа Лук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миљана Спас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еорђета Рош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гдолна Фењве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клош К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WYALP DO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венте Од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Баса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Ада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Јак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жебет Га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меше Берец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т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Ла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Кон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на С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Ши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Силађ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Ћи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ман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Дам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ца Жи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селин Ранде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Кора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Nikolett Neme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Број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лориан Моку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Стојановић Д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виа Ив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ослава Кал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ћел Лазарике Јако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Нен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8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Јур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жим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Зваре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ио Мил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-73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лемир Цве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Селеш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Кнеж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 Хавр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тилија Урб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ГРО БЕРЗА ДОО ОБОРЊАЧ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ико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нила д.о.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јан Та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ад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Ри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ан Зеребељ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Мијат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Трав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Ј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Вакаре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вена Кит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М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Муж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Муж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фред Печен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ушка Кукуч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1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Де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ланка Бенч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О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Пе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рад Ђо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ме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Ва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Са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ма Баб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ш Ердељ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Кат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П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на Г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јан Јо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ца Плав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Лу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вин Кав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ња Рабр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ук О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гро-траде доо Силб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Прамен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јвода Степ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Рац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Ив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а Гајдоб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љана Шар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Жед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ивој Стар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слав Бал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Плав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Јо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Сто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Бре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над Умиљ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хомир Греј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анна Бакош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Пе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ела Хенч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дисав Сте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Ку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 Кирћ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Јури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Максим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ндор Б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о Митнав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Б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Гроз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ста Не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Пец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Ход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лико Сре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Чарубџ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ргур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Фил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Јак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Л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1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Марч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ња Грија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лика Гре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мања Пан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Милић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р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Кубу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јвода Степ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Огњ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бастиан Пред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5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Бе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ков Сем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бин Кење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ајд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Кр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Ди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ад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скар Га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јана Ми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нић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Вл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Фађ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Агбаб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т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рослав Квач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мина Парч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ена Фаллет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Квр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истиан Шо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либорка Ма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ачев Г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сло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ладен Ш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а Рога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Стеј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Нен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б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драг Погр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ш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лија Стан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шњ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З СРЕМ 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стер Реке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Вук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тјана Недељ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ш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а Г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Парч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абор Хата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анош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Форг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ер 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ељко Планч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(Радивој)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ка Чеп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MINTEX DOO PANČEV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Серд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на Владисав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Клича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в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лин Саб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Макит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ија Ханђ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о Бој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ила Тиквицки Волфар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ајд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драна Б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јс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рга Рудол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ронела Так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унар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Чо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 Ву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рам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 Миш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2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Jелена Макај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гит Фод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Б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андор Зеребељ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Ход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астасија Кр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ир Раду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гор Кали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ер Жембе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олета Иђу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Тана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ћ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ника П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ица Пеј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емуница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Квач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оберт Сече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рис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Ристић Анђе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вица Ду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бојша Нађ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а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2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дана Бој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а Мели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не Ханђ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ра Јаш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улина Пи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ка Мић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Ш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Рацић Б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дељко Стип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ебојша Ту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ња Сто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Имр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одраг Сте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олина Рафа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ел Имр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ан Беља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Шупу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ас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ан Поп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ађана Бик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Ба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вана Чул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игре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лентина Рад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нислав Вер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4-40180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мир Пер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3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ђела Миљ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Трб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оп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Стој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M АГРО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ниша Миљ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ше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6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Пе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мара Врек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дуард Екре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ан Мак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Јоц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Градин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тарина Очка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ветлана Шинжа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рушч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Лак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Вар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Мора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редраг Пеј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 Ш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Жив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ор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радан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иљана Ћи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ив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а Миклуш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ђа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мислав Доро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ан Кру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рнолд Багни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о Орах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"ЕЦО МАРКЕТ"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елена Смиљ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лаш Ноћајс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гор Секу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рио Баб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ладимир В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Вр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а Ма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сло Неме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таша Вукми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л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рис Ста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рад Јели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Т ПРО ДОО Бачка Топо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ана Милу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ђелка Ђурђ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адежда Ђураг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нтиа Мар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бољка Шми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м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ка Беквал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3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авод за консалтинг и вештачењ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јан Парош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енко Радосављ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3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на Богд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7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риан Рет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ранд Коч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ожеф Лук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упљ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ица Мил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атрик Ардељ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Чедомир Руд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ојвода Степ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фан Урб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ина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инг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ица Ђуриш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ања Ву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м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аролина Ердед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нчић  Вериц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Пан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овар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рагана Марј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Сиљано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лободан Цвиј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лена Бењ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абиола Кад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ајдук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7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ибор Шева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ра Мора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ан Грнчар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Уљ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Зоран Зо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ет Кубиче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илвиа Баб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љана Пашај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Ивана Џи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илмош Лехоц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аргита Црн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Феке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зана Бубал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8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а Мио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Гру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шаи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3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Ева Ве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Хунор Така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lastRenderedPageBreak/>
              <w:t>14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Дивј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Коста Босанч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Нико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берт Ласл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ш Бож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9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на Чана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5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олт Шимо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јм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удмила Вицј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етруд Дуда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огдан Пе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овар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8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ја Скенде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Горан Милосав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ша Ковач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Лаке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6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угариновић транспорт  доо Нови Са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8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орђе Боја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ица Ла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6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авид Ирме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7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ка Бег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1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етар Лут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89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тевица Бађу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рлов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4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ретен Стеф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Душко Перкуч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андра Јур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1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дреа Штајгмаје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3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нкица Рокн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Живко Јаз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елеги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0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Јудит Месаро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оника Ласл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7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илован Лати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0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Лазар Манојл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2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Парип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74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Марко Род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59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Љубиша Гајиш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</w:t>
            </w:r>
          </w:p>
        </w:tc>
      </w:tr>
      <w:tr w:rsidR="005E5BD3" w:rsidRPr="004F0A55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14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69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Александар Бала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4F0A55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F0A55">
              <w:rPr>
                <w:rFonts w:eastAsia="Times New Roman" w:cs="Calibri"/>
                <w:color w:val="000000"/>
              </w:rPr>
              <w:t>45</w:t>
            </w:r>
          </w:p>
        </w:tc>
      </w:tr>
    </w:tbl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  <w:r>
        <w:rPr>
          <w:rFonts w:ascii="Verdana" w:hAnsi="Verdana" w:cstheme="minorHAnsi"/>
          <w:lang w:val="sr-Cyrl-RS"/>
        </w:rPr>
        <w:lastRenderedPageBreak/>
        <w:t>Сходно бодовној листи и буџету Конкурса</w:t>
      </w:r>
      <w:r w:rsidR="008A0D3C">
        <w:rPr>
          <w:rFonts w:ascii="Verdana" w:hAnsi="Verdana" w:cstheme="minorHAnsi"/>
          <w:lang w:val="sr-Cyrl-RS"/>
        </w:rPr>
        <w:t>,</w:t>
      </w:r>
      <w:r>
        <w:rPr>
          <w:rFonts w:ascii="Verdana" w:hAnsi="Verdana" w:cstheme="minorHAnsi"/>
          <w:lang w:val="sr-Cyrl-RS"/>
        </w:rPr>
        <w:t xml:space="preserve">  Комисија предлаже закључење уговора са 520 подносиоца пријава, док за 954 кој</w:t>
      </w:r>
      <w:r w:rsidR="008A0D3C">
        <w:rPr>
          <w:rFonts w:ascii="Verdana" w:hAnsi="Verdana" w:cstheme="minorHAnsi"/>
          <w:lang w:val="sr-Cyrl-RS"/>
        </w:rPr>
        <w:t>и испуњавају услове предвиђене П</w:t>
      </w:r>
      <w:r>
        <w:rPr>
          <w:rFonts w:ascii="Verdana" w:hAnsi="Verdana" w:cstheme="minorHAnsi"/>
          <w:lang w:val="sr-Cyrl-RS"/>
        </w:rPr>
        <w:t>р</w:t>
      </w:r>
      <w:r w:rsidR="008A0D3C">
        <w:rPr>
          <w:rFonts w:ascii="Verdana" w:hAnsi="Verdana" w:cstheme="minorHAnsi"/>
          <w:lang w:val="sr-Cyrl-RS"/>
        </w:rPr>
        <w:t>а</w:t>
      </w:r>
      <w:r>
        <w:rPr>
          <w:rFonts w:ascii="Verdana" w:hAnsi="Verdana" w:cstheme="minorHAnsi"/>
          <w:lang w:val="sr-Cyrl-RS"/>
        </w:rPr>
        <w:t>вилником и Конкурсом, али с</w:t>
      </w:r>
      <w:r w:rsidR="008A0D3C">
        <w:rPr>
          <w:rFonts w:ascii="Verdana" w:hAnsi="Verdana" w:cstheme="minorHAnsi"/>
          <w:lang w:val="sr-Cyrl-RS"/>
        </w:rPr>
        <w:t>п</w:t>
      </w:r>
      <w:r>
        <w:rPr>
          <w:rFonts w:ascii="Verdana" w:hAnsi="Verdana" w:cstheme="minorHAnsi"/>
          <w:lang w:val="sr-Cyrl-RS"/>
        </w:rPr>
        <w:t xml:space="preserve">рам одобреног буџета конкурса и бодовној листи нема средства за закључење уговора: 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  <w:sectPr w:rsidR="005E5B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  <w:r>
        <w:rPr>
          <w:rFonts w:ascii="Verdana" w:hAnsi="Verdana" w:cstheme="minorHAnsi"/>
          <w:lang w:val="sr-Cyrl-RS"/>
        </w:rPr>
        <w:lastRenderedPageBreak/>
        <w:t>Пријаве</w:t>
      </w:r>
      <w:r w:rsidR="00C70B32">
        <w:rPr>
          <w:rFonts w:ascii="Verdana" w:hAnsi="Verdana" w:cstheme="minorHAnsi"/>
          <w:lang w:val="sr-Cyrl-RS"/>
        </w:rPr>
        <w:t xml:space="preserve"> њих 520 који испуљавају услове Конкурса и Правилника и са којима ће се сходно бодовној листи и висини средстава опредељених буџетом конкурса,  </w:t>
      </w:r>
      <w:r>
        <w:rPr>
          <w:rFonts w:ascii="Verdana" w:hAnsi="Verdana" w:cstheme="minorHAnsi"/>
          <w:lang w:val="sr-Cyrl-RS"/>
        </w:rPr>
        <w:t xml:space="preserve"> са чијим подносиоцима ће се</w:t>
      </w:r>
      <w:r w:rsidR="00C70B32">
        <w:rPr>
          <w:rFonts w:ascii="Verdana" w:hAnsi="Verdana" w:cstheme="minorHAnsi"/>
          <w:lang w:val="sr-Cyrl-RS"/>
        </w:rPr>
        <w:t xml:space="preserve"> сх</w:t>
      </w:r>
      <w:r>
        <w:rPr>
          <w:rFonts w:ascii="Verdana" w:hAnsi="Verdana" w:cstheme="minorHAnsi"/>
          <w:lang w:val="sr-Cyrl-RS"/>
        </w:rPr>
        <w:t xml:space="preserve"> заључити уговори: 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tbl>
      <w:tblPr>
        <w:tblW w:w="14623" w:type="dxa"/>
        <w:tblLook w:val="04A0" w:firstRow="1" w:lastRow="0" w:firstColumn="1" w:lastColumn="0" w:noHBand="0" w:noVBand="1"/>
      </w:tblPr>
      <w:tblGrid>
        <w:gridCol w:w="551"/>
        <w:gridCol w:w="663"/>
        <w:gridCol w:w="2651"/>
        <w:gridCol w:w="2340"/>
        <w:gridCol w:w="914"/>
        <w:gridCol w:w="1966"/>
        <w:gridCol w:w="1608"/>
        <w:gridCol w:w="1452"/>
        <w:gridCol w:w="1760"/>
        <w:gridCol w:w="718"/>
      </w:tblGrid>
      <w:tr w:rsidR="005E5BD3" w:rsidRPr="00B20399" w:rsidTr="0040743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б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ој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дов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их. инвестициј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добрен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опст.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%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рица Крс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8,319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8,82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9,496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04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4,8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То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14,425.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,09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4,327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а Милошевић Јо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47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,2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24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8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а Фарк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10,843.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7,5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3,253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Ћа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1,8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1,8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3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мчило Жив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ив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8,0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63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8,41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тиана Шта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35,088.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5,088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иана Михај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2,299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1,37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0,9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Лаћа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ар Кнеж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ђан Ер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,0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7,45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62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иван Боја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слав Крс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ун Кишере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8,53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,97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55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Јо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9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7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Зељ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ј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9,70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2,79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6,912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мања Милић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0,8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1,61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9,26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5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1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2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ђан Зо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26,358.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8,45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7,907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Деј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3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,1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5,9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920.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,74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176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 Ла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озј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47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,2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24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Јо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675,139.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25,139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.4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ндре Нађ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530,351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50,351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2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Б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319.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319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Зо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8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,31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54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Стојад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пљ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67,84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7,84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.1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 Захоре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0,45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6,31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13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Ру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и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3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1,24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1,9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рена Ни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45,9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2,14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3,77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мир Димит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60,861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0,86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3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 Јов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2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5,92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6,8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н Чиж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5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Тодо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6,2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1,2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Це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9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5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Хеђ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1,85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0,30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1,557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јан Кужел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5,6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9,9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5,6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7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05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55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7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мир Илијев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ж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4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1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3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17,85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7,85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1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сидора Са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25,6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7,9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7,6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ан Руњан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0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5,4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5,1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0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2,20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,208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0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лија Лабу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314,9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34,9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.9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Пет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1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мин Ков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8,0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7,7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,800,7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,100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.5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дмила Г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99,201.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9,44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9,760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жеф Ђерм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15,530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5,530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4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ан Ма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60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,60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рена Стојановић Лац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7,8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0,50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7,35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Богој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1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1,77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9,3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дана Грб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2,981.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2,08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,894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Атанац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762.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,43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328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0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Анто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7,4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7,21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,23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Узел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,941,67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,141,67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.7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хајло Узел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4,18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1,93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25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Реп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ушед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,755.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1,45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4,302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а Осто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Шуљ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8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5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9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62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.2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хаел Вален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1,66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5,1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6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Благој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ад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7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ољуб Пе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64,1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4,1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8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0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Крс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,2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нило Ба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7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6,9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0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ан Мар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Кук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99,821.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9,821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ко Драгаш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рамо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026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46,7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5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ебастиан Дорин Мит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2,36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6,65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5,7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Мамуж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9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4,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4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Ференц Ков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7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6,3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0,9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иљана Боча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8,0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,6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40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Бањегла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7,6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7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ко Ки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1,16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0,81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0,34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8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Прокопе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1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,0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ша Бачкоњ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урду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2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Ма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35,9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5,9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5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хајло Ор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35,0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5,0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0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 Стан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73,866.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23,86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.1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96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7,6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8,9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ица Јо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0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4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6,3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7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силије Ћурч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орт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1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,0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 Том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4,364.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5,0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9,309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еодор Бало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37,519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6,26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1,25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Филип Фелба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8,912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23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673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ка Стојаков Ар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487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07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6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17,518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7,518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4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6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Mирослав Марци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332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332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мир Жив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78,234.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6,94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1,293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Кајте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77,420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77,42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.3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ндре Бурањ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23,20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3,208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7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Вуј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к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2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4,6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7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ђан Пет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90,142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0,142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.4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Бубањ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11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1,5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6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Топал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3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3,62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0,1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ка Љуби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72,80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0,96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,84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јан Шаврљ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9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5,4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3,7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Кошу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аш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2,0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2,45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62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бина Кечкеме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4,0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7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слав Вла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4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7,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8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Обрад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3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6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93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43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.0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још Пинт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рме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7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.5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ниша Кез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1,4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4,03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44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ободан Злокол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1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са Мил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Жур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88,0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0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2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нко Мал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2,88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5,02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7,8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бица Лаћа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4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3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а Марј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99,914.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9,914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риан Бож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18,497.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8,49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2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оланд Рин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1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6,7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4,3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полч Ков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8,0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7,7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ер Ша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6,617.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7,97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8,647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7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ван Ут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ј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6,4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1,8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4,58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Рада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4,8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3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рад Триву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и 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98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8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9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рис Десп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вни Топол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9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9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6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тар Ненад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15,4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5,4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4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лвира Ек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1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6,8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4,3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мања Доброј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ш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26,392.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8,4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7,917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ко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44,000.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4,000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ра Котв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,0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7,45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62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јана Туц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7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7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eр Ба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8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5,1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3,6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ладен Ша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47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,2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24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8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а Микул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1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9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лена Вањ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773.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2,24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531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таша Вален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1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2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5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Цу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4,171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2,50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1,66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4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ина Филип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59,765.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79,76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1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егина Рож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6,19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,3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7,858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лија Дуганџ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3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1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вет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Марј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9,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6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Шаји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1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1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0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ушка Повол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654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,19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461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7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6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3,3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2,2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9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олета Купрешан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0,2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0,2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6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Бе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4,038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1,82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211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ко Нова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9,165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5,41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3,749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Шандор Шимо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577.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6,54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1,031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Ђурђ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2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8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2,316.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2,316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4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нко Кутале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5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зар Сму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94,7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4,7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1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ица Кон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9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4,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4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а Календе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3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0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Ан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14,913.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,43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4,474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ја Јак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21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1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3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2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2,4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Ар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2,002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,40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,60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ња Кухар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5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ТИН ФРУИТС ДО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7,6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7,6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0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Ни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њи Петр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54,5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4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мања Ба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3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латка Ана Паве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4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8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а Мар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м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6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1,72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,0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ан Недељ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4,9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9,2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Рау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28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8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9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она Крн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3,232.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3,232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6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1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Мит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9,7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7,82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1,9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лтан Анч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имоњ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вле Склен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4,4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6,6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7,7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Феђв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,0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1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Црве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8,307.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3,81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4,492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08,61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8,61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Јер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8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Њего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7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3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Балаш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јислав Воји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ежим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над Баб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ут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1,8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6,31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5,56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7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на Пинћи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,410,9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860,9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.8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над Ћулибр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1,69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5,1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6,50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а Петр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6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6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мила Личан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елеги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46,078.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2,2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3,823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на Туб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7,91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2,54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5,3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штван Чор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3,33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3,3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16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1,6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4,9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ка Јо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ад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68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8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.2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72,80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0,96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,84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ар Алек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в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84,081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04,081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.6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клош Сил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7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2,3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4,8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вел Чиж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4,9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4,9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7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а Бе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06,0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6,0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6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Кол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зб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3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9,17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3,9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ергељ Ленђ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4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6,20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8,37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на Михај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ус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352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72,6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6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амарија Лек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45,784.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5,784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6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26,3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6,3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6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1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над Велисављ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4,9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4,9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8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9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Си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9,6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5,7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3,8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неса Петр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 Горјан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таша Пувач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10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0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7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рко Циц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3,285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2,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,985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Карбински Петка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лем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8,33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8,3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5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Мил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6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1,6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4,9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да Јо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6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2,1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4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ко Рад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72,80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68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9,12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маш Јуха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8,3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5,0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Бероњ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7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2,6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5,1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Бу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3,770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8,26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5,508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1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,7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6,3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2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0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к Бодоњ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550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,55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бор Ола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1,579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1,579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Ома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,152.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4,90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9,246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вин Мак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ј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6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2,3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3,8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рош Лаз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5,3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,2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Ми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5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АС ДО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7,0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2,92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4,11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пад Хус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35,041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85,04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рко Ур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ефк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7,925.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6,54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1,377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,27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6,0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1,18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тјана Дани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64,448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14,44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8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2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јка Бул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менко Анд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39,8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9,8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3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а Мамуж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3,040.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3,040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2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ветлана Милић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1,2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6,2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09,705.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9,705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.0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Радој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8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,9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7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421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1,99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42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Поп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9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4,3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4,6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2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још Марти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6,914.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8,14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8,76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да Ђу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8,5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5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1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нка Саб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99,7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9,83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,92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ветислав Стан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1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,6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8,4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о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70,195.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0,195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7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а Вул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слав Јо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97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8,4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9,3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енко Јо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8,455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,91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536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ролина Шандор Ви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3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ђана Стан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3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0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ак Там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0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9,5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1,2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Стој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6,2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1,2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рко Прал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9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7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нежана Станар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5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5,1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.8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лена Хеђ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Са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,7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5,3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2,3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ка Малет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1,66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16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0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Ковач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9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9,9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9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ујадин Вукми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1,940.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4,35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581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ка Месаро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32,234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2,56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9,67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2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364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1,9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409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Павлов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ч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3,8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4,32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9,55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ђела Сфе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окве (код Алибунар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4,8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7,39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7,45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Лазич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12,5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76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3,75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ливера Цвет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р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59,798.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9,798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.6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а Гњат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1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.4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краш Златиб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рица Ста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9,2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1,45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7,76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дана Поп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04,2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42,99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1,28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,17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,29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.7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Богић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808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28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6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9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леби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8,3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5,0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меа Нем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91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94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Симиџ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8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Кљ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,209,74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,329,74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9.2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а Стаме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9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,5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6,8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слав И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6,1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1,67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4,44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орђе Михај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19,6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1,7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7,8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јан Блануш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3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7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18,4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18,4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2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ја Глигор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93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3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7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Тут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83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3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.7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аба Анђа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вид Чизмад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65,887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5,887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9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рнел Тарј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550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9,55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1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болч Тарј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41,827.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41,82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5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2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мре Г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697,320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97,320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3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рис Стај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9,83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8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а Џев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7,7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,44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1,33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Атанац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0,0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7,04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3,01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SZR MS COMMER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јш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8,224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2,93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289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бор Чањ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ч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5,961.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1,57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4,384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ица Лаћар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з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261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261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Чул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игре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1,619.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1,619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ниел Ханђ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34,7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54,7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6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2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7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7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ветлана Мар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шњ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24,5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4,5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2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8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5,1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3,6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сна П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4,027.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1,81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208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скар Сарв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94,1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4,1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7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нило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9,46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5,62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3,8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ема Њиређхаз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84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4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7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дрија Кре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3,77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3,7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5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Шарлота Тот Кочи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о Орах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3,33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7,3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6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,2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3,826.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4,29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9,530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сло Посто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унар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2,51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1,75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0,75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5,8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3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онгор Лацк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75,482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2,8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2,644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Влашка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44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44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6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ндра Си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8,0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1,65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6,42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00,464.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0,464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.2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Мијал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7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1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ик Т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9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1,70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7,87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двард Кочи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25,3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7,72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7,59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3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мир Др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39,559.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9,559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0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игита Шољмоши Боро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1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2,9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8,4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5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Бабух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6,666.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3,6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999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лтан Текење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1,92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1,3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,57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емљорадничка задруга Жарков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рк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2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8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денка Хуч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5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4,6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0,5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ња Суруљ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11,141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1,14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3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на Цибуљ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а Мих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23,74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43,74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4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Чар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4,046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1,83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214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рберт Киш Бичке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0,260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7,1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3,077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З Буђановц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24,558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4,55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0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о Осто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1,0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8,6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2,4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Цвиј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1,3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4,96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6,41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а Граов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7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1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вор Францу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Моношт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1,65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4,16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7,497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Чол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ша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332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332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Стој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љ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06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8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3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абор Пец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4,8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3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2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3,3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8,8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н Трнов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9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5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Стр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4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3,9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0,2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4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8,0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6,3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Ковч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7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6,9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0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а Вујасе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ј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6,19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,3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7,858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6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едраг Мед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702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02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3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о Ступ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16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6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0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3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8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1,9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6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дријана Брт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1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мања Рац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94,157.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4,157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1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0,6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8,4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2,18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ја Бере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т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2,6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0,8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1,7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ша Остој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2,0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7,42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61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Ми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5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8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6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тила Фиште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,118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9,87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3,247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7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слава Немеш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3,535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8,4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5,060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ивко Мили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36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6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.9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ва Мили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,0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5,45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,62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ња Самоч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95,4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6,8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8,64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ко Мих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ђан Му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8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,8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нда Р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2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0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олт Лерин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р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7,7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9,43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8,32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Јак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21,1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1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.3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779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4,04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733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9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5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.8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Десн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4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3,0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3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таша Дуја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,390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47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,917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ивојин Ће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м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6,6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6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2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Пап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селин Пап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Лозан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8,23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8,76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9,46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а Мај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1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,0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емања Пав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8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оберт Муцу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48,800.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8,800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2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3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бор Канч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рме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19,3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9,3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.6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7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8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рица Кос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т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300.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300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 Ковач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6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2,14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49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Гвозд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1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8,9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2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бан Мила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7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9,9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7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7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Валент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956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3,57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2,382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7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дан Бузар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51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1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.3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рко Иса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5,1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0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8,0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9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ко И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7,76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2,66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5,10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а Бујанд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2,0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3,7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оберт Ладоц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42,6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42,6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5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Ковач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луб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9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9,4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9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бомир Трња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82,16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2,16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.4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о Вишњич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,77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2,33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2,43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нолд Бел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2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8,7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3,7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ван Тајд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6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7,2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8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ук Бјел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408,8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28,8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4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Ковач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94,015.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4,015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.1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5,7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5,3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0,89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4,62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6,26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Тинт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15,5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0,86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4,65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ван Лалош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82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0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6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сна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8,97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4,28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04,69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забела Ирмеш Кева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0,1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1,08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9,03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ко Ђу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62,038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22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4,815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ад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765,346.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85,346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1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7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хамед Абдиј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49,387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9,387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5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3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ријана Чоб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9,439.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9,439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Жа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3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1,24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1,9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ослав Марци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2,87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5,72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7,14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Р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,1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2,0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иљана Шка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8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1,7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6,47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ва Шаји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мисла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лија Ђур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6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2,1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9,4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а Стр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љај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16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1,3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4,8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рика Пет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589,9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709,91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0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Јо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6,140.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9,29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6,842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Лу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3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8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Плав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1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3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8,6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иљана Кенеш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еле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5,7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5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а Ромић Давч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235,807.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65,807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5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9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081,5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21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2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фан Дамја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99,479.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39,63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9,844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Фрај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19,7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53,7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5,9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64,2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4,2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.3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38,7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7,0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1,6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ранислав Мамуж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177,133.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77,13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8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фана Радој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рнис Доб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8,273.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8,27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9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гела Кесе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8,3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5,0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нел Бел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6,4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4,3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Милић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7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2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рислав Бубњ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64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,55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09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ица Дуд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ри Жед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552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,68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3,86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иљана Станисављ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ума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1,442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1,44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34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а Кра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74,995.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2,49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2,498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Мир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1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9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1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9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ња Малет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 Џа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8,2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5,79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22,48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ван Јов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а Цр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3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6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То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ск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4,90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6,94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7,962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Груб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ајиш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5,79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4,05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73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енко Регељ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5,714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5,71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слава Радов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67,72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7,7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.8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сна Вуком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њи Петр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38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6,8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1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а Урам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6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Ста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70,241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0,24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7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ивој Надлач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49,528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9,52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.8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арко Мил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Нова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8,31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7,82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0,49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ерђ Фогараш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80,88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0,8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4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дан Жи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емски Михаљ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8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2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маш Саб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53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,53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4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Грач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6,762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9,7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7,02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7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96,823.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77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9,046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Радојч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9,833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5,8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63,9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3,958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2,3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1,5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ељко Вида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ибар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00,300.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,300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.1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4,135.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1,89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24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7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фан Шаврљ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вољуб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3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3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.8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7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Шаврљ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дана Хајд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имоњ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83,260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3,26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.2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рен Саб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95,012.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5,012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.1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4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Пет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4,2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5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3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Анд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мај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7,5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8,3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09,6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6,74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2,89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ван Јуриш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9,7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8,80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0,9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Шер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45,08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7,05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8,03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ица Стај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814.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,47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9,344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домир Де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04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3,2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1,3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ипан Стан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2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9,3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2,8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ролина Нађ Г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7,47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0,22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7,24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едраг Глигор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,024,268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24,26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3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 Туб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арк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805.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8,6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122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виа Анђа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34,907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4,907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ена Нико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76,350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96,350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.1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икола Јер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641,896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91,896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5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ана Велеми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38,381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6,8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1,514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6,384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0,46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5,91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6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4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0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5,834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5,83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1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8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4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решњ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85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51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гдалена Мил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947,954.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97,954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1.7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4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рица Макле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и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6,8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7,81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9,06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Тад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1,3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1,3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4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ван Крабо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69,3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8,53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0,80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лтан Нем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9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1,7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7,83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6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6,66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Ева Месаро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67,9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7,54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0,37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4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4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3,0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3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гела Лат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49,861.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9,861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52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 Бубњ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475,783.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5,783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37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рјана Бубњ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55,509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8,85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46,652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ожеф Г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2,277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3,59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28,68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мара Сит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уж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29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0,4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8,7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2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4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6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88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6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едраг Ва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90,0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0,0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6.6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атарина Калин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5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2,8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6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29,5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5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7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нита Шо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5,83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2,08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3,75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одраг Рад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7,796.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8,67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79,118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ветислав Бр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581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1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35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атјана Зе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7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9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93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9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13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7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на Лалу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46,5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2,59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3,96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7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гана Кошу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14,458.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,12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4,337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дравко Галет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817,68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7,68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.59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Тибор Ков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9,2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1,5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7,6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50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утин Рад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1,95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6,36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5,58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Александар Мерч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б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322,5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8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2,5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3.4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6,235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0,36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5,8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Огњен Тимо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55,447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38,81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6,634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85,66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25,6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8.66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Предраг Јосим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250,8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75,5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75,2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санка Новаков Радујк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ок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62,383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3,66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58,71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6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17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ерица Цвиј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199,52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60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39,5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.98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lastRenderedPageBreak/>
              <w:t>5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7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лош Пупов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4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8,8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5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иљана Цвиј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39,166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47,41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1,7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Золтан Хор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0,168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9,11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41,05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Пу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27,6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09,3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8,29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раженка Цвет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али Рад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74,96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2,47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2,48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7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јан Филип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Рат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2,3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39,42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2,94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7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на Митр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рпски Милет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80,34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76,23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04,10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38,136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6,69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81,44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8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ава Карањ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о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8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5,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2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Илдико Стојан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Станиш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3,654.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92,55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11,096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49,16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74,41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4,74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9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Миодраг Вуј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ук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12,4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28,6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83,7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Љубинка Симео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,091,5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64,0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27,4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50,00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455,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9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80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Виктор Долин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Гребен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989,916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692,94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96,97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5E5BD3" w:rsidRPr="00B20399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548,672,656.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312,357,80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236,314,850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B20399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0399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  <w:sectPr w:rsidR="005E5BD3" w:rsidSect="004074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  <w:r>
        <w:rPr>
          <w:rFonts w:ascii="Verdana" w:hAnsi="Verdana" w:cstheme="minorHAnsi"/>
          <w:lang w:val="sr-Cyrl-RS"/>
        </w:rPr>
        <w:lastRenderedPageBreak/>
        <w:t xml:space="preserve">Подносиоци пријава који испуњавају услове али недостају средства за закључење уговора, њих 954. 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tbl>
      <w:tblPr>
        <w:tblW w:w="8095" w:type="dxa"/>
        <w:tblLook w:val="04A0" w:firstRow="1" w:lastRow="0" w:firstColumn="1" w:lastColumn="0" w:noHBand="0" w:noVBand="1"/>
      </w:tblPr>
      <w:tblGrid>
        <w:gridCol w:w="551"/>
        <w:gridCol w:w="938"/>
        <w:gridCol w:w="3006"/>
        <w:gridCol w:w="2430"/>
        <w:gridCol w:w="1170"/>
      </w:tblGrid>
      <w:tr w:rsidR="005E5BD3" w:rsidRPr="003A7BEE" w:rsidTr="00E81286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дови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Зам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кош Фрањ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еј К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Варадин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мариа Хала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ја Фолк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ијана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ета Куми Дук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ња Коровљ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жана Кр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оника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Јерос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Бут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И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радимир Стам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Мох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уша Врб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Тордај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лбер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Ширад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нђи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Грах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Гр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ица Лаз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Папај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Пин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В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и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дран Анђел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а Имр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рмилка Радој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Чон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Кнез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љ Фод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још Фу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иљана Мил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П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Епиф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Лиш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Киждобр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Кајт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ко 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П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Бабу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лија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ау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Срећ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ВЧАНК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Вуч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ман К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Кар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И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Сек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Керт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нида Ман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Јањат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Криш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Лаћа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Ст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ла Гере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нда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Молн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 Мило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Анђел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Иконов Ердељ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аш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а Ј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пад Ча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Фод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бан Бог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П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риј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љко Бељ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ица Вол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елин До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Л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л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Рош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тко Червен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укица Ср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ла Керинг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Рош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Неме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Крп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 Жур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 Кам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Сомбо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Че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јана Га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Ве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Мо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слав П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Рад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А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а Фарк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илија Свако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ндре Банч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ица Мил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о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Кал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алан Вере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Вијат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Рукав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Кам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Пинћ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а В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Авра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ица Томаш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Сег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нел Вулк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лкица Сомбо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ветослава Имрек Шус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Ст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Кесе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венте Сирацки Харангоз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ца Ра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Та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Гл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Десн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Поп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Рај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ела Ћулибр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Пе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Бељ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Груб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Пу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Рац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ајсто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Ћ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Шинж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нела Топлоч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Станар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вој Мар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јица Ве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а Михајловић Чвор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Бекв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дољуб Јо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ланд Хегед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долф Па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 Вуко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Јовеш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Ђарма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ја Рогуљ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слав Ђемр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ка Ла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овић РДМ ГРОУП ДОО Баваништ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ица Ста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Су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П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ш Бе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Губ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рањо Флори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К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Anna Alexandra Folk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и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Ме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Петр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Хус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тун И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Ив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Пе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Штрб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Алек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а Пав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риа Месар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силије Мил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томир Стај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јела Та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јко Влади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јко Ј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Тумба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јан Грњ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ло Кри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ло Ч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же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Шах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 Шип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Боб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Ма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Црњ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уза Ширко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лдико Сирацки Харангоз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лона С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Капитањ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Лазаре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Мари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 Борш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лара Гавлик Позд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ур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Гаш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а Ву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Пет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риф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ађар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Мил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а Трешњ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Цв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Кузм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Чик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л Зим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а Стан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вена Гладико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вес Об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Ђура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рберт И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ро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Биј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Јовељ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е Вук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Ч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дика Бож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Личан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ра Рад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Мил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озар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Нем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Ламбе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Безбрад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Трња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Баћовић Миј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Кол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пан Октави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тјана Феј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одор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јана Пећк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меа Добо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омислав Пав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лориан Ола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ролта Карачо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Барб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ија Менђ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на Хо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Тодор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Му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рис Папач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шко Ра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Ле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ица Р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о Голу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ндел Дет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томир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Капу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Ђурђ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Шаш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ојислав Нађ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руја Купуси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Мундре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ко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Бо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Гај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Душ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слав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Мар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Пу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на Смолени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ика Кри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ана Дорослов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Тере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вездан Габ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Ст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Ђул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Нов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Таранџ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а Њ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а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Жив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Пеић Тукуљ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Кадл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Радосављевић Чар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Злокол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Шим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лаудиа Фај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нстантин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З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артон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а Брез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а Радив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умбас Ло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ко Хамп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ус Ол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Мило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Цве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ра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рика Секош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јана Вукај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З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Т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Фунћ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Ајд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мчило Марци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Жар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ук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Пар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ета Поп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брадин Радлов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о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Ла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а Ку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 Ћур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В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Толма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ислав К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Т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ша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ољуб Стеф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Деми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нислав Сомбо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 Је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Тапав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нде Ча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ајналка Кас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јак Драг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Sirmium fruit do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а Чубри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 Терк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ов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Л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Сток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Бал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ка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Бож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ка Вален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пад Мај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Лич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Богић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са Март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ица Март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Турч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Рацић Б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Чизм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Ков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ца Дојчи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јо Чријепо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ана Цвит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ијана Буи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Е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Огњ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ољуб Ст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Секенд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рђ Палуш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л Жуж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Берз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та Т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ит Завар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онора Чо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а Кисељ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жебет Терт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Чо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ка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Ру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Амбр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Дивљ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Ивани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или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с Час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рослава Вален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ед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Нов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Ламбе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Мари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По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ка Икр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Нађ Неме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Ж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онора Ђу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омир Тим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Трус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Варадин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Жиж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Нађ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ћаш Фу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Ер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Дебељач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а Кал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ко Ма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И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ел Стр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дељко То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гица Ра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ивиа Лакат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Бога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Ј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Р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це Винц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ца Јан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 xml:space="preserve">Рената Тертеи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ланд Рад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во Трив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озар Би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ард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о Ђу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ко Ву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то Мит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Ђ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Заго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Ј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Љуби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В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Кур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јана Ла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рањ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ра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Žužana Va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Сим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н Коп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Си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на Шахиновић Радл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Реке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Лиш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а Дорос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Вл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драна Тас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ан Ђо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Струх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стислав Т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ор Нађ Торм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риела Хорва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Вукми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нисз  Бал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Суд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Црвен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Бу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њ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Станој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ка Ђур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Тодоран Буј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онора Шољмо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ана Свјетл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Пав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Икраш цооп Нови Карлов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Љуб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Атанас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а Кур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њат Сто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да Кај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ица Момчил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Рељ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иц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нел Мох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Д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рнел Кира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Галет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н Трус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Чич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Ри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Б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Ђурђ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Лугуме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вој Ту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"Миљковић В. Силоси" доо Стари Банов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Т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шо Трив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ин житопрерад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а Вр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Богд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оц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Т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гица Пец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вел Татљ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Синад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ената Барт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олч Орт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о Тиме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Вада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Бас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бастиан Ђорђе Жив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Капун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Мале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нежана Бесермињ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Томш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Симео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Ра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Цвита Кв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аба Паро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Nikolett Neme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WYALP DO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ГРО БЕРЗА ДОО ОБОРЊАЧ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фред Печен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ко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ита Тоађ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Ћи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јан Та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нила д.о.о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уила Сане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лемир Цве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елин Ранд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сна С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Муж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Тајк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ка Весел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о Мил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Јур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Кон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ијат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Трав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еорђета Рош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вира Ман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еше Берец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жебет Г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лтан Драп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Кнеж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Муж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Стојановић Д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Ш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Зваре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 Хавр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Ран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Ри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Вакарес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Дам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Зереб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Нен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венте Од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гдолна Фењв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Бас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Кора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ћел Лазарике Јакоб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клош К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 Кордулу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ушка Кукуч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Дот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вена Кит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Ј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Си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Де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ливера Пут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тилија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ослава Кал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Селеш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Ада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Број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Ив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Жи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миљана Спас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ђан Ков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М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Силађ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меа Лу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лориан Моку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гро-траде доо Силб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ела Хенч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на Бакош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Јури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 Фил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иљана Шар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ланка Бенч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Гроз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ук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Б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јан Јо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Јак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 Кирћ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вин Кав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латко Митнав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Кубу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Огњ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Ход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О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Пе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Чарубџ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ста Не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на Г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Ив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Праменк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Ку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Сто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рад Ђо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Кат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Милић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ндор Б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Рац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В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мања П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над Умиљ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вој Старч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дисав Сте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астислав Бал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Са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Макс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Пец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ма Баб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Плав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ња Раб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Лу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М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ш Ерд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Гриј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хомир Греја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Jелена Макај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MINTEX DOO PANČEV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јана Ми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(Радивој)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Б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 Ву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астасија Кр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а Г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Ненад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рга Рудолф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драна Б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олета Иђу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Серд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абор Хата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Кр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либорка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15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Раду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ка Че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Вук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мина П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стер Реке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ељко Планч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З СРЕМ 0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Ди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Ход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ор Кал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ков Сем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анош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Вл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 Миш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лин Саб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ристиан Шо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о Бој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ена Фаллет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Парч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гит Фод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ја Ханђ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Агбаб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ина Влади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Фо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Макит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Кврг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Погрм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рослав Квач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ладен Шев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лија Стан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скар Г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ер Жембер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ер 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ронела Та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Фађ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бин Кењ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бастиан Пред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5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Бе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Клича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Чо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Сте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тјана Неде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ила Тиквицки Волфар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андор Зереб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M АГРО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ра Јаш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Мели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а Миљ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Вер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нислав Имр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лентина Рад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Тан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дана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мир Пер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ел Имр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ан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емуница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Квач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Рацић Б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Ристић Анђе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рис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не Ханђ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вана Чу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ка Мић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лина Рафа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ца Пе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а Поп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одраг Сте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Па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бојша Нађ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бојша Ту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едељко Стип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Ба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Трб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Шупу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улина Пи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Роберт Сече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ња Сто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Стој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9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иша Миљ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вица Ду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ађана Бик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ан Бељ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2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Мак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Градин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ђелка Ђурђ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рнолд Багни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рис Ста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радан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В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ладимир Живан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68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ор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рио Баб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Вр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8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ан Кру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дуард Екре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"ЕЦО МАРКЕТ"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ана Мил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Варг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а Миклуш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0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гор Секу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елена Смиљ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тарина Очка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сло Неме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иљана Ћи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Ла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9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рад Јели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7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дежда Ђураг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аташа Вукми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редраг Пе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Т ПРО ДОО Бачка Топ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ветлана Шинж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Јоц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мара Вр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омислав Доро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риан Ре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нчић  Вериц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ејан Парош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ана Мар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рагица Ђуриш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на Богд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8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авод за консалтинг и вештачењ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8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ица Мил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бољка Шми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ожеф Лу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аролина Ердед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оранд Коч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Пан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енко Радосавље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ин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атрик Ардељ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8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нтиа Марко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ка Беквал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фан Урб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7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ања Ву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Чедомир Руд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8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Мио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ет Кубиче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илмош Лехоц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9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лена Бењ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оран Зо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Сиљано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Ивана Џи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ан Грнчар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7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љана Пашај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илвиа Баб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лободан Цвиј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зана Буба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7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ибор Шевара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Фабиола Ка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аргита Црн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берт Лас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Гру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3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Ева Ве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5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олт Шимо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оста Босан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Дивј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Бож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9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на Чана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Хунор Така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огдан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угариновић транспорт  доо Нови Са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етруд Дуда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Горан Милоса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6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авид Ирме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8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Ђорђе Боја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7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а Бего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lastRenderedPageBreak/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удмила Вицј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8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ја Скенде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6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ица Лаке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ша Ковач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8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дреа Штајгмај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3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нкица Рокн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Душко Перкуч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1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Петар Лут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1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андра Ју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4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ретен Стеф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89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евица Бађу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ивко Јаз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Јудит Месарош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оника Ласл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икола Миј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7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илован Ла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29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Парип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02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Лазар Манојл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74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Марко Род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0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690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Александар Бала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</w:tr>
      <w:tr w:rsidR="005E5BD3" w:rsidRPr="003A7BEE" w:rsidTr="0040743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599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Љубиша Гајиш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D3" w:rsidRPr="003A7BEE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A7BEE">
              <w:rPr>
                <w:rFonts w:eastAsia="Times New Roman" w:cs="Calibri"/>
                <w:color w:val="000000"/>
              </w:rPr>
              <w:t>45</w:t>
            </w:r>
          </w:p>
        </w:tc>
      </w:tr>
    </w:tbl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  <w:r>
        <w:rPr>
          <w:rFonts w:ascii="Verdana" w:hAnsi="Verdana" w:cstheme="minorHAnsi"/>
          <w:lang w:val="sr-Cyrl-RS"/>
        </w:rPr>
        <w:t>Из разлога наведених у</w:t>
      </w:r>
      <w:r w:rsidRPr="004F0A55">
        <w:rPr>
          <w:rFonts w:ascii="Verdana" w:hAnsi="Verdana" w:cstheme="minorHAnsi"/>
          <w:lang w:val="sr-Cyrl-RS"/>
        </w:rPr>
        <w:t xml:space="preserve"> члану 27. </w:t>
      </w:r>
      <w:r w:rsidRPr="004F0A55">
        <w:rPr>
          <w:rFonts w:ascii="Verdana" w:hAnsi="Verdana" w:cstheme="minorHAnsi"/>
        </w:rPr>
        <w:t>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>
        <w:rPr>
          <w:rFonts w:ascii="Verdana" w:hAnsi="Verdana" w:cstheme="minorHAnsi"/>
          <w:lang w:val="sr-Cyrl-RS"/>
        </w:rPr>
        <w:t xml:space="preserve"> ОДБИЈА СЕ 400 пријава 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799"/>
        <w:gridCol w:w="959"/>
        <w:gridCol w:w="2017"/>
        <w:gridCol w:w="1440"/>
        <w:gridCol w:w="4590"/>
      </w:tblGrid>
      <w:tr w:rsidR="005E5BD3" w:rsidRPr="00712EB6" w:rsidTr="00E81286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злог одбијањ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JS&amp;O ad Novo Miloše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у Регистру пољопривредних газдинстава је уписано 688,0655 ха под осталим усевима 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Viera Valov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Zlatko Domon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ријана Бађ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ријана Вере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кош Дук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берт Шми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Ђорђ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Кандлер K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Милан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Пет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Ра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Стој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Главаш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није прихватљива за наведену производњ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Драпшин Ра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Марковић Субо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ксандра Пет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ен Скумп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рцела наведена у пријави није уписана у сетвеној структури.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астазиа Серат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гела Албе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ор Екре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а Вам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а Са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Виш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Милен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дреј Черм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ита В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нтонио К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рцела наведена у пријави није уписана у сетвеној структури.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нолд Дуд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нолд Хорв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пад Ба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рпад Дуд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У пријавном обрасцу и изводу из РПГ-а има уписано више од 49.99 ха осталих усева, </w:t>
            </w:r>
            <w:r w:rsidRPr="00712EB6">
              <w:rPr>
                <w:rFonts w:eastAsia="Times New Roman" w:cs="Calibri"/>
                <w:color w:val="000000"/>
              </w:rPr>
              <w:br/>
              <w:t>Извод из РПГ-а број272-32-11-09-32594/2023-11 од 31.05.2023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Арањ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Бут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Кол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тила Телђеш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није прихватљива за наведену производњ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лог Жол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рбара Брах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иљана Ке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иљана Сиљанов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жана Дамј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а Покрај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а Шо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Бугари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РПГ подносилац пријаве има уписано 55.4512 ха под осталим усевим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Иван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Јак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Пан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јан Ра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бала Са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ислав Бељан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ро Шкаљ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ислава Радул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ислав Граов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а Вас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Грахов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ранко Миш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лерија К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лерија Т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ања Ботош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љко Ђурђ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ра Шку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есна Штрб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јолета Ива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ктор Св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олета Модошки Стан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итушка  Шебешћ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ан Р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Краск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Кресо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ојин Колед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ојислав Нас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ор Фридр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а Будаи С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РПГ у сетвеној структури нема уписаних парцел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а Кира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абриел Флу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еорге Бунд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Нико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3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Пери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Том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ан Трајков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Гордана Ли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Ва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ид Смиљ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вор Марич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јана Кова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либор Вич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ел Бенед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ел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нијел Бољан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њел Чријеп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ијан Ардељ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ко Сиљанов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арко Фел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же Кон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ктору остали усеви у Регистру пољопривредних газдинстава  има  уписано више од 49,99 ха (58 ,6671 ха)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же Хегед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еш Ирме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ис Паунеск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еннис Опре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ана Хал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јана Ненад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ијана Са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бринка Ра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.О.О. ОСК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ан Шми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јан Рос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орика Пе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Ђорђ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Жив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Кит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а Кнеж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Јури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Кора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ан Миле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иша Стој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, 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љуб Бешл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мир Корол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гослав Ер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рашко Данил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ња Максим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И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Ку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вл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антелин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ан Чола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ко Ба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Душко Бршадин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езе Шеб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орђе Мих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Ђура Сабад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дина Пата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ржебет Хорв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рика Лерин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Игњат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Мрко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ељко Петре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а Димитри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ица Терз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ко Кајга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вко Кара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олт Теле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вездан Зарку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денко Ву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орадничка задруга Вреб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лтан Банч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Алекс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Бешл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Вучи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Глува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7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ан Чуп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Жи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Јо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Јоц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орица Ко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Вреб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Вукманов Шимо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Мацкан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потпуна документациј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Милић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Ранисављ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а Си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Бај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Бара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Кана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комплетна фин. документација (правдање)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Кол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Ранисављ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ан Штајгмај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вона Секиц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лдико К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лона Ча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мре Ла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мре Хор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Алмаш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Калап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штван Ма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 Дворниц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пријавном обрасцу наведена парцела која се не налази у сетвеној структури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ко Черм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нош Нађ Неме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асмина Бешл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Бељан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Зе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вач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ликант поднео две пријав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Кочо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ликант поднео две пријаве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Нико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1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Пут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ена Рошу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елица Ер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Вуј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ка Десп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Михај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Пет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Теп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Чарубџ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ан Че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вица Ми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сип И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охан Кандл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улка Мар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рољ Сит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лин Тер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78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лин Фарк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тарина Будими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рнел Ва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ста Коњику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ста Михајл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ан Шере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јан Коч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јан Фор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на Јухас Терке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ристина Ковач Тајкм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Бог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Ж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Олуш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 у Регистру пољопривредних газдинстава има уписано  154.0117 ха под  осталим усевим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азар Сланч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102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ила Ки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Лукач Ујхе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Љубомир Баб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Љубомир Иса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гдалена Штау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Зор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Јандр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ја Спев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а Хуч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а Форга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Кос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Максим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Маљ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на Ковач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Петр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 Пе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Станисављ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ја Филип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Вуј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Зелен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5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Срећ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ина Т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РПГ има уписано више од 50 ха под осталим усевим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Ђурђу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рко Муреш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еланија Чизм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елинда Сал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а Кон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Благо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Ј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Лу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Рим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Ро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Фелба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Шарч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ан Ше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 у Регистру пољопривредних газдинстава има уписано  више од 50 ха под  осталим усевим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 Мати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на Дуба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е Пуђ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Нова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Спас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ица Утор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ван На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Јо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Маоду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д Пе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ранка Дан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Благо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Дроњ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2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Момч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ош Стој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лутин Поп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Вујч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Добро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Курја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јана Цвјет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Мар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Олуш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 у Регистру пољопривредних газдинстава има уписано  више од 50 ха под  осталим усевим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ко Пач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Јо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Сабад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Си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рослав Час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хал Пап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ихаљ Ви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ладен Чуб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омир Јо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оника Чех Сланч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да Ламб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таша Кус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таша Таранџ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бојша Ра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бојша Ст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вредна преко 1.000.000,00 динара плаћена готовином.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вена Чуп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ликант поднео две пријаве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мања Мир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мања Ранч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Жамб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Ле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енад На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Добрил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Жив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а Мили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колетт Губ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ца Пер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рберт Вере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рберт Шо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га Сав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ивера Рац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ливер Молн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Ва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ел Очка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вле Парче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пегистру пољопривредних газдинстава има уписано више од 50 х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Бачванс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Јо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4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Крс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Мирч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Стој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ар Ша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тру Тодор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едраг Цук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ван Пувач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јка Осто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огатић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домир Радо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ријава поднета на други конкурс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нка Нико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Вар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Вилаго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3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берт Пац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ланд Лерин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оланд Хорњ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Бачка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1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Ж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а Компа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2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вица Ранисављ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Иван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7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неж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4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Комл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знос већи од 1.000.000,00 динара плаћен готовином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ња Пан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7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Божин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Варш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Симео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аша Ступ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Ђорђ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аведене парцеле се не налазе на територији АПВ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Ман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0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иниша Тодо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88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лободан Гај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лободан Шуку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, 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нежана Бабајан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нежана Геде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ња Вркатић Пр Винарија Веркат Чер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, Поднета пријава за две или више машин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ња Ж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Ж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Матиј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ђан Теодор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2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анојка Сивч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Банова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Марк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, Поднета пријава за две или више машин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ван Рад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Баст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9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Кнеж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5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тефан Радиш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9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зана Јовано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амара Шкул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атиана Јашк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7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ерез Ба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1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Лацк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однета пријава за две или више машин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8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бор С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6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јана Миливој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8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а Пут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4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еа Сеги Т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76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меа Теле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ихомир Р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У сетвеној структури није уписана одговарајућа врста производње или садница</w:t>
            </w:r>
          </w:p>
        </w:tc>
      </w:tr>
      <w:tr w:rsidR="005E5BD3" w:rsidRPr="00712EB6" w:rsidTr="00407431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lastRenderedPageBreak/>
              <w:t>3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5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омислав Шарчеви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 xml:space="preserve">У Регистру пољопривредних газдинстава је уписано више од 50 ха под осталим усевима 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59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Треша Радоњ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8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Ференц Дроб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0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аба Морв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6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аба Фара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Чила Фодор Миле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  <w:tr w:rsidR="005E5BD3" w:rsidRPr="00712EB6" w:rsidTr="00407431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63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712EB6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12EB6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</w:tr>
    </w:tbl>
    <w:p w:rsidR="005E5BD3" w:rsidRPr="004F0A55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  <w:r>
        <w:rPr>
          <w:rFonts w:ascii="Verdana" w:hAnsi="Verdana" w:cstheme="minorHAnsi"/>
          <w:lang w:val="sr-Cyrl-RS"/>
        </w:rPr>
        <w:t>Из разлога наведених у члану 26.</w:t>
      </w:r>
      <w:r w:rsidRPr="004F0A55">
        <w:rPr>
          <w:rFonts w:ascii="Verdana" w:hAnsi="Verdana" w:cstheme="minorHAnsi"/>
          <w:lang w:val="sr-Cyrl-RS"/>
        </w:rPr>
        <w:t xml:space="preserve"> </w:t>
      </w:r>
      <w:r w:rsidRPr="004F0A55">
        <w:rPr>
          <w:rFonts w:ascii="Verdana" w:hAnsi="Verdana" w:cstheme="minorHAnsi"/>
        </w:rPr>
        <w:t>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>
        <w:rPr>
          <w:rFonts w:ascii="Verdana" w:hAnsi="Verdana" w:cstheme="minorHAnsi"/>
          <w:lang w:val="sr-Cyrl-RS"/>
        </w:rPr>
        <w:t xml:space="preserve">  ОДБАЦУЈЕ СЕ </w:t>
      </w:r>
      <w:r>
        <w:rPr>
          <w:rFonts w:ascii="Verdana" w:hAnsi="Verdana" w:cstheme="minorHAnsi"/>
        </w:rPr>
        <w:t>378</w:t>
      </w:r>
      <w:r>
        <w:rPr>
          <w:rFonts w:ascii="Verdana" w:hAnsi="Verdana" w:cstheme="minorHAnsi"/>
          <w:lang w:val="sr-Cyrl-RS"/>
        </w:rPr>
        <w:t xml:space="preserve"> пријава </w:t>
      </w:r>
    </w:p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799"/>
        <w:gridCol w:w="997"/>
        <w:gridCol w:w="2387"/>
        <w:gridCol w:w="1584"/>
        <w:gridCol w:w="3873"/>
      </w:tblGrid>
      <w:tr w:rsidR="005E5BD3" w:rsidRPr="008D2CE1" w:rsidTr="0040743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злог одбијањ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ан Керме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ан Ф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јана Март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ријан Жу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3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 Гој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ар Мау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ар Ф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Бељан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Влад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Дулиј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Мик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ндра Нов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кса Џо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ена Чиж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Ба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Јанош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а Мунћ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гела Баб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аш Фа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еј Јоц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дреј Ш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ико Бају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ико Цабаф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ка Петр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нтал Ерд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рнолд Керме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рпад Че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Од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Пе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Сак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Фел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тила Хеце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лаж Петр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рнабаш Герг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ианка Пробој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иљана Стој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а Томаш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 Гру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јан Пајк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вој Станисав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с Лихварч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орис Сто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а Лаке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Гру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Крун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ислав Пе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ка Ив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ранко Пав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љан Георг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ња Мунћ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ња Шу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са Ћи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асо Кова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злози који се односе на предмет инвести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љко Стри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роника Рихт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Јов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Пав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Парче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Род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сна Черве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етеринарска станица ОВС д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дослав Вре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ерка Спев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иолета Дивљ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Вукајл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Риб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мир Чик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ица Десп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ладо Павлињ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ујо Ко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ела Пинт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ЈЕЛА ТРИПКОВИЋ ПР ПРОИЗВОДЊА ВИНА ЕВРОДРИНК 2011 СОМ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бријел Му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ашпар На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a Стојисав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Габ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Кова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Крче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злози који се односе на предмет инвести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Мин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Рај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по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ан Стан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дана Нико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рдана Станичић Пр Производња сокова од воћа и поврћа ILLESSBY Субот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оспа Дивљ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Груја Ко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вид Бал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вор Белоб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ел Б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Г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Гаг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а Цвјет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јел Хев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нило Бог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злози који се односе на предмет инвести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арко Џан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ан Прос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Вукади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Жив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Пелаг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јан Трај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 Лотре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с Ардељ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енис Пробој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О Алекси комп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ротyа Нов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Баб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Пач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а Тодо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Дрндар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Ђорђ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есто реализације је Узвеће, општина Богатић, ван територије АП Војводин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Ко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Мила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Нико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Стоилков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Туту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ан Цве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ица Мале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омир Поповиц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рагослав Бла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бравка Мед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ан Јов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ан Марјан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ушка Деј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ард Шебешћ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ина Кинч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вин Ба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е Чо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дит Хорк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милиа Веле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мил Петра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рика Детки Кова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Ерика Мил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ељко Теп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"ЖИТОБАЛАТ" Д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ужана Лошон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емљорадничка задруга Пољокоо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З Дебрња Ш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Кира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Кор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лтан Фех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Јак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Кинч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Рад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оран Рац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сузсанна Вал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узана Инђ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Ле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Светл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а Стојшин Рај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 Гр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ван Јос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њат Ву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Мија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Мили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Стан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гор Ћи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Бр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Јак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на Симеон Ивач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Станч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лија Стојисав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мре Лошон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рена Фел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ринел Бој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и Мађар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 Јанч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нош М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асмин Влаисав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У пријавни образац наведене су парцеле под шумом.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ка Крич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Гру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Милосав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елена Нећ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Арс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Вла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Јоц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ан Ка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жеф Мај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жеф Ф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зо Том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нел Жу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осиф Мунћ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урај Петр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Јурај Филип Виља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ролина Средој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талин Пеце Кова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тица Гру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виетка Хав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ета Геор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лара На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нел Керме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рнел Лочкај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4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ан Жив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на Пер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ристофер Бој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сзло Кон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сло Јух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аура Сабад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идија Карла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7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идија Фулај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олиута Балат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орант Астал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Лука Том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иља Момир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иљана Обрад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убиша Дивљ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Љубослав Ваг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гдалена Кла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гдолна Цесзн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ја Темишва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а Терезиа Бура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Гашпаров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Д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Мил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Вуј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Груји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на Радм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ја Ро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а Ку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нел Кос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о Ду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иус Б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та Вал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ртина Хеђи Ки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теја Џан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те Мес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елинда На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а Станој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Бер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Јак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Маш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па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теф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Стој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ан Ћи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ена Пргомељ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е Поп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јана Павл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8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Васиљ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Велич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ица Штрб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рад Ђурич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Ко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Максим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те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лош Матијаш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љана Ко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одраг Кнеж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одраг Нов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а Кова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јана Ба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јана Ду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ко Неранџ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ко Шту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на Вуј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ољуб Сим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рослав Туца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ел Бан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јло З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ихал Пал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мчило Стој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Капл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оника Лошонци Бенед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С-Транспорт Д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да Милут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ндор Мел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ша М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аташа Стеф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ељко Вас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ељко Ма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до Триву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Бјелов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Бороз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Ра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емања Секу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ица Лаз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Габ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Гост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Жиг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6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Марј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Рад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кола Род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на Варић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рберт На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0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рберт Т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скар Пинт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вел Мур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М-ПРОМЕТ Д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трик Проводов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Војвод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8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Мау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ар Прам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тер  Ор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Дура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драг Осто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ивој Радос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иша Поп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Осто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пат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ван Секу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јка Десп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4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љуб Вељ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домир Косиј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астислав Ђиерч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егина Х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исто Алемп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Пе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Пробој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берт Шер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оланд Д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долф Ба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 Мале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вановић Влади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2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кал Ливи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9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ндра Чав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нела Гладин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ов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ња Комаз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ња Стој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Баб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Мунћ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аша Чапељ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5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Ђукич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Зеленек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ветлана Носоњ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нди Ђерм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лвија Лемл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ма Га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ниша Том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Алибуна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иниша Ћурч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вко Анђе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ђана Пан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6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ађана Сават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ећин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ободан Јур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лободан Нова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миљка Кова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2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фија Нон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ђан Бошња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и Град-Београд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ебивалиште подносиоца захтева Град Београд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ђан Коваче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ра Пазова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ретен Ив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анислава Трп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7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ван Цвјетк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ечањ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7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тефан Околиш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зана Д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Житишт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3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зана П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јана Ву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ња Јосим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ња Кла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тјана Бодвај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атјана Јован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9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реза Гал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бор Њ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ијана Окље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8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Урош Груј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9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Јун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еренц Од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80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рања Лихварч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Инђиј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75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3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Хенриета Ба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5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аба Бали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Нова Црњ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аба Мор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Чедомир Кес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64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андор Фиште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  <w:tr w:rsidR="005E5BD3" w:rsidRPr="008D2CE1" w:rsidTr="0040743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lastRenderedPageBreak/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56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Шарлота Мор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D3" w:rsidRPr="008D2CE1" w:rsidRDefault="005E5BD3" w:rsidP="0040743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D2CE1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</w:tr>
    </w:tbl>
    <w:p w:rsidR="00BB4BE6" w:rsidRDefault="00BB4BE6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p w:rsidR="00BB4BE6" w:rsidRPr="00AF77D7" w:rsidRDefault="00AF77D7" w:rsidP="005E5BD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>
        <w:rPr>
          <w:rFonts w:ascii="Verdana" w:hAnsi="Verdana" w:cstheme="minorHAnsi"/>
          <w:sz w:val="20"/>
          <w:szCs w:val="20"/>
          <w:lang w:val="sr-Cyrl-RS"/>
        </w:rPr>
        <w:t>Констатује се да је 17 подносиоца  одустало</w:t>
      </w:r>
      <w:r w:rsidR="00BB4BE6" w:rsidRPr="00AF77D7">
        <w:rPr>
          <w:rFonts w:ascii="Verdana" w:hAnsi="Verdana" w:cstheme="minorHAnsi"/>
          <w:sz w:val="20"/>
          <w:szCs w:val="20"/>
          <w:lang w:val="sr-Cyrl-RS"/>
        </w:rPr>
        <w:t xml:space="preserve"> од поднетих пријава: </w:t>
      </w:r>
    </w:p>
    <w:p w:rsidR="00BB4BE6" w:rsidRDefault="00BB4BE6" w:rsidP="005E5BD3">
      <w:pPr>
        <w:spacing w:after="0" w:line="240" w:lineRule="auto"/>
        <w:jc w:val="both"/>
        <w:rPr>
          <w:rFonts w:ascii="Verdana" w:hAnsi="Verdana" w:cstheme="minorHAnsi"/>
          <w:lang w:val="sr-Cyrl-RS"/>
        </w:rPr>
      </w:pP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180"/>
        <w:gridCol w:w="1380"/>
        <w:gridCol w:w="2140"/>
        <w:gridCol w:w="2080"/>
      </w:tblGrid>
      <w:tr w:rsidR="00BB4BE6" w:rsidRPr="00BB4BE6" w:rsidTr="00E81286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едни бро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ој пријав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Корисни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Општин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2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Александар Сток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анка Кара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ранко Микав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Бач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7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рагојла Стој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ушан Гаг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Душко Ћурч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8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Здравко Бећаго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ремска Митровиц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Зоран Цветк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ван Рад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Ковин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77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Јожеф Кинче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5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Маја Куцурс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омбор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Милош Лукич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Ненад Коса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3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Пера Радова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Рум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66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ветлана Лађинови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ремска Митровиц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59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теван Дебељач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Инђија</w:t>
            </w:r>
          </w:p>
        </w:tc>
      </w:tr>
      <w:tr w:rsidR="00BB4BE6" w:rsidRPr="00BB4BE6" w:rsidTr="00AF77D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8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Фрањо Рихте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6" w:rsidRPr="00BB4BE6" w:rsidRDefault="00BB4BE6" w:rsidP="00BB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4BE6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</w:tbl>
    <w:p w:rsidR="005E5BD3" w:rsidRDefault="005E5BD3" w:rsidP="005E5BD3">
      <w:pPr>
        <w:spacing w:after="0" w:line="240" w:lineRule="auto"/>
        <w:jc w:val="both"/>
        <w:rPr>
          <w:rFonts w:ascii="Verdana" w:hAnsi="Verdana" w:cstheme="minorHAnsi"/>
          <w:sz w:val="28"/>
          <w:szCs w:val="28"/>
          <w:lang w:val="sr-Cyrl-RS"/>
        </w:rPr>
      </w:pPr>
    </w:p>
    <w:p w:rsidR="00AF77D7" w:rsidRPr="00AF77D7" w:rsidRDefault="00AF77D7" w:rsidP="00AF77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AF77D7">
        <w:rPr>
          <w:rFonts w:ascii="Verdana" w:eastAsia="Calibri" w:hAnsi="Verdana" w:cs="Times New Roman"/>
          <w:sz w:val="20"/>
          <w:szCs w:val="20"/>
          <w:lang w:val="sr-Cyrl-CS"/>
        </w:rPr>
        <w:t xml:space="preserve">С обзиром да је предлог Комисије у складу 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 xml:space="preserve">Правилнику </w:t>
      </w:r>
      <w:r w:rsidRPr="00AF77D7">
        <w:rPr>
          <w:rFonts w:ascii="Verdana" w:eastAsia="Times New Roman" w:hAnsi="Verdana" w:cs="Times New Roman"/>
          <w:sz w:val="20"/>
          <w:szCs w:val="20"/>
          <w:lang w:val="en-US"/>
        </w:rPr>
        <w:t xml:space="preserve">о 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AF77D7">
        <w:rPr>
          <w:rFonts w:ascii="Verdana" w:eastAsia="Times New Roman" w:hAnsi="Verdana" w:cs="Times New Roman"/>
          <w:sz w:val="20"/>
          <w:szCs w:val="20"/>
          <w:lang w:val="en-US"/>
        </w:rPr>
        <w:t xml:space="preserve"> („Службени лист АПВ“ број 22/23 и 15/23)</w:t>
      </w:r>
      <w:r w:rsidRPr="00AF77D7">
        <w:rPr>
          <w:rFonts w:ascii="Verdana" w:eastAsia="Calibri" w:hAnsi="Verdana" w:cs="Times New Roman"/>
          <w:sz w:val="20"/>
          <w:szCs w:val="20"/>
          <w:lang w:val="ru-RU"/>
        </w:rPr>
        <w:t xml:space="preserve"> </w:t>
      </w:r>
      <w:r w:rsidRPr="00AF77D7">
        <w:rPr>
          <w:rFonts w:ascii="Verdana" w:eastAsia="Calibri" w:hAnsi="Verdana" w:cs="Times New Roman"/>
          <w:sz w:val="20"/>
          <w:szCs w:val="20"/>
          <w:lang w:val="sr-Cyrl-CS"/>
        </w:rPr>
        <w:t xml:space="preserve">и  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>Конкурсo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>м</w:t>
      </w:r>
      <w:r w:rsidRPr="00AF77D7">
        <w:rPr>
          <w:rFonts w:ascii="Verdana" w:eastAsia="Times New Roman" w:hAnsi="Verdana"/>
          <w:bCs/>
          <w:noProof/>
          <w:sz w:val="20"/>
          <w:szCs w:val="20"/>
        </w:rPr>
        <w:t xml:space="preserve"> за </w:t>
      </w:r>
      <w:r w:rsidRPr="00AF77D7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газдинстава</w:t>
      </w:r>
      <w:r w:rsidRPr="00AF77D7">
        <w:rPr>
          <w:rFonts w:ascii="Verdana" w:hAnsi="Verdana"/>
          <w:spacing w:val="-3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сектор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воће, грожђе,</w:t>
      </w:r>
      <w:r w:rsidRPr="00AF77D7">
        <w:rPr>
          <w:rFonts w:ascii="Verdana" w:hAnsi="Verdana"/>
          <w:b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поврће</w:t>
      </w:r>
      <w:r w:rsidRPr="00AF77D7">
        <w:rPr>
          <w:rFonts w:ascii="Verdana" w:hAnsi="Verdana"/>
          <w:spacing w:val="-6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и</w:t>
      </w:r>
      <w:r w:rsidRPr="00AF77D7">
        <w:rPr>
          <w:rFonts w:ascii="Verdana" w:hAnsi="Verdana"/>
          <w:spacing w:val="-5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остал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севи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у</w:t>
      </w:r>
      <w:r w:rsidRPr="00AF77D7">
        <w:rPr>
          <w:rFonts w:ascii="Verdana" w:hAnsi="Verdana"/>
          <w:spacing w:val="-4"/>
          <w:sz w:val="20"/>
          <w:szCs w:val="20"/>
        </w:rPr>
        <w:t xml:space="preserve"> </w:t>
      </w:r>
      <w:r w:rsidRPr="00AF77D7">
        <w:rPr>
          <w:rFonts w:ascii="Verdana" w:hAnsi="Verdana"/>
          <w:sz w:val="20"/>
          <w:szCs w:val="20"/>
        </w:rPr>
        <w:t>АП Војводини у 2023. години</w:t>
      </w:r>
      <w:r w:rsidRPr="00AF77D7">
        <w:rPr>
          <w:rFonts w:ascii="Verdana" w:eastAsia="Times New Roman" w:hAnsi="Verdana"/>
          <w:bCs/>
          <w:noProof/>
          <w:sz w:val="20"/>
          <w:szCs w:val="20"/>
          <w:lang w:val="sr-Cyrl-RS"/>
        </w:rPr>
        <w:t xml:space="preserve"> </w:t>
      </w:r>
      <w:r w:rsidRPr="00AF77D7">
        <w:rPr>
          <w:rFonts w:ascii="Verdana" w:eastAsia="Calibri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19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en-US"/>
        </w:rPr>
        <w:t>.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05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en-US"/>
        </w:rPr>
        <w:t>.20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. године, у „Сл.листу АПВ“ број 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>2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Pr="00AF77D7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3 и 42/23 </w:t>
      </w:r>
      <w:r w:rsidRPr="00AF77D7">
        <w:rPr>
          <w:rFonts w:ascii="Verdana" w:eastAsia="Times New Roman" w:hAnsi="Verdana" w:cs="Arial"/>
          <w:bCs/>
          <w:sz w:val="20"/>
          <w:szCs w:val="20"/>
          <w:lang w:val="en-US"/>
        </w:rPr>
        <w:t>и сајту Покрајинског секретаријата,</w:t>
      </w:r>
      <w:r w:rsidRPr="00AF77D7">
        <w:rPr>
          <w:rFonts w:ascii="Verdana" w:eastAsia="Calibri" w:hAnsi="Verdana" w:cs="Times New Roman"/>
          <w:sz w:val="20"/>
          <w:szCs w:val="20"/>
          <w:lang w:val="sr-Cyrl-CS"/>
        </w:rPr>
        <w:t xml:space="preserve"> донета је одлука и опредељена су средства као у диспозитиву.</w:t>
      </w:r>
    </w:p>
    <w:p w:rsidR="00AF77D7" w:rsidRPr="00AF77D7" w:rsidRDefault="00AF77D7" w:rsidP="00AF77D7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</w:pPr>
    </w:p>
    <w:p w:rsidR="00AF77D7" w:rsidRPr="00AF77D7" w:rsidRDefault="00AF77D7" w:rsidP="00AF77D7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AF77D7">
        <w:rPr>
          <w:rFonts w:ascii="Verdana" w:eastAsia="Times New Roman" w:hAnsi="Verdana" w:cs="Times New Roman"/>
          <w:sz w:val="20"/>
          <w:szCs w:val="20"/>
          <w:lang w:val="en-US"/>
        </w:rPr>
        <w:t>Имајући  у виду  горе наведено одлучено је као  диспозитиву.</w:t>
      </w:r>
    </w:p>
    <w:p w:rsidR="00AF77D7" w:rsidRPr="00AF77D7" w:rsidRDefault="00AF77D7" w:rsidP="00AF77D7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AF77D7">
        <w:rPr>
          <w:rFonts w:ascii="Verdana" w:eastAsia="Calibri" w:hAnsi="Verdana" w:cs="Times New Roman"/>
          <w:b/>
          <w:sz w:val="20"/>
          <w:szCs w:val="20"/>
          <w:lang w:val="en-US"/>
        </w:rPr>
        <w:t>Поука о правном леку</w:t>
      </w:r>
      <w:r w:rsidRPr="00AF77D7">
        <w:rPr>
          <w:rFonts w:ascii="Verdana" w:eastAsia="Calibri" w:hAnsi="Verdana" w:cs="Times New Roman"/>
          <w:sz w:val="20"/>
          <w:szCs w:val="20"/>
          <w:lang w:val="en-US"/>
        </w:rPr>
        <w:t xml:space="preserve">: </w:t>
      </w:r>
      <w:r w:rsidRPr="00AF77D7">
        <w:rPr>
          <w:rFonts w:ascii="Verdana" w:eastAsia="Times New Roman" w:hAnsi="Verdana" w:cs="Times New Roman"/>
          <w:noProof/>
          <w:sz w:val="20"/>
          <w:szCs w:val="20"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AF77D7" w:rsidRPr="00AF77D7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F77D7" w:rsidRPr="00AF77D7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AF77D7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:rsidR="00AF77D7" w:rsidRPr="00AF77D7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F77D7" w:rsidRPr="00AF77D7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AF77D7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sectPr w:rsidR="00AF77D7" w:rsidRPr="00AF7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AFF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59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F0396C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439"/>
    <w:multiLevelType w:val="hybridMultilevel"/>
    <w:tmpl w:val="7A8E3E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FF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D2E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E875CD"/>
    <w:multiLevelType w:val="hybridMultilevel"/>
    <w:tmpl w:val="F15E36B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594B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55D29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28F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0857C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4161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51BD"/>
    <w:multiLevelType w:val="hybridMultilevel"/>
    <w:tmpl w:val="4F0E4E94"/>
    <w:lvl w:ilvl="0" w:tplc="17D6EB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F02B8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A00D56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E6F5E"/>
    <w:multiLevelType w:val="hybridMultilevel"/>
    <w:tmpl w:val="1A3CB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F47"/>
    <w:multiLevelType w:val="hybridMultilevel"/>
    <w:tmpl w:val="A0BC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2499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56DD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0D9D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247C"/>
    <w:multiLevelType w:val="hybridMultilevel"/>
    <w:tmpl w:val="BD761074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C00FB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665C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B1DB4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04CA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19F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63F7C54"/>
    <w:multiLevelType w:val="hybridMultilevel"/>
    <w:tmpl w:val="1EFE6A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6C5734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C020E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044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273C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2021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455E7D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3D8"/>
    <w:multiLevelType w:val="hybridMultilevel"/>
    <w:tmpl w:val="AAFC0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3C2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3327"/>
    <w:multiLevelType w:val="hybridMultilevel"/>
    <w:tmpl w:val="37AE5A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85FC8"/>
    <w:multiLevelType w:val="hybridMultilevel"/>
    <w:tmpl w:val="717E79C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39"/>
  </w:num>
  <w:num w:numId="5">
    <w:abstractNumId w:val="28"/>
  </w:num>
  <w:num w:numId="6">
    <w:abstractNumId w:val="30"/>
  </w:num>
  <w:num w:numId="7">
    <w:abstractNumId w:val="32"/>
  </w:num>
  <w:num w:numId="8">
    <w:abstractNumId w:val="20"/>
  </w:num>
  <w:num w:numId="9">
    <w:abstractNumId w:val="18"/>
  </w:num>
  <w:num w:numId="10">
    <w:abstractNumId w:val="21"/>
  </w:num>
  <w:num w:numId="11">
    <w:abstractNumId w:val="27"/>
  </w:num>
  <w:num w:numId="12">
    <w:abstractNumId w:val="37"/>
  </w:num>
  <w:num w:numId="13">
    <w:abstractNumId w:val="0"/>
  </w:num>
  <w:num w:numId="14">
    <w:abstractNumId w:val="3"/>
  </w:num>
  <w:num w:numId="15">
    <w:abstractNumId w:val="41"/>
  </w:num>
  <w:num w:numId="16">
    <w:abstractNumId w:val="14"/>
  </w:num>
  <w:num w:numId="17">
    <w:abstractNumId w:val="29"/>
  </w:num>
  <w:num w:numId="18">
    <w:abstractNumId w:val="7"/>
  </w:num>
  <w:num w:numId="19">
    <w:abstractNumId w:val="22"/>
  </w:num>
  <w:num w:numId="20">
    <w:abstractNumId w:val="25"/>
  </w:num>
  <w:num w:numId="21">
    <w:abstractNumId w:val="6"/>
  </w:num>
  <w:num w:numId="22">
    <w:abstractNumId w:val="35"/>
  </w:num>
  <w:num w:numId="23">
    <w:abstractNumId w:val="8"/>
  </w:num>
  <w:num w:numId="24">
    <w:abstractNumId w:val="10"/>
  </w:num>
  <w:num w:numId="25">
    <w:abstractNumId w:val="11"/>
  </w:num>
  <w:num w:numId="26">
    <w:abstractNumId w:val="38"/>
  </w:num>
  <w:num w:numId="27">
    <w:abstractNumId w:val="2"/>
  </w:num>
  <w:num w:numId="28">
    <w:abstractNumId w:val="24"/>
  </w:num>
  <w:num w:numId="29">
    <w:abstractNumId w:val="19"/>
  </w:num>
  <w:num w:numId="30">
    <w:abstractNumId w:val="17"/>
  </w:num>
  <w:num w:numId="31">
    <w:abstractNumId w:val="33"/>
  </w:num>
  <w:num w:numId="32">
    <w:abstractNumId w:val="12"/>
  </w:num>
  <w:num w:numId="33">
    <w:abstractNumId w:val="31"/>
  </w:num>
  <w:num w:numId="34">
    <w:abstractNumId w:val="5"/>
  </w:num>
  <w:num w:numId="35">
    <w:abstractNumId w:val="9"/>
  </w:num>
  <w:num w:numId="36">
    <w:abstractNumId w:val="13"/>
  </w:num>
  <w:num w:numId="37">
    <w:abstractNumId w:val="1"/>
  </w:num>
  <w:num w:numId="38">
    <w:abstractNumId w:val="23"/>
  </w:num>
  <w:num w:numId="39">
    <w:abstractNumId w:val="15"/>
  </w:num>
  <w:num w:numId="40">
    <w:abstractNumId w:val="34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8C"/>
    <w:rsid w:val="00040179"/>
    <w:rsid w:val="000667F6"/>
    <w:rsid w:val="000C3E7E"/>
    <w:rsid w:val="000F6B73"/>
    <w:rsid w:val="001434E8"/>
    <w:rsid w:val="0018410B"/>
    <w:rsid w:val="001A4E0D"/>
    <w:rsid w:val="00243190"/>
    <w:rsid w:val="002567BF"/>
    <w:rsid w:val="0026294A"/>
    <w:rsid w:val="00292C74"/>
    <w:rsid w:val="002B44F6"/>
    <w:rsid w:val="00325448"/>
    <w:rsid w:val="00327558"/>
    <w:rsid w:val="00327B0F"/>
    <w:rsid w:val="00375406"/>
    <w:rsid w:val="003F26AA"/>
    <w:rsid w:val="00405440"/>
    <w:rsid w:val="00407431"/>
    <w:rsid w:val="004334A0"/>
    <w:rsid w:val="00482372"/>
    <w:rsid w:val="00487FF8"/>
    <w:rsid w:val="0049779B"/>
    <w:rsid w:val="004B4F64"/>
    <w:rsid w:val="004D0BA4"/>
    <w:rsid w:val="004D117D"/>
    <w:rsid w:val="004D5F1F"/>
    <w:rsid w:val="00512BF5"/>
    <w:rsid w:val="00532D2D"/>
    <w:rsid w:val="005412F2"/>
    <w:rsid w:val="00542AD3"/>
    <w:rsid w:val="00553BAA"/>
    <w:rsid w:val="0058490E"/>
    <w:rsid w:val="005E5BD3"/>
    <w:rsid w:val="00602E47"/>
    <w:rsid w:val="00620273"/>
    <w:rsid w:val="00655F15"/>
    <w:rsid w:val="0067354F"/>
    <w:rsid w:val="0068779A"/>
    <w:rsid w:val="006E7047"/>
    <w:rsid w:val="007336E1"/>
    <w:rsid w:val="00782FA8"/>
    <w:rsid w:val="007A7B46"/>
    <w:rsid w:val="007B6878"/>
    <w:rsid w:val="007C2E48"/>
    <w:rsid w:val="008278AB"/>
    <w:rsid w:val="00845145"/>
    <w:rsid w:val="0084797D"/>
    <w:rsid w:val="008856CD"/>
    <w:rsid w:val="00894CF6"/>
    <w:rsid w:val="008A0D3C"/>
    <w:rsid w:val="008D0576"/>
    <w:rsid w:val="008F14D9"/>
    <w:rsid w:val="008F2A60"/>
    <w:rsid w:val="00924003"/>
    <w:rsid w:val="00951F8C"/>
    <w:rsid w:val="00957086"/>
    <w:rsid w:val="009D32F8"/>
    <w:rsid w:val="009D409A"/>
    <w:rsid w:val="00A23448"/>
    <w:rsid w:val="00A33B92"/>
    <w:rsid w:val="00A92EA1"/>
    <w:rsid w:val="00AA4C9D"/>
    <w:rsid w:val="00AB2D9E"/>
    <w:rsid w:val="00AF77D7"/>
    <w:rsid w:val="00B23AA8"/>
    <w:rsid w:val="00B26195"/>
    <w:rsid w:val="00B30267"/>
    <w:rsid w:val="00B40D5C"/>
    <w:rsid w:val="00B932C2"/>
    <w:rsid w:val="00BB4BE6"/>
    <w:rsid w:val="00BB7D1E"/>
    <w:rsid w:val="00BD2FD1"/>
    <w:rsid w:val="00BF61EA"/>
    <w:rsid w:val="00C11F08"/>
    <w:rsid w:val="00C14FF6"/>
    <w:rsid w:val="00C27583"/>
    <w:rsid w:val="00C2776F"/>
    <w:rsid w:val="00C308F4"/>
    <w:rsid w:val="00C32520"/>
    <w:rsid w:val="00C4265D"/>
    <w:rsid w:val="00C70B32"/>
    <w:rsid w:val="00C826D2"/>
    <w:rsid w:val="00C86D7A"/>
    <w:rsid w:val="00C95546"/>
    <w:rsid w:val="00CC44C8"/>
    <w:rsid w:val="00CD47C2"/>
    <w:rsid w:val="00D22164"/>
    <w:rsid w:val="00D37B81"/>
    <w:rsid w:val="00D4645D"/>
    <w:rsid w:val="00D469E1"/>
    <w:rsid w:val="00D93632"/>
    <w:rsid w:val="00DA1E83"/>
    <w:rsid w:val="00DB080B"/>
    <w:rsid w:val="00DC5D89"/>
    <w:rsid w:val="00DC732F"/>
    <w:rsid w:val="00E23099"/>
    <w:rsid w:val="00E2425C"/>
    <w:rsid w:val="00E81286"/>
    <w:rsid w:val="00F1079C"/>
    <w:rsid w:val="00F12D65"/>
    <w:rsid w:val="00F14351"/>
    <w:rsid w:val="00F34ECF"/>
    <w:rsid w:val="00F4619F"/>
    <w:rsid w:val="00F50958"/>
    <w:rsid w:val="00F5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CB40-9C1C-41EE-A84D-16B11EE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F6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TableNormal"/>
    <w:uiPriority w:val="44"/>
    <w:rsid w:val="000667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0667F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87FF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F8"/>
    <w:rPr>
      <w:color w:val="954F72"/>
      <w:u w:val="single"/>
    </w:rPr>
  </w:style>
  <w:style w:type="paragraph" w:customStyle="1" w:styleId="msonormal0">
    <w:name w:val="msonormal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E5B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3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5E5B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xl70">
    <w:name w:val="xl70"/>
    <w:basedOn w:val="Normal"/>
    <w:rsid w:val="00407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40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9DB-3FA0-4DC5-B030-D4DC65D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38</Words>
  <Characters>359323</Characters>
  <Application>Microsoft Office Word</Application>
  <DocSecurity>0</DocSecurity>
  <Lines>2994</Lines>
  <Paragraphs>8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3</cp:revision>
  <dcterms:created xsi:type="dcterms:W3CDTF">2023-10-13T09:49:00Z</dcterms:created>
  <dcterms:modified xsi:type="dcterms:W3CDTF">2023-10-13T09:51:00Z</dcterms:modified>
</cp:coreProperties>
</file>